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5E" w:rsidRPr="00240E5E" w:rsidRDefault="00240E5E" w:rsidP="00240E5E">
      <w:pPr>
        <w:jc w:val="right"/>
        <w:rPr>
          <w:rFonts w:ascii="TH SarabunIT๙" w:hAnsi="TH SarabunIT๙" w:cs="TH SarabunIT๙"/>
        </w:rPr>
      </w:pPr>
      <w:r w:rsidRPr="00240E5E">
        <w:rPr>
          <w:rFonts w:ascii="TH SarabunIT๙" w:hAnsi="TH SarabunIT๙" w:cs="TH SarabunIT๙" w:hint="cs"/>
          <w:cs/>
        </w:rPr>
        <w:t>1</w:t>
      </w:r>
    </w:p>
    <w:p w:rsidR="007A283D" w:rsidRDefault="00F80492" w:rsidP="007A28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0492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25pt;margin-top:20.65pt;width:1in;height:94.5pt;z-index:251632640" wrapcoords="-180 -150 -180 21450 21780 21450 21780 -150 -180 -150">
            <v:textbox style="mso-next-textbox:#_x0000_s1026">
              <w:txbxContent>
                <w:p w:rsidR="00683A33" w:rsidRDefault="00683A33" w:rsidP="0013376F">
                  <w:pPr>
                    <w:jc w:val="center"/>
                  </w:pPr>
                </w:p>
                <w:p w:rsidR="00683A33" w:rsidRPr="0010068C" w:rsidRDefault="00683A33" w:rsidP="001337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0068C">
                    <w:rPr>
                      <w:rFonts w:ascii="TH SarabunIT๙" w:hAnsi="TH SarabunIT๙" w:cs="TH SarabunIT๙"/>
                      <w:cs/>
                    </w:rPr>
                    <w:t>รูปถ่าย</w:t>
                  </w:r>
                </w:p>
                <w:p w:rsidR="00683A33" w:rsidRPr="0010068C" w:rsidRDefault="00683A33" w:rsidP="0013376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7A283D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เข้ารับการพิจารณากลั่นกรองข้าราชการเพื่อขึ้นบัญชีผู้ผ่านการกลั่นกรอง                   สำหรับการแต่งตั้งให้ดำรง</w:t>
      </w:r>
      <w:r w:rsidR="001C20D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แหน่งประเภทอำนวยการ </w:t>
      </w:r>
    </w:p>
    <w:p w:rsidR="00EF5D2A" w:rsidRDefault="00364BBD" w:rsidP="007A28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ของกรม</w:t>
      </w:r>
      <w:r w:rsidR="007A283D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ธรณี</w:t>
      </w:r>
    </w:p>
    <w:p w:rsidR="007A283D" w:rsidRPr="00BD468F" w:rsidRDefault="007A283D" w:rsidP="001C20DC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BD468F">
        <w:rPr>
          <w:rFonts w:ascii="TH SarabunIT๙" w:hAnsi="TH SarabunIT๙" w:cs="TH SarabunIT๙" w:hint="cs"/>
          <w:b/>
          <w:bCs/>
          <w:u w:val="single"/>
          <w:cs/>
        </w:rPr>
        <w:t>กลุ่มตำแหน่งอำนวยการ</w:t>
      </w:r>
      <w:r w:rsidR="001C5C0A" w:rsidRPr="00BD468F">
        <w:rPr>
          <w:rFonts w:ascii="TH SarabunIT๙" w:hAnsi="TH SarabunIT๙" w:cs="TH SarabunIT๙" w:hint="cs"/>
          <w:b/>
          <w:bCs/>
          <w:u w:val="single"/>
          <w:cs/>
        </w:rPr>
        <w:t>เฉพาะทาง</w:t>
      </w:r>
      <w:r w:rsidR="001C5C0A" w:rsidRPr="00BD468F">
        <w:rPr>
          <w:rFonts w:ascii="TH SarabunIT๙" w:hAnsi="TH SarabunIT๙" w:cs="TH SarabunIT๙" w:hint="cs"/>
          <w:b/>
          <w:bCs/>
          <w:cs/>
        </w:rPr>
        <w:t xml:space="preserve"> อำนวยการ</w:t>
      </w:r>
      <w:r w:rsidR="001C20DC" w:rsidRPr="00BD468F">
        <w:rPr>
          <w:rFonts w:ascii="TH SarabunIT๙" w:hAnsi="TH SarabunIT๙" w:cs="TH SarabunIT๙" w:hint="cs"/>
          <w:b/>
          <w:bCs/>
          <w:cs/>
        </w:rPr>
        <w:t xml:space="preserve">สูง </w:t>
      </w:r>
      <w:r w:rsidR="00C61651" w:rsidRPr="00BD468F">
        <w:rPr>
          <w:rFonts w:ascii="TH SarabunIT๙" w:hAnsi="TH SarabunIT๙" w:cs="TH SarabunIT๙" w:hint="cs"/>
          <w:b/>
          <w:bCs/>
          <w:cs/>
        </w:rPr>
        <w:t>3</w:t>
      </w:r>
    </w:p>
    <w:p w:rsidR="0010068C" w:rsidRPr="001C20DC" w:rsidRDefault="00D87990" w:rsidP="00AA2987">
      <w:pPr>
        <w:rPr>
          <w:rFonts w:ascii="TH SarabunIT๙" w:hAnsi="TH SarabunIT๙" w:cs="TH SarabunIT๙"/>
        </w:rPr>
      </w:pPr>
      <w:r w:rsidRPr="00C61651">
        <w:rPr>
          <w:rFonts w:ascii="TH SarabunIT๙" w:hAnsi="TH SarabunIT๙" w:cs="TH SarabunIT๙"/>
          <w:spacing w:val="-4"/>
          <w:cs/>
        </w:rPr>
        <w:t>ตำแหน่งผู้อำนวยการ</w:t>
      </w:r>
      <w:r w:rsidR="00C61651" w:rsidRPr="00C61651">
        <w:rPr>
          <w:rFonts w:ascii="TH SarabunIT๙" w:hAnsi="TH SarabunIT๙" w:cs="TH SarabunIT๙" w:hint="cs"/>
          <w:spacing w:val="-4"/>
          <w:cs/>
        </w:rPr>
        <w:t>กองวิเคราะห์และตรวจสอบทรัพยากรธรณี</w:t>
      </w:r>
      <w:r w:rsidR="001C20DC" w:rsidRPr="00C61651">
        <w:rPr>
          <w:rFonts w:ascii="TH SarabunIT๙" w:hAnsi="TH SarabunIT๙" w:cs="TH SarabunIT๙" w:hint="cs"/>
          <w:spacing w:val="-4"/>
          <w:cs/>
        </w:rPr>
        <w:t xml:space="preserve"> </w:t>
      </w:r>
      <w:r w:rsidR="001C5C0A" w:rsidRPr="00C61651">
        <w:rPr>
          <w:rFonts w:ascii="TH SarabunIT๙" w:hAnsi="TH SarabunIT๙" w:cs="TH SarabunIT๙" w:hint="cs"/>
          <w:spacing w:val="-4"/>
          <w:cs/>
        </w:rPr>
        <w:t>(ผ</w:t>
      </w:r>
      <w:r w:rsidR="001C20DC" w:rsidRPr="00C61651">
        <w:rPr>
          <w:rFonts w:ascii="TH SarabunIT๙" w:hAnsi="TH SarabunIT๙" w:cs="TH SarabunIT๙" w:hint="cs"/>
          <w:spacing w:val="-4"/>
          <w:cs/>
        </w:rPr>
        <w:t>ู้อำนวยการเฉพาะด้าน (วิทยา</w:t>
      </w:r>
      <w:r w:rsidR="00C61651" w:rsidRPr="00C61651">
        <w:rPr>
          <w:rFonts w:ascii="TH SarabunIT๙" w:hAnsi="TH SarabunIT๙" w:cs="TH SarabunIT๙" w:hint="cs"/>
          <w:spacing w:val="-4"/>
          <w:cs/>
        </w:rPr>
        <w:t>ศาสตร์</w:t>
      </w:r>
      <w:r w:rsidR="001C5C0A">
        <w:rPr>
          <w:rFonts w:ascii="TH SarabunIT๙" w:hAnsi="TH SarabunIT๙" w:cs="TH SarabunIT๙" w:hint="cs"/>
          <w:cs/>
        </w:rPr>
        <w:t>))</w:t>
      </w:r>
    </w:p>
    <w:p w:rsidR="004E25A5" w:rsidRPr="001A493B" w:rsidRDefault="004E25A5" w:rsidP="0010068C">
      <w:pPr>
        <w:spacing w:before="120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--------------------------</w:t>
      </w:r>
    </w:p>
    <w:p w:rsidR="004E25A5" w:rsidRPr="001A493B" w:rsidRDefault="004E25A5" w:rsidP="00B16CDE">
      <w:pPr>
        <w:jc w:val="center"/>
        <w:rPr>
          <w:rFonts w:ascii="TH SarabunIT๙" w:hAnsi="TH SarabunIT๙" w:cs="TH SarabunIT๙"/>
        </w:rPr>
      </w:pPr>
    </w:p>
    <w:p w:rsidR="00E734F6" w:rsidRDefault="00F80492" w:rsidP="007A283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1" style="position:absolute;left:0;text-align:left;z-index:251640832" from="24.75pt,16.6pt" to="438.75pt,16.6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>1. ชื่อ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</w:p>
    <w:p w:rsidR="004E25A5" w:rsidRPr="007A283D" w:rsidRDefault="00F80492" w:rsidP="007A283D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367" style="position:absolute;left:0;text-align:left;z-index:251736064" from="118.5pt,21.1pt" to="438pt,21.1pt" strokeweight="1pt">
            <v:stroke dashstyle="1 1"/>
          </v:line>
        </w:pict>
      </w:r>
      <w:r w:rsidR="008232B6">
        <w:rPr>
          <w:rFonts w:ascii="TH SarabunIT๙" w:hAnsi="TH SarabunIT๙" w:cs="TH SarabunIT๙" w:hint="cs"/>
          <w:cs/>
        </w:rPr>
        <w:t xml:space="preserve">   </w:t>
      </w:r>
      <w:r w:rsidR="004E25A5" w:rsidRPr="001A493B">
        <w:rPr>
          <w:rFonts w:ascii="TH SarabunIT๙" w:hAnsi="TH SarabunIT๙" w:cs="TH SarabunIT๙"/>
          <w:cs/>
        </w:rPr>
        <w:t xml:space="preserve">เลขประจำตัวประชาชน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7A283D" w:rsidRPr="007A283D">
        <w:rPr>
          <w:rFonts w:ascii="TH SarabunIT๙" w:hAnsi="TH SarabunIT๙" w:cs="TH SarabunIT๙" w:hint="cs"/>
          <w:cs/>
        </w:rPr>
        <w:t xml:space="preserve">                      </w:t>
      </w:r>
    </w:p>
    <w:p w:rsidR="004E25A5" w:rsidRPr="007A283D" w:rsidRDefault="004E25A5">
      <w:pPr>
        <w:rPr>
          <w:rFonts w:ascii="TH SarabunIT๙" w:hAnsi="TH SarabunIT๙" w:cs="TH SarabunIT๙"/>
        </w:rPr>
      </w:pPr>
    </w:p>
    <w:p w:rsidR="004E25A5" w:rsidRPr="001A493B" w:rsidRDefault="00F804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033" style="position:absolute;margin-left:181.5pt;margin-top:2.7pt;width:18pt;height:18pt;z-index:251634688" wrapcoords="9000 -900 -900 0 -900 14400 3600 20700 4500 20700 16200 20700 17100 20700 22500 13500 22500 8100 17100 0 12600 -900 9000 -900"/>
        </w:pict>
      </w:r>
      <w:r>
        <w:rPr>
          <w:rFonts w:ascii="TH SarabunIT๙" w:hAnsi="TH SarabunIT๙" w:cs="TH SarabunIT๙"/>
          <w:noProof/>
        </w:rPr>
        <w:pict>
          <v:oval id="_x0000_s1034" style="position:absolute;margin-left:79.5pt;margin-top:3.6pt;width:18pt;height:18pt;z-index:251633664" wrapcoords="9000 -900 -900 0 -900 14400 3600 20700 4500 20700 16200 20700 17100 20700 22500 13500 22500 8100 17100 0 12600 -900 9000 -900"/>
        </w:pict>
      </w:r>
      <w:r w:rsidR="004E25A5" w:rsidRPr="001A493B">
        <w:rPr>
          <w:rFonts w:ascii="TH SarabunIT๙" w:hAnsi="TH SarabunIT๙" w:cs="TH SarabunIT๙"/>
          <w:cs/>
        </w:rPr>
        <w:t>2. เพศ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ชาย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หญิง</w:t>
      </w:r>
    </w:p>
    <w:p w:rsidR="004E25A5" w:rsidRPr="001A493B" w:rsidRDefault="004E25A5">
      <w:pPr>
        <w:rPr>
          <w:rFonts w:ascii="TH SarabunIT๙" w:hAnsi="TH SarabunIT๙" w:cs="TH SarabunIT๙"/>
        </w:rPr>
      </w:pPr>
    </w:p>
    <w:p w:rsidR="004E25A5" w:rsidRPr="001A493B" w:rsidRDefault="00F804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5" style="position:absolute;z-index:251642880" from="75pt,17.15pt" to="174pt,17.1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36" style="position:absolute;z-index:251643904" from="229.5pt,17.15pt" to="265.5pt,17.1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37" style="position:absolute;z-index:251641856" from="380.25pt,17.15pt" to="443.25pt,17.1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 xml:space="preserve">3. วัน เดือน ปีเกิด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อายุปัจจุบัน</w:t>
      </w:r>
      <w:r w:rsidR="004E25A5" w:rsidRPr="001A493B">
        <w:rPr>
          <w:rFonts w:ascii="TH SarabunIT๙" w:hAnsi="TH SarabunIT๙" w:cs="TH SarabunIT๙"/>
          <w:cs/>
        </w:rPr>
        <w:tab/>
        <w:t xml:space="preserve">       ปี</w:t>
      </w:r>
      <w:r w:rsidR="004E25A5" w:rsidRPr="001A493B">
        <w:rPr>
          <w:rFonts w:ascii="TH SarabunIT๙" w:hAnsi="TH SarabunIT๙" w:cs="TH SarabunIT๙"/>
          <w:cs/>
        </w:rPr>
        <w:tab/>
        <w:t>วันเกษียณอายุราชการ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</w:p>
    <w:p w:rsidR="00E734F6" w:rsidRDefault="00E734F6">
      <w:pPr>
        <w:rPr>
          <w:rFonts w:ascii="TH SarabunIT๙" w:hAnsi="TH SarabunIT๙" w:cs="TH SarabunIT๙"/>
        </w:rPr>
      </w:pPr>
    </w:p>
    <w:p w:rsidR="00E734F6" w:rsidRDefault="00F80492" w:rsidP="00E734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8" style="position:absolute;z-index:251644928" from="103.5pt,16.7pt" to="445.5pt,16.7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 xml:space="preserve">4. ปัจจุบันดำรงตำแหน่ง 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 </w:t>
      </w:r>
      <w:r w:rsidR="004E25A5" w:rsidRPr="001A493B">
        <w:rPr>
          <w:rFonts w:ascii="TH SarabunIT๙" w:hAnsi="TH SarabunIT๙" w:cs="TH SarabunIT๙"/>
          <w:cs/>
        </w:rPr>
        <w:tab/>
      </w:r>
      <w:r w:rsidR="006B6761">
        <w:rPr>
          <w:rFonts w:ascii="TH SarabunIT๙" w:hAnsi="TH SarabunIT๙" w:cs="TH SarabunIT๙" w:hint="cs"/>
          <w:cs/>
        </w:rPr>
        <w:t xml:space="preserve">                </w:t>
      </w:r>
    </w:p>
    <w:p w:rsidR="004E25A5" w:rsidRPr="001A493B" w:rsidRDefault="00F80492" w:rsidP="00E734F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45" style="position:absolute;z-index:251646976" from="297.75pt,21pt" to="360.75pt,21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44" style="position:absolute;z-index:251645952" from="74.25pt,21pt" to="143.25pt,21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เงินเดือน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บาท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เงินประจำตำแหน่ง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 บาท</w:t>
      </w:r>
    </w:p>
    <w:p w:rsidR="004E25A5" w:rsidRPr="001A493B" w:rsidRDefault="004E25A5" w:rsidP="00326B90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กอง/สำนัก</w:t>
      </w:r>
      <w:r w:rsidR="008936D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</w:t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กรม/จังหวัด</w:t>
      </w:r>
      <w:r w:rsidR="008936D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</w:t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กระทรวง</w:t>
      </w:r>
      <w:r w:rsidR="008936D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</w:t>
      </w:r>
      <w:r w:rsidRPr="001A493B">
        <w:rPr>
          <w:rFonts w:ascii="TH SarabunIT๙" w:hAnsi="TH SarabunIT๙" w:cs="TH SarabunIT๙"/>
          <w:cs/>
        </w:rPr>
        <w:tab/>
      </w:r>
    </w:p>
    <w:p w:rsidR="004E25A5" w:rsidRPr="001A493B" w:rsidRDefault="004E25A5" w:rsidP="00C544D4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โทรศัพท์</w:t>
      </w:r>
      <w:r w:rsidR="00FD04D7">
        <w:rPr>
          <w:rFonts w:ascii="TH SarabunIT๙" w:hAnsi="TH SarabunIT๙" w:cs="TH SarabunIT๙" w:hint="cs"/>
          <w:cs/>
        </w:rPr>
        <w:t>...............................................</w:t>
      </w:r>
      <w:r w:rsidR="00FD04D7" w:rsidRPr="00FD04D7">
        <w:rPr>
          <w:rFonts w:ascii="TH SarabunIT๙" w:hAnsi="TH SarabunIT๙" w:cs="TH SarabunIT๙"/>
          <w:cs/>
        </w:rPr>
        <w:t>โทรศัพท์เคลื่อนที่</w:t>
      </w:r>
      <w:r w:rsidR="00FD04D7">
        <w:rPr>
          <w:rFonts w:ascii="TH SarabunIT๙" w:hAnsi="TH SarabunIT๙" w:cs="TH SarabunIT๙" w:hint="cs"/>
          <w:cs/>
        </w:rPr>
        <w:t>............................................</w:t>
      </w:r>
      <w:r w:rsidRPr="001A493B">
        <w:rPr>
          <w:rFonts w:ascii="TH SarabunIT๙" w:hAnsi="TH SarabunIT๙" w:cs="TH SarabunIT๙"/>
          <w:cs/>
        </w:rPr>
        <w:t xml:space="preserve">      </w:t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 xml:space="preserve">    </w:t>
      </w:r>
    </w:p>
    <w:p w:rsidR="004E25A5" w:rsidRPr="001A493B" w:rsidRDefault="004E25A5" w:rsidP="00326B90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</w:rPr>
        <w:tab/>
        <w:t>e-mail :</w:t>
      </w:r>
      <w:r w:rsidR="00FD04D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</w:t>
      </w:r>
      <w:r w:rsidR="00EF483B">
        <w:rPr>
          <w:rFonts w:ascii="TH SarabunIT๙" w:hAnsi="TH SarabunIT๙" w:cs="TH SarabunIT๙" w:hint="cs"/>
          <w:cs/>
        </w:rPr>
        <w:t>.</w:t>
      </w:r>
      <w:r w:rsidR="00FD04D7">
        <w:rPr>
          <w:rFonts w:ascii="TH SarabunIT๙" w:hAnsi="TH SarabunIT๙" w:cs="TH SarabunIT๙" w:hint="cs"/>
          <w:cs/>
        </w:rPr>
        <w:t>..........</w:t>
      </w:r>
    </w:p>
    <w:p w:rsidR="004E25A5" w:rsidRPr="001A493B" w:rsidRDefault="004E25A5">
      <w:pPr>
        <w:rPr>
          <w:rFonts w:ascii="TH SarabunIT๙" w:hAnsi="TH SarabunIT๙" w:cs="TH SarabunIT๙"/>
        </w:rPr>
      </w:pP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5. สถานที่ติดต่อ</w:t>
      </w: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ที่อยู่ปัจจุบันสามารถติดต่อได้สะดวก</w:t>
      </w:r>
    </w:p>
    <w:p w:rsidR="004E25A5" w:rsidRPr="001A493B" w:rsidRDefault="00F804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2" style="position:absolute;z-index:251653120" from="346.5pt,16.85pt" to="447.75pt,17.6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3" style="position:absolute;z-index:251650048" from="228pt,16.85pt" to="318pt,16.8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4" style="position:absolute;z-index:251648000" from="78.75pt,17.6pt" to="168.75pt,17.6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 xml:space="preserve">บ้านเลขที่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ซอย/ตรอก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ถนน    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4E25A5" w:rsidRPr="001A493B" w:rsidRDefault="00F804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5" style="position:absolute;z-index:251654144" from="355.5pt,16.95pt" to="450pt,16.9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6" style="position:absolute;z-index:251651072" from="226.5pt,16.95pt" to="316.5pt,16.9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7" style="position:absolute;z-index:251649024" from="87pt,16.95pt" to="177pt,16.9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 xml:space="preserve">แขวง/ตำบล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เขต/อำเภอ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จังหวัด     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4E25A5" w:rsidRPr="001A493B" w:rsidRDefault="00F804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8" style="position:absolute;z-index:251656192" from="96.75pt,17.1pt" to="171.75pt,17.1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59" style="position:absolute;z-index:251652096" from="220.5pt,17.1pt" to="310.5pt,17.1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60" style="position:absolute;z-index:251655168" from="5in,17.1pt" to="450pt,17.1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 xml:space="preserve">รหัสไปรษณีย์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โทรศัพท์    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โทรสาร     </w:t>
      </w:r>
      <w:r w:rsidR="004E25A5" w:rsidRPr="001A493B">
        <w:rPr>
          <w:rFonts w:ascii="TH SarabunIT๙" w:hAnsi="TH SarabunIT๙" w:cs="TH SarabunIT๙"/>
        </w:rPr>
        <w:tab/>
      </w:r>
    </w:p>
    <w:p w:rsidR="004E25A5" w:rsidRPr="001A493B" w:rsidRDefault="008232B6" w:rsidP="00BE007E">
      <w:pPr>
        <w:tabs>
          <w:tab w:val="left" w:pos="765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4E25A5" w:rsidRPr="001A493B">
        <w:rPr>
          <w:rFonts w:ascii="TH SarabunIT๙" w:hAnsi="TH SarabunIT๙" w:cs="TH SarabunIT๙"/>
        </w:rPr>
        <w:t>e-mail :</w:t>
      </w:r>
      <w:r w:rsidR="00FD04D7">
        <w:rPr>
          <w:rFonts w:ascii="TH SarabunIT๙" w:hAnsi="TH SarabunIT๙" w:cs="TH SarabunIT๙" w:hint="cs"/>
          <w:cs/>
        </w:rPr>
        <w:t>...........................................................................................</w:t>
      </w:r>
      <w:r w:rsidR="00EF483B">
        <w:rPr>
          <w:rFonts w:ascii="TH SarabunIT๙" w:hAnsi="TH SarabunIT๙" w:cs="TH SarabunIT๙" w:hint="cs"/>
          <w:cs/>
        </w:rPr>
        <w:t>................</w:t>
      </w:r>
      <w:r w:rsidR="00FD04D7">
        <w:rPr>
          <w:rFonts w:ascii="TH SarabunIT๙" w:hAnsi="TH SarabunIT๙" w:cs="TH SarabunIT๙" w:hint="cs"/>
          <w:cs/>
        </w:rPr>
        <w:t>............................</w:t>
      </w:r>
      <w:r w:rsidR="004E25A5" w:rsidRPr="001A493B">
        <w:rPr>
          <w:rFonts w:ascii="TH SarabunIT๙" w:hAnsi="TH SarabunIT๙" w:cs="TH SarabunIT๙"/>
        </w:rPr>
        <w:tab/>
      </w:r>
    </w:p>
    <w:p w:rsidR="004E25A5" w:rsidRPr="001A493B" w:rsidRDefault="004E25A5">
      <w:pPr>
        <w:rPr>
          <w:rFonts w:ascii="TH SarabunIT๙" w:hAnsi="TH SarabunIT๙" w:cs="TH SarabunIT๙"/>
        </w:rPr>
      </w:pP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6. สถานภาพครอบครัว</w:t>
      </w:r>
    </w:p>
    <w:p w:rsidR="004E25A5" w:rsidRPr="001A493B" w:rsidRDefault="00F804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063" style="position:absolute;margin-left:194.15pt;margin-top:3.15pt;width:18pt;height:18pt;z-index:251637760" wrapcoords="9000 -900 -900 0 -900 14400 3600 20700 4500 20700 16200 20700 17100 20700 22500 13500 22500 8100 17100 0 12600 -900 9000 -900"/>
        </w:pict>
      </w:r>
      <w:r>
        <w:rPr>
          <w:rFonts w:ascii="TH SarabunIT๙" w:hAnsi="TH SarabunIT๙" w:cs="TH SarabunIT๙"/>
          <w:noProof/>
        </w:rPr>
        <w:pict>
          <v:oval id="_x0000_s1062" style="position:absolute;margin-left:45pt;margin-top:3.9pt;width:18pt;height:18pt;z-index:251635712" wrapcoords="9000 -900 -900 0 -900 14400 3600 20700 4500 20700 16200 20700 17100 20700 22500 13500 22500 8100 17100 0 12600 -900 9000 -900"/>
        </w:pict>
      </w:r>
      <w:r>
        <w:rPr>
          <w:rFonts w:ascii="TH SarabunIT๙" w:hAnsi="TH SarabunIT๙" w:cs="TH SarabunIT๙"/>
          <w:noProof/>
        </w:rPr>
        <w:pict>
          <v:oval id="_x0000_s1064" style="position:absolute;margin-left:117pt;margin-top:3.9pt;width:18pt;height:18pt;z-index:251636736" wrapcoords="9000 -900 -900 0 -900 14400 3600 20700 4500 20700 16200 20700 17100 20700 22500 13500 22500 8100 17100 0 12600 -900 9000 -900"/>
        </w:pic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โสด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สมรส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  <w:r w:rsidR="00326B90">
        <w:rPr>
          <w:rFonts w:ascii="TH SarabunIT๙" w:hAnsi="TH SarabunIT๙" w:cs="TH SarabunIT๙" w:hint="cs"/>
          <w:cs/>
        </w:rPr>
        <w:t xml:space="preserve"> </w:t>
      </w:r>
      <w:r w:rsidR="004E25A5" w:rsidRPr="001A493B">
        <w:rPr>
          <w:rFonts w:ascii="TH SarabunIT๙" w:hAnsi="TH SarabunIT๙" w:cs="TH SarabunIT๙"/>
          <w:cs/>
        </w:rPr>
        <w:t xml:space="preserve">อื่น ๆ </w:t>
      </w:r>
    </w:p>
    <w:p w:rsidR="004E25A5" w:rsidRPr="001A493B" w:rsidRDefault="004E25A5">
      <w:pPr>
        <w:rPr>
          <w:rFonts w:ascii="TH SarabunIT๙" w:hAnsi="TH SarabunIT๙" w:cs="TH SarabunIT๙"/>
        </w:rPr>
      </w:pPr>
    </w:p>
    <w:p w:rsidR="004E25A5" w:rsidRPr="001A493B" w:rsidRDefault="00F804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68" style="position:absolute;z-index:251737088" from="310.5pt,16.05pt" to="454.4pt,16.0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66" style="position:absolute;z-index:251658240" from="198pt,16.05pt" to="4in,16.0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067" style="position:absolute;z-index:251657216" from="83.25pt,16.05pt" to="173.25pt,16.0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 xml:space="preserve">ชื่อคู่สมรส     </w:t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  <w:cs/>
        </w:rPr>
        <w:t xml:space="preserve">   </w:t>
      </w:r>
      <w:r w:rsidR="004E25A5" w:rsidRPr="001A493B">
        <w:rPr>
          <w:rFonts w:ascii="TH SarabunIT๙" w:hAnsi="TH SarabunIT๙" w:cs="TH SarabunIT๙"/>
          <w:cs/>
        </w:rPr>
        <w:tab/>
        <w:t xml:space="preserve">สกุล     </w:t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อาชีพ     </w:t>
      </w:r>
      <w:r w:rsidR="004E25A5" w:rsidRPr="001A493B">
        <w:rPr>
          <w:rFonts w:ascii="TH SarabunIT๙" w:hAnsi="TH SarabunIT๙" w:cs="TH SarabunIT๙"/>
        </w:rPr>
        <w:tab/>
      </w:r>
    </w:p>
    <w:p w:rsidR="004E25A5" w:rsidRPr="001A493B" w:rsidRDefault="004E25A5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  <w:t>ข้อมูลเกี่ยวกับบุตร / ธิดา</w:t>
      </w:r>
    </w:p>
    <w:p w:rsidR="003509FB" w:rsidRDefault="00F80492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292" style="position:absolute;z-index:251669504" from="6in,13.75pt" to="458.15pt,13.7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291" style="position:absolute;z-index:251668480" from="346.5pt,13.75pt" to="372pt,13.7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290" style="position:absolute;z-index:251667456" from="263.35pt,13.75pt" to="300pt,13.75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oval id="_x0000_s1068" style="position:absolute;margin-left:153pt;margin-top:3.15pt;width:18pt;height:18pt;z-index:251639808" wrapcoords="9000 -900 -900 0 -900 14400 3600 20700 4500 20700 16200 20700 17100 20700 22500 13500 22500 8100 17100 0 12600 -900 9000 -900"/>
        </w:pict>
      </w:r>
      <w:r>
        <w:rPr>
          <w:rFonts w:ascii="TH SarabunIT๙" w:hAnsi="TH SarabunIT๙" w:cs="TH SarabunIT๙"/>
          <w:noProof/>
        </w:rPr>
        <w:pict>
          <v:oval id="_x0000_s1069" style="position:absolute;margin-left:45pt;margin-top:3.9pt;width:18pt;height:18pt;z-index:251638784" wrapcoords="9000 -900 -900 0 -900 14400 3600 20700 4500 20700 16200 20700 17100 20700 22500 13500 22500 8100 17100 0 12600 -900 9000 -900"/>
        </w:pic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>ไม่มีบุตร/ธิดา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  <w:t xml:space="preserve">มีบุตร/ธิดา จำนวน     </w:t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  <w:cs/>
        </w:rPr>
        <w:t xml:space="preserve">     คน (ชาย          คน     หญิง          คน)</w:t>
      </w:r>
    </w:p>
    <w:p w:rsidR="00645CF6" w:rsidRDefault="00645CF6" w:rsidP="00C2314C">
      <w:pPr>
        <w:rPr>
          <w:rFonts w:ascii="TH SarabunIT๙" w:hAnsi="TH SarabunIT๙" w:cs="TH SarabunIT๙"/>
        </w:rPr>
      </w:pPr>
    </w:p>
    <w:p w:rsidR="00601D65" w:rsidRDefault="00601D65" w:rsidP="00C2314C">
      <w:pPr>
        <w:rPr>
          <w:rFonts w:ascii="TH SarabunIT๙" w:hAnsi="TH SarabunIT๙" w:cs="TH SarabunIT๙"/>
        </w:rPr>
      </w:pPr>
    </w:p>
    <w:p w:rsidR="00BE007E" w:rsidRDefault="00BE007E" w:rsidP="00C2314C">
      <w:pPr>
        <w:rPr>
          <w:rFonts w:ascii="TH SarabunIT๙" w:hAnsi="TH SarabunIT๙" w:cs="TH SarabunIT๙"/>
        </w:rPr>
      </w:pPr>
    </w:p>
    <w:p w:rsidR="00240E5E" w:rsidRDefault="00240E5E" w:rsidP="00C2314C">
      <w:pPr>
        <w:rPr>
          <w:rFonts w:ascii="TH SarabunIT๙" w:hAnsi="TH SarabunIT๙" w:cs="TH SarabunIT๙"/>
        </w:rPr>
      </w:pPr>
    </w:p>
    <w:p w:rsidR="007C0BBF" w:rsidRDefault="00240E5E" w:rsidP="00240E5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:rsidR="004E25A5" w:rsidRPr="001A493B" w:rsidRDefault="004E25A5" w:rsidP="00C2314C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7. ประวัติสุขภา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179"/>
        <w:gridCol w:w="1180"/>
        <w:gridCol w:w="1179"/>
        <w:gridCol w:w="1180"/>
        <w:gridCol w:w="1179"/>
        <w:gridCol w:w="1180"/>
      </w:tblGrid>
      <w:tr w:rsidR="004E25A5" w:rsidRPr="001A493B" w:rsidTr="001A493B">
        <w:tc>
          <w:tcPr>
            <w:tcW w:w="2211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เป็นโรคเหล่านี้หรือไม่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ความดันโลหิตสูง</w:t>
            </w: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หัวใจ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เบาหวาน</w:t>
            </w: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ไต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ไมเกรน</w:t>
            </w: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อื่น ๆ</w:t>
            </w:r>
          </w:p>
        </w:tc>
      </w:tr>
      <w:tr w:rsidR="004E25A5" w:rsidRPr="001A493B" w:rsidTr="001A493B">
        <w:tc>
          <w:tcPr>
            <w:tcW w:w="2211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เป็น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2211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ไม่เป็น</w:t>
            </w: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9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E25A5" w:rsidRPr="001A493B" w:rsidRDefault="004E25A5" w:rsidP="00C2314C">
      <w:pPr>
        <w:rPr>
          <w:rFonts w:ascii="TH SarabunIT๙" w:hAnsi="TH SarabunIT๙" w:cs="TH SarabunIT๙"/>
        </w:rPr>
      </w:pPr>
    </w:p>
    <w:p w:rsidR="004E25A5" w:rsidRPr="001A493B" w:rsidRDefault="004E25A5" w:rsidP="00C2314C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8. ประวัติการศึกษา</w:t>
      </w: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1721"/>
        <w:gridCol w:w="2700"/>
        <w:gridCol w:w="1080"/>
        <w:gridCol w:w="1260"/>
        <w:gridCol w:w="1030"/>
      </w:tblGrid>
      <w:tr w:rsidR="004E25A5" w:rsidRPr="001A493B" w:rsidTr="001A493B">
        <w:tc>
          <w:tcPr>
            <w:tcW w:w="9238" w:type="dxa"/>
            <w:gridSpan w:val="6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วุฒิการศึกษา</w:t>
            </w:r>
          </w:p>
        </w:tc>
      </w:tr>
      <w:tr w:rsidR="004E25A5" w:rsidRPr="001A493B" w:rsidTr="001A493B">
        <w:tc>
          <w:tcPr>
            <w:tcW w:w="1447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</w:t>
            </w:r>
          </w:p>
        </w:tc>
        <w:tc>
          <w:tcPr>
            <w:tcW w:w="1721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าขา</w:t>
            </w:r>
          </w:p>
        </w:tc>
        <w:tc>
          <w:tcPr>
            <w:tcW w:w="270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บัน</w:t>
            </w:r>
          </w:p>
        </w:tc>
        <w:tc>
          <w:tcPr>
            <w:tcW w:w="10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ประเทศ</w:t>
            </w:r>
          </w:p>
        </w:tc>
        <w:tc>
          <w:tcPr>
            <w:tcW w:w="126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103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การได้ทุน</w:t>
            </w:r>
          </w:p>
        </w:tc>
      </w:tr>
      <w:tr w:rsidR="004E25A5" w:rsidRPr="001A493B" w:rsidTr="001A493B">
        <w:tc>
          <w:tcPr>
            <w:tcW w:w="1447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  <w:r w:rsidRPr="001A493B">
              <w:rPr>
                <w:rFonts w:ascii="TH SarabunIT๙" w:hAnsi="TH SarabunIT๙" w:cs="TH SarabunIT๙"/>
                <w:u w:val="single"/>
                <w:cs/>
              </w:rPr>
              <w:t>ปริญญาตรี</w:t>
            </w:r>
          </w:p>
        </w:tc>
        <w:tc>
          <w:tcPr>
            <w:tcW w:w="172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4E25A5" w:rsidRPr="001A493B" w:rsidTr="001A493B">
        <w:tc>
          <w:tcPr>
            <w:tcW w:w="1447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  <w:r w:rsidRPr="001A493B">
              <w:rPr>
                <w:rFonts w:ascii="TH SarabunIT๙" w:hAnsi="TH SarabunIT๙" w:cs="TH SarabunIT๙"/>
                <w:u w:val="single"/>
                <w:cs/>
              </w:rPr>
              <w:t>ปริญญาโท</w:t>
            </w:r>
          </w:p>
        </w:tc>
        <w:tc>
          <w:tcPr>
            <w:tcW w:w="172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1447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  <w:r w:rsidRPr="001A493B">
              <w:rPr>
                <w:rFonts w:ascii="TH SarabunIT๙" w:hAnsi="TH SarabunIT๙" w:cs="TH SarabunIT๙"/>
                <w:u w:val="single"/>
                <w:cs/>
              </w:rPr>
              <w:t>ปริญญาเอก</w:t>
            </w:r>
          </w:p>
        </w:tc>
        <w:tc>
          <w:tcPr>
            <w:tcW w:w="172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1447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  <w:r w:rsidRPr="001A493B">
              <w:rPr>
                <w:rFonts w:ascii="TH SarabunIT๙" w:hAnsi="TH SarabunIT๙" w:cs="TH SarabunIT๙"/>
                <w:u w:val="single"/>
                <w:cs/>
              </w:rPr>
              <w:t>วุฒิบัตร</w:t>
            </w:r>
          </w:p>
        </w:tc>
        <w:tc>
          <w:tcPr>
            <w:tcW w:w="1721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1447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1A493B">
        <w:tc>
          <w:tcPr>
            <w:tcW w:w="1447" w:type="dxa"/>
            <w:tcBorders>
              <w:top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E25A5" w:rsidRPr="001A493B" w:rsidRDefault="004E25A5" w:rsidP="00C2314C">
      <w:pPr>
        <w:rPr>
          <w:rFonts w:ascii="TH SarabunIT๙" w:hAnsi="TH SarabunIT๙" w:cs="TH SarabunIT๙"/>
        </w:rPr>
      </w:pPr>
    </w:p>
    <w:p w:rsidR="004E25A5" w:rsidRDefault="004E25A5" w:rsidP="00C2314C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9. ประวัติการรับราชการ</w:t>
      </w:r>
      <w:r w:rsidR="000A2D9D">
        <w:rPr>
          <w:rFonts w:ascii="TH SarabunIT๙" w:hAnsi="TH SarabunIT๙" w:cs="TH SarabunIT๙" w:hint="cs"/>
          <w:cs/>
        </w:rPr>
        <w:t xml:space="preserve"> (เริ่มตั้งแต่การรับราชการจนถึงปัจจุบัน และแสดงเฉพา</w:t>
      </w:r>
      <w:r w:rsidR="00253DD0">
        <w:rPr>
          <w:rFonts w:ascii="TH SarabunIT๙" w:hAnsi="TH SarabunIT๙" w:cs="TH SarabunIT๙" w:hint="cs"/>
          <w:cs/>
        </w:rPr>
        <w:t>ะ</w:t>
      </w:r>
      <w:r w:rsidR="000A2D9D">
        <w:rPr>
          <w:rFonts w:ascii="TH SarabunIT๙" w:hAnsi="TH SarabunIT๙" w:cs="TH SarabunIT๙" w:hint="cs"/>
          <w:cs/>
        </w:rPr>
        <w:t>การแต่งตั้งให้ดำรงตำแหน่งใน</w:t>
      </w:r>
      <w:r w:rsidR="00253DD0">
        <w:rPr>
          <w:rFonts w:ascii="TH SarabunIT๙" w:hAnsi="TH SarabunIT๙" w:cs="TH SarabunIT๙" w:hint="cs"/>
          <w:cs/>
        </w:rPr>
        <w:t>ระดับ    ที่สูงขึ้น การเปลี่ยนแปลงการดำรงตำแหน่งและหน่วยงาน รวมถึงการได้รับมอบหมายให้ปฏิบัติหน้าที่ผู้อำนวยการส่วน   หรือหัวหน้างาน</w:t>
      </w:r>
      <w:r w:rsidR="000A2D9D">
        <w:rPr>
          <w:rFonts w:ascii="TH SarabunIT๙" w:hAnsi="TH SarabunIT๙" w:cs="TH SarabunIT๙" w:hint="cs"/>
          <w:cs/>
        </w:rPr>
        <w:t>)</w:t>
      </w:r>
    </w:p>
    <w:p w:rsidR="00FD3FE5" w:rsidRPr="001A493B" w:rsidRDefault="00FD3FE5" w:rsidP="00C2314C">
      <w:pPr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240"/>
        <w:gridCol w:w="2250"/>
        <w:gridCol w:w="2429"/>
      </w:tblGrid>
      <w:tr w:rsidR="004E25A5" w:rsidRPr="001A493B" w:rsidTr="00FD3FE5">
        <w:tc>
          <w:tcPr>
            <w:tcW w:w="1620" w:type="dxa"/>
            <w:vAlign w:val="center"/>
          </w:tcPr>
          <w:p w:rsidR="004E25A5" w:rsidRPr="001A493B" w:rsidRDefault="00FD3FE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 เดือน ปี</w:t>
            </w:r>
          </w:p>
        </w:tc>
        <w:tc>
          <w:tcPr>
            <w:tcW w:w="324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50" w:type="dxa"/>
            <w:vAlign w:val="center"/>
          </w:tcPr>
          <w:p w:rsidR="004E25A5" w:rsidRPr="001A493B" w:rsidRDefault="00FD3FE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เงินเดือน</w:t>
            </w:r>
          </w:p>
        </w:tc>
        <w:tc>
          <w:tcPr>
            <w:tcW w:w="2429" w:type="dxa"/>
            <w:vAlign w:val="center"/>
          </w:tcPr>
          <w:p w:rsidR="004E25A5" w:rsidRPr="001A493B" w:rsidRDefault="00FD3FE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ังกัด</w:t>
            </w:r>
          </w:p>
        </w:tc>
      </w:tr>
      <w:tr w:rsidR="004E25A5" w:rsidRPr="001A493B" w:rsidTr="00FD3FE5">
        <w:tc>
          <w:tcPr>
            <w:tcW w:w="1620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  <w:bottom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3FE5" w:rsidRPr="001A493B" w:rsidTr="00FD3FE5">
        <w:tc>
          <w:tcPr>
            <w:tcW w:w="1620" w:type="dxa"/>
            <w:tcBorders>
              <w:top w:val="nil"/>
            </w:tcBorders>
          </w:tcPr>
          <w:p w:rsidR="00FD3FE5" w:rsidRPr="001A493B" w:rsidRDefault="00FD3FE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FD3FE5" w:rsidRPr="001A493B" w:rsidRDefault="00FD3FE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E25A5" w:rsidRDefault="004E25A5" w:rsidP="00C2314C">
      <w:pPr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</w:p>
    <w:p w:rsidR="00645CF6" w:rsidRDefault="00FD3FE5" w:rsidP="00FD3FE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ปฏิบัติราชการรวม..........................ปี...............................เดือน</w:t>
      </w:r>
    </w:p>
    <w:p w:rsidR="00EB6C54" w:rsidRDefault="00EB6C54" w:rsidP="00FD3FE5">
      <w:pPr>
        <w:jc w:val="center"/>
        <w:rPr>
          <w:rFonts w:ascii="TH SarabunIT๙" w:hAnsi="TH SarabunIT๙" w:cs="TH SarabunIT๙"/>
        </w:rPr>
      </w:pPr>
    </w:p>
    <w:p w:rsidR="00EB6C54" w:rsidRDefault="00240E5E" w:rsidP="00240E5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</w:t>
      </w:r>
    </w:p>
    <w:p w:rsidR="00F23B97" w:rsidRDefault="00AA6BC8" w:rsidP="00FD3F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</w:t>
      </w:r>
      <w:r>
        <w:rPr>
          <w:rFonts w:ascii="TH SarabunIT๙" w:hAnsi="TH SarabunIT๙" w:cs="TH SarabunIT๙"/>
        </w:rPr>
        <w:t xml:space="preserve"> </w:t>
      </w:r>
      <w:r w:rsidR="00FD3FE5">
        <w:rPr>
          <w:rFonts w:ascii="TH SarabunIT๙" w:hAnsi="TH SarabunIT๙" w:cs="TH SarabunIT๙" w:hint="cs"/>
          <w:cs/>
        </w:rPr>
        <w:t xml:space="preserve">ผลการปฏิบัติราชการย้อนหลัง </w:t>
      </w:r>
      <w:r w:rsidR="00364BBD">
        <w:rPr>
          <w:rFonts w:ascii="TH SarabunIT๙" w:hAnsi="TH SarabunIT๙" w:cs="TH SarabunIT๙" w:hint="cs"/>
          <w:cs/>
        </w:rPr>
        <w:t>3</w:t>
      </w:r>
      <w:r w:rsidR="00FD3FE5">
        <w:rPr>
          <w:rFonts w:ascii="TH SarabunIT๙" w:hAnsi="TH SarabunIT๙" w:cs="TH SarabunIT๙" w:hint="cs"/>
          <w:cs/>
        </w:rPr>
        <w:t xml:space="preserve"> ปี</w:t>
      </w:r>
    </w:p>
    <w:p w:rsidR="00FD3FE5" w:rsidRDefault="00FD3FE5" w:rsidP="00FD3FE5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5"/>
        <w:gridCol w:w="3376"/>
        <w:gridCol w:w="3376"/>
      </w:tblGrid>
      <w:tr w:rsidR="00FD3FE5" w:rsidRPr="00EE4BBA" w:rsidTr="00EE4BBA">
        <w:tc>
          <w:tcPr>
            <w:tcW w:w="3375" w:type="dxa"/>
            <w:shd w:val="clear" w:color="auto" w:fill="auto"/>
          </w:tcPr>
          <w:p w:rsidR="00FD3FE5" w:rsidRPr="00EE4BBA" w:rsidRDefault="00FD3FE5" w:rsidP="00EE4BBA">
            <w:pPr>
              <w:jc w:val="center"/>
              <w:rPr>
                <w:rFonts w:ascii="TH SarabunIT๙" w:hAnsi="TH SarabunIT๙" w:cs="TH SarabunIT๙"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ปีงบประมาณ</w:t>
            </w:r>
          </w:p>
        </w:tc>
        <w:tc>
          <w:tcPr>
            <w:tcW w:w="3376" w:type="dxa"/>
            <w:shd w:val="clear" w:color="auto" w:fill="auto"/>
          </w:tcPr>
          <w:p w:rsidR="00FD3FE5" w:rsidRPr="00EE4BBA" w:rsidRDefault="00364BBD" w:rsidP="00364B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ผลการประเมิ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="00FD3FE5" w:rsidRPr="00EE4BBA">
              <w:rPr>
                <w:rFonts w:ascii="TH SarabunIT๙" w:hAnsi="TH SarabunIT๙" w:cs="TH SarabunIT๙" w:hint="cs"/>
                <w:cs/>
              </w:rPr>
              <w:t xml:space="preserve">รอบการประเมินที่ 1 (ต.ค.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FD3FE5" w:rsidRPr="00EE4BBA">
              <w:rPr>
                <w:rFonts w:ascii="TH SarabunIT๙" w:hAnsi="TH SarabunIT๙" w:cs="TH SarabunIT๙" w:hint="cs"/>
                <w:cs/>
              </w:rPr>
              <w:t xml:space="preserve"> มี.ค.)</w:t>
            </w:r>
          </w:p>
        </w:tc>
        <w:tc>
          <w:tcPr>
            <w:tcW w:w="3376" w:type="dxa"/>
            <w:shd w:val="clear" w:color="auto" w:fill="auto"/>
          </w:tcPr>
          <w:p w:rsidR="00FD3FE5" w:rsidRPr="00EE4BBA" w:rsidRDefault="00364BBD" w:rsidP="00EE4B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  <w:r w:rsidR="006616C7" w:rsidRPr="00EE4BBA">
              <w:rPr>
                <w:rFonts w:ascii="TH SarabunIT๙" w:hAnsi="TH SarabunIT๙" w:cs="TH SarabunIT๙" w:hint="cs"/>
                <w:cs/>
              </w:rPr>
              <w:t>ผลการประเมิน</w:t>
            </w:r>
          </w:p>
          <w:p w:rsidR="006616C7" w:rsidRPr="00EE4BBA" w:rsidRDefault="006616C7" w:rsidP="00364BBD">
            <w:pPr>
              <w:jc w:val="center"/>
              <w:rPr>
                <w:rFonts w:ascii="TH SarabunIT๙" w:hAnsi="TH SarabunIT๙" w:cs="TH SarabunIT๙"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ร</w:t>
            </w:r>
            <w:r w:rsidR="005F0739" w:rsidRPr="00EE4BBA">
              <w:rPr>
                <w:rFonts w:ascii="TH SarabunIT๙" w:hAnsi="TH SarabunIT๙" w:cs="TH SarabunIT๙" w:hint="cs"/>
                <w:cs/>
              </w:rPr>
              <w:t xml:space="preserve">อบการประเมินที่ 2 (เม.ย. </w:t>
            </w:r>
            <w:r w:rsidR="00364BBD">
              <w:rPr>
                <w:rFonts w:ascii="TH SarabunIT๙" w:hAnsi="TH SarabunIT๙" w:cs="TH SarabunIT๙" w:hint="cs"/>
                <w:cs/>
              </w:rPr>
              <w:t>-</w:t>
            </w:r>
            <w:r w:rsidR="005F0739" w:rsidRPr="00EE4BBA">
              <w:rPr>
                <w:rFonts w:ascii="TH SarabunIT๙" w:hAnsi="TH SarabunIT๙" w:cs="TH SarabunIT๙" w:hint="cs"/>
                <w:cs/>
              </w:rPr>
              <w:t xml:space="preserve"> ก.ย.)</w:t>
            </w:r>
          </w:p>
        </w:tc>
      </w:tr>
      <w:tr w:rsidR="005F0739" w:rsidRPr="00EE4BBA" w:rsidTr="00EE4BBA">
        <w:tc>
          <w:tcPr>
            <w:tcW w:w="3375" w:type="dxa"/>
            <w:shd w:val="clear" w:color="auto" w:fill="auto"/>
          </w:tcPr>
          <w:p w:rsidR="005F0739" w:rsidRPr="00EE4BBA" w:rsidRDefault="005F0739" w:rsidP="00C003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256</w:t>
            </w:r>
            <w:r w:rsidR="00C0033A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0739" w:rsidRPr="00EE4BBA" w:rsidTr="00EE4BBA">
        <w:tc>
          <w:tcPr>
            <w:tcW w:w="3375" w:type="dxa"/>
            <w:shd w:val="clear" w:color="auto" w:fill="auto"/>
          </w:tcPr>
          <w:p w:rsidR="005F0739" w:rsidRPr="00EE4BBA" w:rsidRDefault="005F0739" w:rsidP="00364B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256</w:t>
            </w:r>
            <w:r w:rsidR="00C0033A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0739" w:rsidRPr="00EE4BBA" w:rsidTr="00EE4BBA">
        <w:tc>
          <w:tcPr>
            <w:tcW w:w="3375" w:type="dxa"/>
            <w:shd w:val="clear" w:color="auto" w:fill="auto"/>
          </w:tcPr>
          <w:p w:rsidR="005F0739" w:rsidRPr="00EE4BBA" w:rsidRDefault="005F0739" w:rsidP="00364B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4BBA">
              <w:rPr>
                <w:rFonts w:ascii="TH SarabunIT๙" w:hAnsi="TH SarabunIT๙" w:cs="TH SarabunIT๙" w:hint="cs"/>
                <w:cs/>
              </w:rPr>
              <w:t>256</w:t>
            </w:r>
            <w:r w:rsidR="00C0033A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6" w:type="dxa"/>
            <w:shd w:val="clear" w:color="auto" w:fill="auto"/>
          </w:tcPr>
          <w:p w:rsidR="005F0739" w:rsidRPr="00EE4BBA" w:rsidRDefault="005F0739" w:rsidP="00EE4B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D3FE5" w:rsidRPr="001A493B" w:rsidRDefault="00FD3FE5" w:rsidP="00FD3FE5">
      <w:pPr>
        <w:rPr>
          <w:rFonts w:ascii="TH SarabunIT๙" w:hAnsi="TH SarabunIT๙" w:cs="TH SarabunIT๙"/>
        </w:rPr>
      </w:pPr>
    </w:p>
    <w:p w:rsidR="004E25A5" w:rsidRPr="001A493B" w:rsidRDefault="00AA6BC8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1</w:t>
      </w:r>
      <w:r w:rsidR="004E25A5" w:rsidRPr="001A493B">
        <w:rPr>
          <w:rFonts w:ascii="TH SarabunIT๙" w:hAnsi="TH SarabunIT๙" w:cs="TH SarabunIT๙"/>
        </w:rPr>
        <w:t xml:space="preserve">. </w:t>
      </w:r>
      <w:r w:rsidR="004E25A5" w:rsidRPr="001A493B">
        <w:rPr>
          <w:rFonts w:ascii="TH SarabunIT๙" w:hAnsi="TH SarabunIT๙" w:cs="TH SarabunIT๙"/>
          <w:cs/>
        </w:rPr>
        <w:t>การฝึกอบรม (หลักสูตรสำคัญ ๆ)</w:t>
      </w:r>
    </w:p>
    <w:p w:rsidR="004E25A5" w:rsidRPr="001A493B" w:rsidRDefault="004E25A5" w:rsidP="00C2314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1714"/>
        <w:gridCol w:w="1641"/>
        <w:gridCol w:w="2181"/>
        <w:gridCol w:w="1455"/>
      </w:tblGrid>
      <w:tr w:rsidR="004E25A5" w:rsidRPr="001A493B" w:rsidTr="00816C30">
        <w:tc>
          <w:tcPr>
            <w:tcW w:w="9724" w:type="dxa"/>
            <w:gridSpan w:val="5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หลักสูตรที่อบรม</w:t>
            </w:r>
          </w:p>
        </w:tc>
      </w:tr>
      <w:tr w:rsidR="004E25A5" w:rsidRPr="001A493B" w:rsidTr="00816C30">
        <w:tc>
          <w:tcPr>
            <w:tcW w:w="2733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ชื่อหลักสูตร/การอบรมอื่น</w:t>
            </w:r>
          </w:p>
        </w:tc>
        <w:tc>
          <w:tcPr>
            <w:tcW w:w="1714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หน่วยงานที่จัด</w:t>
            </w:r>
          </w:p>
        </w:tc>
        <w:tc>
          <w:tcPr>
            <w:tcW w:w="164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นที่อบรม</w:t>
            </w:r>
          </w:p>
        </w:tc>
        <w:tc>
          <w:tcPr>
            <w:tcW w:w="2181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1455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ทุนการอบรม</w:t>
            </w:r>
          </w:p>
        </w:tc>
      </w:tr>
      <w:tr w:rsidR="004E25A5" w:rsidRPr="001A493B" w:rsidTr="00816C30">
        <w:tc>
          <w:tcPr>
            <w:tcW w:w="2733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2733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B073F2">
        <w:trPr>
          <w:trHeight w:val="80"/>
        </w:trPr>
        <w:tc>
          <w:tcPr>
            <w:tcW w:w="2733" w:type="dxa"/>
            <w:tcBorders>
              <w:top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</w:tbl>
    <w:p w:rsidR="004E25A5" w:rsidRPr="001A493B" w:rsidRDefault="004E25A5" w:rsidP="00C2314C">
      <w:pPr>
        <w:rPr>
          <w:rFonts w:ascii="TH SarabunIT๙" w:hAnsi="TH SarabunIT๙" w:cs="TH SarabunIT๙"/>
        </w:rPr>
      </w:pPr>
    </w:p>
    <w:p w:rsidR="004E25A5" w:rsidRPr="001A493B" w:rsidRDefault="002A47BB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2</w:t>
      </w:r>
      <w:r w:rsidR="004E25A5" w:rsidRPr="001A493B">
        <w:rPr>
          <w:rFonts w:ascii="TH SarabunIT๙" w:hAnsi="TH SarabunIT๙" w:cs="TH SarabunIT๙"/>
        </w:rPr>
        <w:t>.</w:t>
      </w:r>
      <w:r w:rsidR="004E25A5" w:rsidRPr="001A493B">
        <w:rPr>
          <w:rFonts w:ascii="TH SarabunIT๙" w:hAnsi="TH SarabunIT๙" w:cs="TH SarabunIT๙"/>
          <w:cs/>
        </w:rPr>
        <w:t xml:space="preserve"> การดูงานที่สำคัญ</w:t>
      </w:r>
    </w:p>
    <w:p w:rsidR="004E25A5" w:rsidRPr="001A493B" w:rsidRDefault="004E25A5" w:rsidP="00C2314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2160"/>
        <w:gridCol w:w="1980"/>
      </w:tblGrid>
      <w:tr w:rsidR="004E25A5" w:rsidRPr="001A493B" w:rsidTr="00816C30">
        <w:tc>
          <w:tcPr>
            <w:tcW w:w="9648" w:type="dxa"/>
            <w:gridSpan w:val="4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การดูงาน</w:t>
            </w:r>
          </w:p>
        </w:tc>
      </w:tr>
      <w:tr w:rsidR="004E25A5" w:rsidRPr="001A493B" w:rsidTr="00816C30">
        <w:tc>
          <w:tcPr>
            <w:tcW w:w="3528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19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1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ระหว่างวันที่</w:t>
            </w:r>
          </w:p>
        </w:tc>
        <w:tc>
          <w:tcPr>
            <w:tcW w:w="19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ทุนการดูงาน</w:t>
            </w:r>
          </w:p>
        </w:tc>
      </w:tr>
      <w:tr w:rsidR="004E25A5" w:rsidRPr="001A493B" w:rsidTr="00816C30">
        <w:tc>
          <w:tcPr>
            <w:tcW w:w="3528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</w:tbl>
    <w:p w:rsidR="004E25A5" w:rsidRDefault="004E25A5" w:rsidP="00C2314C">
      <w:pPr>
        <w:rPr>
          <w:rFonts w:ascii="TH SarabunIT๙" w:hAnsi="TH SarabunIT๙" w:cs="TH SarabunIT๙"/>
        </w:rPr>
      </w:pPr>
    </w:p>
    <w:p w:rsidR="004E25A5" w:rsidRPr="001A493B" w:rsidRDefault="002A47BB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3</w:t>
      </w:r>
      <w:r w:rsidR="004E25A5" w:rsidRPr="001A493B">
        <w:rPr>
          <w:rFonts w:ascii="TH SarabunIT๙" w:hAnsi="TH SarabunIT๙" w:cs="TH SarabunIT๙"/>
          <w:cs/>
        </w:rPr>
        <w:t>. ประสบการณ์  หรือ  การปฏิบัติงานพิเศษ</w:t>
      </w:r>
    </w:p>
    <w:p w:rsidR="004E25A5" w:rsidRPr="001A493B" w:rsidRDefault="004E25A5" w:rsidP="00C2314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2160"/>
        <w:gridCol w:w="1980"/>
      </w:tblGrid>
      <w:tr w:rsidR="004E25A5" w:rsidRPr="001A493B" w:rsidTr="00816C30">
        <w:tc>
          <w:tcPr>
            <w:tcW w:w="9648" w:type="dxa"/>
            <w:gridSpan w:val="4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 xml:space="preserve"> การปฏิบัติงานพิเศษ</w:t>
            </w:r>
          </w:p>
        </w:tc>
      </w:tr>
      <w:tr w:rsidR="004E25A5" w:rsidRPr="001A493B" w:rsidTr="00816C30">
        <w:tc>
          <w:tcPr>
            <w:tcW w:w="3528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19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นที่ปฏิบัติงาน</w:t>
            </w:r>
          </w:p>
        </w:tc>
        <w:tc>
          <w:tcPr>
            <w:tcW w:w="216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1980" w:type="dxa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ผลสำเร็จ</w:t>
            </w:r>
          </w:p>
        </w:tc>
      </w:tr>
      <w:tr w:rsidR="004E25A5" w:rsidRPr="001A493B" w:rsidTr="00816C30">
        <w:tc>
          <w:tcPr>
            <w:tcW w:w="3528" w:type="dxa"/>
            <w:tcBorders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Pr="001A493B" w:rsidRDefault="004E25A5" w:rsidP="00D43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43103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  <w:bottom w:val="nil"/>
            </w:tcBorders>
          </w:tcPr>
          <w:p w:rsidR="004E25A5" w:rsidRDefault="004E25A5" w:rsidP="00D43103">
            <w:pPr>
              <w:rPr>
                <w:rFonts w:ascii="TH SarabunIT๙" w:hAnsi="TH SarabunIT๙" w:cs="TH SarabunIT๙"/>
              </w:rPr>
            </w:pPr>
          </w:p>
          <w:p w:rsidR="00364BBD" w:rsidRPr="001A493B" w:rsidRDefault="00364BBD" w:rsidP="00D43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E25A5" w:rsidRPr="001A493B" w:rsidRDefault="004E25A5" w:rsidP="00D43103">
            <w:pPr>
              <w:rPr>
                <w:rFonts w:ascii="TH SarabunIT๙" w:hAnsi="TH SarabunIT๙" w:cs="TH SarabunIT๙"/>
              </w:rPr>
            </w:pPr>
          </w:p>
        </w:tc>
      </w:tr>
      <w:tr w:rsidR="004E25A5" w:rsidRPr="001A493B" w:rsidTr="00816C30">
        <w:tc>
          <w:tcPr>
            <w:tcW w:w="3528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E25A5" w:rsidRPr="001A493B" w:rsidRDefault="004E25A5" w:rsidP="00DA42FA">
            <w:pPr>
              <w:rPr>
                <w:rFonts w:ascii="TH SarabunIT๙" w:hAnsi="TH SarabunIT๙" w:cs="TH SarabunIT๙"/>
              </w:rPr>
            </w:pPr>
          </w:p>
        </w:tc>
      </w:tr>
    </w:tbl>
    <w:p w:rsidR="00645CF6" w:rsidRDefault="00240E5E" w:rsidP="00240E5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</w:p>
    <w:p w:rsidR="004E25A5" w:rsidRPr="001A493B" w:rsidRDefault="002A47BB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4</w:t>
      </w:r>
      <w:r w:rsidR="004E25A5" w:rsidRPr="001A493B">
        <w:rPr>
          <w:rFonts w:ascii="TH SarabunIT๙" w:hAnsi="TH SarabunIT๙" w:cs="TH SarabunIT๙"/>
          <w:cs/>
        </w:rPr>
        <w:t xml:space="preserve">. ความสามารถพิเศษอื่น ๆ </w:t>
      </w:r>
    </w:p>
    <w:p w:rsidR="004E25A5" w:rsidRPr="001A493B" w:rsidRDefault="00F80492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75" style="position:absolute;z-index:251659264" from="98.25pt,16.4pt" to="467.25pt,16.4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ภาษาอังกฤษ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4E25A5" w:rsidRPr="001A493B" w:rsidRDefault="00F80492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76" style="position:absolute;z-index:251660288" from="99pt,16.55pt" to="468pt,16.5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คอมพิวเตอร์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</w:rPr>
        <w:t xml:space="preserve"> </w:t>
      </w:r>
    </w:p>
    <w:p w:rsidR="002A47BB" w:rsidRDefault="00F80492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77" style="position:absolute;z-index:251661312" from="98.25pt,16.7pt" to="467.25pt,16.7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</w:rPr>
        <w:tab/>
      </w:r>
      <w:r w:rsidR="004E25A5" w:rsidRPr="001A493B">
        <w:rPr>
          <w:rFonts w:ascii="TH SarabunIT๙" w:hAnsi="TH SarabunIT๙" w:cs="TH SarabunIT๙"/>
          <w:cs/>
        </w:rPr>
        <w:t xml:space="preserve">อื่น ๆ </w:t>
      </w:r>
      <w:r w:rsidR="004E25A5" w:rsidRPr="001A493B">
        <w:rPr>
          <w:rFonts w:ascii="TH SarabunIT๙" w:hAnsi="TH SarabunIT๙" w:cs="TH SarabunIT๙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ab/>
      </w:r>
    </w:p>
    <w:p w:rsidR="007C0BBF" w:rsidRDefault="007C0BBF" w:rsidP="00C2314C">
      <w:pPr>
        <w:rPr>
          <w:rFonts w:ascii="TH SarabunIT๙" w:hAnsi="TH SarabunIT๙" w:cs="TH SarabunIT๙"/>
        </w:rPr>
      </w:pPr>
    </w:p>
    <w:p w:rsidR="004E25A5" w:rsidRPr="001A493B" w:rsidRDefault="002A47BB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5</w:t>
      </w:r>
      <w:r w:rsidR="004E25A5" w:rsidRPr="001A493B">
        <w:rPr>
          <w:rFonts w:ascii="TH SarabunIT๙" w:hAnsi="TH SarabunIT๙" w:cs="TH SarabunIT๙"/>
          <w:cs/>
        </w:rPr>
        <w:t>. เหรียญ / เครื่องราชอิสริยาภรณ์ที่ได้รับ</w:t>
      </w:r>
    </w:p>
    <w:p w:rsidR="002A47BB" w:rsidRDefault="00F80492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297" style="position:absolute;z-index:251672576" from="48.75pt,14.1pt" to="481.4pt,14.1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1)</w:t>
      </w:r>
      <w:r w:rsidR="002A47BB">
        <w:rPr>
          <w:rFonts w:ascii="TH SarabunIT๙" w:hAnsi="TH SarabunIT๙" w:cs="TH SarabunIT๙" w:hint="cs"/>
          <w:cs/>
        </w:rPr>
        <w:t xml:space="preserve"> 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B638FE" w:rsidRPr="00B638FE" w:rsidRDefault="00F80492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u w:val="dotted"/>
          <w:cs/>
        </w:rPr>
      </w:pPr>
      <w:r w:rsidRPr="00F80492">
        <w:rPr>
          <w:rFonts w:ascii="TH SarabunIT๙" w:hAnsi="TH SarabunIT๙" w:cs="TH SarabunIT๙"/>
          <w:noProof/>
        </w:rPr>
        <w:pict>
          <v:line id="_x0000_s1298" style="position:absolute;z-index:251673600" from="48.75pt,14.8pt" to="481.4pt,14.8pt" strokeweight="1pt">
            <v:stroke dashstyle="1 1"/>
          </v:line>
        </w:pict>
      </w:r>
      <w:r w:rsidR="002A47BB">
        <w:rPr>
          <w:rFonts w:ascii="TH SarabunIT๙" w:hAnsi="TH SarabunIT๙" w:cs="TH SarabunIT๙" w:hint="cs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>2)</w:t>
      </w:r>
      <w:r w:rsidR="00B638FE" w:rsidRPr="001A493B">
        <w:rPr>
          <w:rFonts w:ascii="TH SarabunIT๙" w:hAnsi="TH SarabunIT๙" w:cs="TH SarabunIT๙"/>
          <w:cs/>
        </w:rPr>
        <w:t xml:space="preserve"> </w:t>
      </w:r>
    </w:p>
    <w:p w:rsidR="00B638FE" w:rsidRPr="00B638FE" w:rsidRDefault="00F80492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u w:val="dotted"/>
          <w:cs/>
        </w:rPr>
      </w:pPr>
      <w:r w:rsidRPr="00F80492">
        <w:rPr>
          <w:rFonts w:ascii="TH SarabunIT๙" w:hAnsi="TH SarabunIT๙" w:cs="TH SarabunIT๙"/>
          <w:noProof/>
        </w:rPr>
        <w:pict>
          <v:line id="_x0000_s1299" style="position:absolute;z-index:251674624" from="48.75pt,14.7pt" to="481.4pt,14.7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3)</w:t>
      </w:r>
      <w:r w:rsidR="00B638FE" w:rsidRPr="001A493B">
        <w:rPr>
          <w:rFonts w:ascii="TH SarabunIT๙" w:hAnsi="TH SarabunIT๙" w:cs="TH SarabunIT๙"/>
          <w:cs/>
        </w:rPr>
        <w:t xml:space="preserve"> </w:t>
      </w:r>
    </w:p>
    <w:p w:rsidR="002A47BB" w:rsidRDefault="00F80492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296" style="position:absolute;z-index:251671552" from="48.75pt,15.35pt" to="481.4pt,15.3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s/>
        </w:rPr>
        <w:tab/>
        <w:t>4)</w:t>
      </w:r>
      <w:r w:rsidR="004E25A5" w:rsidRPr="001A493B">
        <w:rPr>
          <w:rFonts w:ascii="TH SarabunIT๙" w:hAnsi="TH SarabunIT๙" w:cs="TH SarabunIT๙"/>
          <w:cs/>
        </w:rPr>
        <w:tab/>
      </w:r>
    </w:p>
    <w:p w:rsidR="00B638FE" w:rsidRDefault="00F80492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295" style="position:absolute;z-index:251670528" from="48.75pt,14.55pt" to="481.4pt,14.55pt" strokeweight="1pt">
            <v:stroke dashstyle="1 1"/>
          </v:line>
        </w:pict>
      </w:r>
      <w:r w:rsidR="002A47BB">
        <w:rPr>
          <w:rFonts w:ascii="TH SarabunIT๙" w:hAnsi="TH SarabunIT๙" w:cs="TH SarabunIT๙" w:hint="cs"/>
          <w:cs/>
        </w:rPr>
        <w:tab/>
      </w:r>
      <w:r w:rsidR="004E25A5" w:rsidRPr="001A493B">
        <w:rPr>
          <w:rFonts w:ascii="TH SarabunIT๙" w:hAnsi="TH SarabunIT๙" w:cs="TH SarabunIT๙"/>
          <w:cs/>
        </w:rPr>
        <w:t>5)</w:t>
      </w:r>
      <w:r w:rsidR="00B638FE" w:rsidRPr="00B638FE">
        <w:rPr>
          <w:rFonts w:ascii="TH SarabunIT๙" w:hAnsi="TH SarabunIT๙" w:cs="TH SarabunIT๙"/>
          <w:cs/>
        </w:rPr>
        <w:t xml:space="preserve"> </w:t>
      </w:r>
    </w:p>
    <w:p w:rsidR="005F0739" w:rsidRDefault="005F0739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</w:p>
    <w:p w:rsidR="005F0739" w:rsidRDefault="005F0739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. การได้รับรางวัลยกย่อง / เชิดชูเกียรติ</w:t>
      </w:r>
    </w:p>
    <w:p w:rsidR="005F0739" w:rsidRDefault="00F80492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09" style="position:absolute;z-index:251679744" from="48.75pt,15.85pt" to="481.4pt,15.85pt" strokeweight="1pt">
            <v:stroke dashstyle="1 1"/>
          </v:line>
        </w:pict>
      </w:r>
      <w:r w:rsidR="005F0739">
        <w:rPr>
          <w:rFonts w:ascii="TH SarabunIT๙" w:hAnsi="TH SarabunIT๙" w:cs="TH SarabunIT๙"/>
          <w:cs/>
        </w:rPr>
        <w:tab/>
      </w:r>
      <w:r w:rsidR="005F0739" w:rsidRPr="001A493B">
        <w:rPr>
          <w:rFonts w:ascii="TH SarabunIT๙" w:hAnsi="TH SarabunIT๙" w:cs="TH SarabunIT๙"/>
          <w:cs/>
        </w:rPr>
        <w:t>1)</w:t>
      </w:r>
      <w:r w:rsidR="005F0739">
        <w:rPr>
          <w:rFonts w:ascii="TH SarabunIT๙" w:hAnsi="TH SarabunIT๙" w:cs="TH SarabunIT๙" w:hint="cs"/>
          <w:cs/>
        </w:rPr>
        <w:t xml:space="preserve"> </w:t>
      </w:r>
      <w:r w:rsidR="005F0739" w:rsidRPr="001A493B">
        <w:rPr>
          <w:rFonts w:ascii="TH SarabunIT๙" w:hAnsi="TH SarabunIT๙" w:cs="TH SarabunIT๙"/>
          <w:cs/>
        </w:rPr>
        <w:tab/>
      </w:r>
    </w:p>
    <w:p w:rsidR="005F0739" w:rsidRPr="00B638FE" w:rsidRDefault="00F80492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u w:val="dotted"/>
          <w:cs/>
        </w:rPr>
      </w:pPr>
      <w:r w:rsidRPr="00F80492">
        <w:rPr>
          <w:rFonts w:ascii="TH SarabunIT๙" w:hAnsi="TH SarabunIT๙" w:cs="TH SarabunIT๙"/>
          <w:noProof/>
        </w:rPr>
        <w:pict>
          <v:line id="_x0000_s1307" style="position:absolute;z-index:251677696" from="48.75pt,14.8pt" to="481.4pt,14.8pt" strokeweight="1pt">
            <v:stroke dashstyle="1 1"/>
          </v:line>
        </w:pict>
      </w:r>
      <w:r w:rsidR="005F0739">
        <w:rPr>
          <w:rFonts w:ascii="TH SarabunIT๙" w:hAnsi="TH SarabunIT๙" w:cs="TH SarabunIT๙" w:hint="cs"/>
          <w:cs/>
        </w:rPr>
        <w:tab/>
      </w:r>
      <w:r w:rsidR="005F0739" w:rsidRPr="001A493B">
        <w:rPr>
          <w:rFonts w:ascii="TH SarabunIT๙" w:hAnsi="TH SarabunIT๙" w:cs="TH SarabunIT๙"/>
          <w:cs/>
        </w:rPr>
        <w:t xml:space="preserve">2) </w:t>
      </w:r>
    </w:p>
    <w:p w:rsidR="005F0739" w:rsidRPr="00B638FE" w:rsidRDefault="00F80492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u w:val="dotted"/>
          <w:cs/>
        </w:rPr>
      </w:pPr>
      <w:r w:rsidRPr="00F80492">
        <w:rPr>
          <w:rFonts w:ascii="TH SarabunIT๙" w:hAnsi="TH SarabunIT๙" w:cs="TH SarabunIT๙"/>
          <w:noProof/>
        </w:rPr>
        <w:pict>
          <v:line id="_x0000_s1308" style="position:absolute;z-index:251678720" from="48.75pt,14.7pt" to="481.4pt,14.7pt" strokeweight="1pt">
            <v:stroke dashstyle="1 1"/>
          </v:line>
        </w:pict>
      </w:r>
      <w:r w:rsidR="005F0739" w:rsidRPr="001A493B">
        <w:rPr>
          <w:rFonts w:ascii="TH SarabunIT๙" w:hAnsi="TH SarabunIT๙" w:cs="TH SarabunIT๙"/>
          <w:cs/>
        </w:rPr>
        <w:tab/>
        <w:t xml:space="preserve">3) </w:t>
      </w:r>
    </w:p>
    <w:p w:rsidR="005F0739" w:rsidRDefault="00F80492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306" style="position:absolute;z-index:251676672" from="48.75pt,15.35pt" to="481.4pt,15.35pt" strokeweight="1pt">
            <v:stroke dashstyle="1 1"/>
          </v:line>
        </w:pict>
      </w:r>
      <w:r w:rsidR="005F0739" w:rsidRPr="001A493B">
        <w:rPr>
          <w:rFonts w:ascii="TH SarabunIT๙" w:hAnsi="TH SarabunIT๙" w:cs="TH SarabunIT๙"/>
          <w:cs/>
        </w:rPr>
        <w:tab/>
        <w:t>4)</w:t>
      </w:r>
      <w:r w:rsidR="005F0739" w:rsidRPr="001A493B">
        <w:rPr>
          <w:rFonts w:ascii="TH SarabunIT๙" w:hAnsi="TH SarabunIT๙" w:cs="TH SarabunIT๙"/>
          <w:cs/>
        </w:rPr>
        <w:tab/>
      </w:r>
    </w:p>
    <w:p w:rsidR="005F0739" w:rsidRDefault="00F80492" w:rsidP="005F0739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05" style="position:absolute;z-index:251675648" from="48.75pt,14.55pt" to="481.4pt,14.55pt" strokeweight="1pt">
            <v:stroke dashstyle="1 1"/>
          </v:line>
        </w:pict>
      </w:r>
      <w:r w:rsidR="005F0739">
        <w:rPr>
          <w:rFonts w:ascii="TH SarabunIT๙" w:hAnsi="TH SarabunIT๙" w:cs="TH SarabunIT๙" w:hint="cs"/>
          <w:cs/>
        </w:rPr>
        <w:tab/>
      </w:r>
      <w:r w:rsidR="005F0739" w:rsidRPr="001A493B">
        <w:rPr>
          <w:rFonts w:ascii="TH SarabunIT๙" w:hAnsi="TH SarabunIT๙" w:cs="TH SarabunIT๙"/>
          <w:cs/>
        </w:rPr>
        <w:t>5)</w:t>
      </w:r>
      <w:r w:rsidR="005F0739" w:rsidRPr="00B638FE">
        <w:rPr>
          <w:rFonts w:ascii="TH SarabunIT๙" w:hAnsi="TH SarabunIT๙" w:cs="TH SarabunIT๙"/>
          <w:cs/>
        </w:rPr>
        <w:t xml:space="preserve"> </w:t>
      </w:r>
    </w:p>
    <w:p w:rsidR="005F0739" w:rsidRDefault="005F0739" w:rsidP="00B638FE">
      <w:pPr>
        <w:tabs>
          <w:tab w:val="left" w:pos="709"/>
          <w:tab w:val="left" w:pos="5103"/>
          <w:tab w:val="left" w:pos="9781"/>
        </w:tabs>
        <w:rPr>
          <w:rFonts w:ascii="TH SarabunIT๙" w:hAnsi="TH SarabunIT๙" w:cs="TH SarabunIT๙"/>
        </w:rPr>
      </w:pPr>
    </w:p>
    <w:p w:rsidR="004E25A5" w:rsidRPr="001A493B" w:rsidRDefault="00511CED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5F0739">
        <w:rPr>
          <w:rFonts w:ascii="TH SarabunIT๙" w:hAnsi="TH SarabunIT๙" w:cs="TH SarabunIT๙" w:hint="cs"/>
          <w:cs/>
        </w:rPr>
        <w:t>7</w:t>
      </w:r>
      <w:r w:rsidR="004E25A5" w:rsidRPr="001A493B">
        <w:rPr>
          <w:rFonts w:ascii="TH SarabunIT๙" w:hAnsi="TH SarabunIT๙" w:cs="TH SarabunIT๙"/>
          <w:cs/>
        </w:rPr>
        <w:t xml:space="preserve">. </w:t>
      </w:r>
      <w:r w:rsidR="005F0739">
        <w:rPr>
          <w:rFonts w:ascii="TH SarabunIT๙" w:hAnsi="TH SarabunIT๙" w:cs="TH SarabunIT๙" w:hint="cs"/>
          <w:cs/>
        </w:rPr>
        <w:t>ผลงานที่สำคัญพิเศษ ด้านการบริหาร วิชาการ หรืออื่นๆ ที่ได้รับการยกย่อง</w:t>
      </w:r>
    </w:p>
    <w:p w:rsidR="004E25A5" w:rsidRPr="001A493B" w:rsidRDefault="004E25A5" w:rsidP="00C2314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80"/>
        <w:gridCol w:w="2880"/>
        <w:gridCol w:w="1908"/>
      </w:tblGrid>
      <w:tr w:rsidR="004E25A5" w:rsidRPr="001A493B" w:rsidTr="00511CED">
        <w:tc>
          <w:tcPr>
            <w:tcW w:w="1908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</w:tc>
        <w:tc>
          <w:tcPr>
            <w:tcW w:w="28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รางวัล / เกียรติคุณที่ได้รับการยกย่อง</w:t>
            </w:r>
          </w:p>
        </w:tc>
        <w:tc>
          <w:tcPr>
            <w:tcW w:w="2880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</w:p>
        </w:tc>
        <w:tc>
          <w:tcPr>
            <w:tcW w:w="1908" w:type="dxa"/>
            <w:vAlign w:val="center"/>
          </w:tcPr>
          <w:p w:rsidR="004E25A5" w:rsidRPr="001A493B" w:rsidRDefault="004E25A5" w:rsidP="00BF30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493B">
              <w:rPr>
                <w:rFonts w:ascii="TH SarabunIT๙" w:hAnsi="TH SarabunIT๙" w:cs="TH SarabunIT๙"/>
                <w:b/>
                <w:bCs/>
                <w:cs/>
              </w:rPr>
              <w:t>สถานที่ / ผู้มอบเกียรติคุณ</w:t>
            </w:r>
          </w:p>
        </w:tc>
      </w:tr>
      <w:tr w:rsidR="004E25A5" w:rsidRPr="001A493B" w:rsidTr="00511CED">
        <w:tc>
          <w:tcPr>
            <w:tcW w:w="1908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08" w:type="dxa"/>
          </w:tcPr>
          <w:p w:rsidR="004E25A5" w:rsidRPr="001A493B" w:rsidRDefault="004E25A5" w:rsidP="00C2314C">
            <w:pPr>
              <w:rPr>
                <w:rFonts w:ascii="TH SarabunIT๙" w:hAnsi="TH SarabunIT๙" w:cs="TH SarabunIT๙"/>
              </w:rPr>
            </w:pPr>
          </w:p>
        </w:tc>
      </w:tr>
    </w:tbl>
    <w:p w:rsidR="004E25A5" w:rsidRPr="001A493B" w:rsidRDefault="004E25A5" w:rsidP="00C2314C">
      <w:pPr>
        <w:rPr>
          <w:rFonts w:ascii="TH SarabunIT๙" w:hAnsi="TH SarabunIT๙" w:cs="TH SarabunIT๙"/>
        </w:rPr>
      </w:pPr>
    </w:p>
    <w:p w:rsidR="004E25A5" w:rsidRPr="001A493B" w:rsidRDefault="00511CED" w:rsidP="00C231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FD10F4">
        <w:rPr>
          <w:rFonts w:ascii="TH SarabunIT๙" w:hAnsi="TH SarabunIT๙" w:cs="TH SarabunIT๙" w:hint="cs"/>
          <w:cs/>
        </w:rPr>
        <w:t>8</w:t>
      </w:r>
      <w:r w:rsidR="004E25A5" w:rsidRPr="001A493B">
        <w:rPr>
          <w:rFonts w:ascii="TH SarabunIT๙" w:hAnsi="TH SarabunIT๙" w:cs="TH SarabunIT๙"/>
          <w:cs/>
        </w:rPr>
        <w:t>. คุณลักษณะส่วนบุคคลอื่น ๆ ของ</w:t>
      </w:r>
      <w:r w:rsidR="006B2413">
        <w:rPr>
          <w:rFonts w:ascii="TH SarabunIT๙" w:hAnsi="TH SarabunIT๙" w:cs="TH SarabunIT๙"/>
          <w:cs/>
        </w:rPr>
        <w:t>ผู้ได้รับการเสนอชื่อ</w:t>
      </w:r>
      <w:r w:rsidR="004E25A5" w:rsidRPr="001A493B">
        <w:rPr>
          <w:rFonts w:ascii="TH SarabunIT๙" w:hAnsi="TH SarabunIT๙" w:cs="TH SarabunIT๙"/>
          <w:cs/>
        </w:rPr>
        <w:t>ที่เห็นว่าเด่น และเกี่ยวข้องกับงาน</w:t>
      </w:r>
    </w:p>
    <w:p w:rsidR="004E25A5" w:rsidRPr="001A493B" w:rsidRDefault="00F80492" w:rsidP="00C2314C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083" style="position:absolute;z-index:251662336" from="0,17.1pt" to="468pt,17.1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olor w:val="FFFFFF"/>
          <w:cs/>
        </w:rPr>
        <w:t>ก</w:t>
      </w:r>
    </w:p>
    <w:p w:rsidR="004E25A5" w:rsidRPr="001A493B" w:rsidRDefault="00F80492" w:rsidP="00C2314C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084" style="position:absolute;z-index:251663360" from="0,17.25pt" to="468pt,17.2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olor w:val="FFFFFF"/>
          <w:cs/>
        </w:rPr>
        <w:t>ก</w:t>
      </w:r>
    </w:p>
    <w:p w:rsidR="004E25A5" w:rsidRPr="001A493B" w:rsidRDefault="00F80492" w:rsidP="00C2314C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085" style="position:absolute;z-index:251664384" from="0,16.65pt" to="468pt,16.65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olor w:val="FFFFFF"/>
          <w:cs/>
        </w:rPr>
        <w:t>ก</w:t>
      </w:r>
    </w:p>
    <w:p w:rsidR="004E25A5" w:rsidRPr="001A493B" w:rsidRDefault="00F80492" w:rsidP="00C2314C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086" style="position:absolute;z-index:251665408" from="0,16.9pt" to="468pt,16.9pt" strokeweight="1pt">
            <v:stroke dashstyle="1 1"/>
          </v:line>
        </w:pict>
      </w:r>
      <w:r w:rsidR="004E25A5" w:rsidRPr="001A493B">
        <w:rPr>
          <w:rFonts w:ascii="TH SarabunIT๙" w:hAnsi="TH SarabunIT๙" w:cs="TH SarabunIT๙"/>
          <w:color w:val="FFFFFF"/>
          <w:cs/>
        </w:rPr>
        <w:t>ก</w:t>
      </w:r>
    </w:p>
    <w:p w:rsidR="00FD10F4" w:rsidRPr="001A493B" w:rsidRDefault="00FD10F4" w:rsidP="00FD10F4">
      <w:pPr>
        <w:rPr>
          <w:rFonts w:ascii="TH SarabunIT๙" w:hAnsi="TH SarabunIT๙" w:cs="TH SarabunIT๙"/>
          <w:color w:val="FFFFFF"/>
        </w:rPr>
      </w:pPr>
      <w:r w:rsidRPr="001A493B">
        <w:rPr>
          <w:rFonts w:ascii="TH SarabunIT๙" w:hAnsi="TH SarabunIT๙" w:cs="TH SarabunIT๙"/>
          <w:color w:val="FFFFFF"/>
          <w:cs/>
        </w:rPr>
        <w:t>ก</w:t>
      </w:r>
      <w:r w:rsidR="00F80492" w:rsidRPr="00F80492">
        <w:rPr>
          <w:rFonts w:ascii="TH SarabunIT๙" w:hAnsi="TH SarabunIT๙" w:cs="TH SarabunIT๙"/>
          <w:noProof/>
        </w:rPr>
        <w:pict>
          <v:line id="_x0000_s1310" style="position:absolute;z-index:251680768;mso-position-horizontal-relative:text;mso-position-vertical-relative:text" from="0,17.25pt" to="468pt,17.25pt" strokeweight="1pt">
            <v:stroke dashstyle="1 1"/>
          </v:line>
        </w:pict>
      </w:r>
    </w:p>
    <w:p w:rsidR="00FD10F4" w:rsidRPr="001A493B" w:rsidRDefault="00F80492" w:rsidP="00FD10F4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11" style="position:absolute;z-index:251681792" from="0,16.65pt" to="468pt,16.65pt" strokeweight="1pt">
            <v:stroke dashstyle="1 1"/>
          </v:line>
        </w:pict>
      </w:r>
      <w:r w:rsidR="00FD10F4" w:rsidRPr="001A493B">
        <w:rPr>
          <w:rFonts w:ascii="TH SarabunIT๙" w:hAnsi="TH SarabunIT๙" w:cs="TH SarabunIT๙"/>
          <w:color w:val="FFFFFF"/>
          <w:cs/>
        </w:rPr>
        <w:t>ก</w:t>
      </w:r>
    </w:p>
    <w:p w:rsidR="00FD10F4" w:rsidRPr="001A493B" w:rsidRDefault="00F80492" w:rsidP="00FD10F4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12" style="position:absolute;z-index:251682816" from="0,16.9pt" to="468pt,16.9pt" strokeweight="1pt">
            <v:stroke dashstyle="1 1"/>
          </v:line>
        </w:pict>
      </w:r>
      <w:r w:rsidR="00FD10F4" w:rsidRPr="001A493B">
        <w:rPr>
          <w:rFonts w:ascii="TH SarabunIT๙" w:hAnsi="TH SarabunIT๙" w:cs="TH SarabunIT๙"/>
          <w:color w:val="FFFFFF"/>
          <w:cs/>
        </w:rPr>
        <w:t>ก</w:t>
      </w:r>
    </w:p>
    <w:p w:rsidR="004E25A5" w:rsidRPr="001A493B" w:rsidRDefault="004E25A5" w:rsidP="003F7540">
      <w:pPr>
        <w:rPr>
          <w:rFonts w:ascii="TH SarabunIT๙" w:hAnsi="TH SarabunIT๙" w:cs="TH SarabunIT๙"/>
        </w:rPr>
      </w:pPr>
    </w:p>
    <w:p w:rsidR="00FD10F4" w:rsidRDefault="00FD10F4" w:rsidP="00C954A0">
      <w:pPr>
        <w:rPr>
          <w:rFonts w:ascii="TH SarabunIT๙" w:hAnsi="TH SarabunIT๙" w:cs="TH SarabunIT๙"/>
        </w:rPr>
      </w:pPr>
    </w:p>
    <w:p w:rsidR="00FD10F4" w:rsidRDefault="00FD10F4" w:rsidP="00C954A0">
      <w:pPr>
        <w:rPr>
          <w:rFonts w:ascii="TH SarabunIT๙" w:hAnsi="TH SarabunIT๙" w:cs="TH SarabunIT๙"/>
        </w:rPr>
      </w:pPr>
    </w:p>
    <w:p w:rsidR="00FD10F4" w:rsidRDefault="00FD10F4" w:rsidP="00C954A0">
      <w:pPr>
        <w:rPr>
          <w:rFonts w:ascii="TH SarabunIT๙" w:hAnsi="TH SarabunIT๙" w:cs="TH SarabunIT๙"/>
        </w:rPr>
      </w:pPr>
    </w:p>
    <w:p w:rsidR="0077598C" w:rsidRDefault="0077598C" w:rsidP="00C954A0">
      <w:pPr>
        <w:rPr>
          <w:rFonts w:ascii="TH SarabunIT๙" w:hAnsi="TH SarabunIT๙" w:cs="TH SarabunIT๙"/>
        </w:rPr>
      </w:pPr>
    </w:p>
    <w:p w:rsidR="00FD10F4" w:rsidRPr="000A1CDF" w:rsidRDefault="00240E5E" w:rsidP="00240E5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</w:p>
    <w:p w:rsidR="004E25A5" w:rsidRPr="001A493B" w:rsidRDefault="00511CED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0A1CDF">
        <w:rPr>
          <w:rFonts w:ascii="TH SarabunIT๙" w:hAnsi="TH SarabunIT๙" w:cs="TH SarabunIT๙" w:hint="cs"/>
          <w:cs/>
        </w:rPr>
        <w:t>9</w:t>
      </w:r>
      <w:r w:rsidR="004E25A5" w:rsidRPr="001A493B">
        <w:rPr>
          <w:rFonts w:ascii="TH SarabunIT๙" w:hAnsi="TH SarabunIT๙" w:cs="TH SarabunIT๙"/>
          <w:cs/>
        </w:rPr>
        <w:t>. ประวัติทางวินัย / คดีอาญา / คดีปกครอง หรืออื่น ๆ</w:t>
      </w:r>
    </w:p>
    <w:p w:rsidR="000A1CDF" w:rsidRDefault="000A1CDF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1CDF" w:rsidRDefault="000A1CDF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1CDF" w:rsidRDefault="000A1CDF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A1CDF" w:rsidRDefault="000A1CDF" w:rsidP="00C9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25A5" w:rsidRPr="001A493B" w:rsidRDefault="004E25A5" w:rsidP="000A1CDF">
      <w:pPr>
        <w:jc w:val="center"/>
        <w:rPr>
          <w:rFonts w:ascii="TH SarabunIT๙" w:hAnsi="TH SarabunIT๙" w:cs="TH SarabunIT๙"/>
          <w:cs/>
        </w:rPr>
      </w:pPr>
      <w:r w:rsidRPr="001A493B">
        <w:rPr>
          <w:rFonts w:ascii="TH SarabunIT๙" w:hAnsi="TH SarabunIT๙" w:cs="TH SarabunIT๙"/>
          <w:cs/>
        </w:rPr>
        <w:t>(ให้กรอกรายละเอียดในแบบรับรองประวัติทางวินัย / คดีอาญา / คดีปกครอง หรืออื่น ๆ)</w:t>
      </w:r>
    </w:p>
    <w:p w:rsidR="004E25A5" w:rsidRPr="001A493B" w:rsidRDefault="004E25A5" w:rsidP="00C954A0">
      <w:pPr>
        <w:rPr>
          <w:rFonts w:ascii="TH SarabunIT๙" w:hAnsi="TH SarabunIT๙" w:cs="TH SarabunIT๙"/>
          <w:color w:val="FFFFFF"/>
        </w:rPr>
      </w:pPr>
      <w:r w:rsidRPr="001A493B">
        <w:rPr>
          <w:rFonts w:ascii="TH SarabunIT๙" w:hAnsi="TH SarabunIT๙" w:cs="TH SarabunIT๙"/>
          <w:color w:val="FFFFFF"/>
          <w:cs/>
        </w:rPr>
        <w:t>ก</w:t>
      </w:r>
    </w:p>
    <w:p w:rsidR="000909DB" w:rsidRDefault="004E25A5" w:rsidP="001F4953">
      <w:pPr>
        <w:rPr>
          <w:rFonts w:ascii="TH SarabunIT๙" w:hAnsi="TH SarabunIT๙" w:cs="TH SarabunIT๙"/>
          <w:color w:val="FFFFFF"/>
        </w:rPr>
      </w:pPr>
      <w:r w:rsidRPr="001A493B">
        <w:rPr>
          <w:rFonts w:ascii="TH SarabunIT๙" w:hAnsi="TH SarabunIT๙" w:cs="TH SarabunIT๙"/>
          <w:color w:val="FFFFFF"/>
          <w:cs/>
        </w:rPr>
        <w:t>ก</w:t>
      </w: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5524F9">
      <w:pPr>
        <w:jc w:val="center"/>
        <w:rPr>
          <w:rFonts w:ascii="TH SarabunIT๙" w:hAnsi="TH SarabunIT๙" w:cs="TH SarabunIT๙"/>
        </w:rPr>
      </w:pPr>
      <w:r w:rsidRPr="005524F9">
        <w:rPr>
          <w:rFonts w:ascii="TH SarabunIT๙" w:hAnsi="TH SarabunIT๙" w:cs="TH SarabunIT๙" w:hint="cs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>ขอรับรองข้อมูลที่แจ้งไว้นี้ถูกต้องครบถ้วนทุกประการ</w:t>
      </w:r>
    </w:p>
    <w:p w:rsidR="005524F9" w:rsidRDefault="005524F9" w:rsidP="005524F9">
      <w:pPr>
        <w:jc w:val="center"/>
        <w:rPr>
          <w:rFonts w:ascii="TH SarabunIT๙" w:hAnsi="TH SarabunIT๙" w:cs="TH SarabunIT๙"/>
        </w:rPr>
      </w:pPr>
    </w:p>
    <w:p w:rsidR="005524F9" w:rsidRDefault="005524F9" w:rsidP="005524F9">
      <w:pPr>
        <w:rPr>
          <w:rFonts w:ascii="TH SarabunIT๙" w:hAnsi="TH SarabunIT๙" w:cs="TH SarabunIT๙"/>
        </w:rPr>
      </w:pPr>
      <w:r w:rsidRPr="005524F9">
        <w:rPr>
          <w:rFonts w:ascii="TH SarabunIT๙" w:hAnsi="TH SarabunIT๙" w:cs="TH SarabunIT๙" w:hint="cs"/>
          <w:b/>
          <w:bCs/>
          <w:cs/>
        </w:rPr>
        <w:t xml:space="preserve">                        ลงลายมือชื่อผู้สมัครเข้ารับการคัดเลือ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524F9">
        <w:rPr>
          <w:rFonts w:ascii="TH SarabunIT๙" w:hAnsi="TH SarabunIT๙" w:cs="TH SarabunIT๙" w:hint="cs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5524F9">
        <w:rPr>
          <w:rFonts w:ascii="TH SarabunIT๙" w:hAnsi="TH SarabunIT๙" w:cs="TH SarabunIT๙" w:hint="cs"/>
          <w:cs/>
        </w:rPr>
        <w:t>.......</w:t>
      </w:r>
    </w:p>
    <w:p w:rsidR="005524F9" w:rsidRDefault="005524F9" w:rsidP="00552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.....................................................................</w:t>
      </w:r>
    </w:p>
    <w:p w:rsidR="005524F9" w:rsidRDefault="005524F9" w:rsidP="005524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 w:rsidRPr="005524F9">
        <w:rPr>
          <w:rFonts w:ascii="TH SarabunIT๙" w:hAnsi="TH SarabunIT๙" w:cs="TH SarabunIT๙" w:hint="cs"/>
          <w:b/>
          <w:bCs/>
          <w:cs/>
        </w:rPr>
        <w:t>วัน เดือน ปี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5524F9">
        <w:rPr>
          <w:rFonts w:ascii="TH SarabunIT๙" w:hAnsi="TH SarabunIT๙" w:cs="TH SarabunIT๙" w:hint="cs"/>
          <w:cs/>
        </w:rPr>
        <w:t>.................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Pr="005524F9">
        <w:rPr>
          <w:rFonts w:ascii="TH SarabunIT๙" w:hAnsi="TH SarabunIT๙" w:cs="TH SarabunIT๙" w:hint="cs"/>
          <w:cs/>
        </w:rPr>
        <w:t>..............</w:t>
      </w:r>
    </w:p>
    <w:p w:rsidR="00157EEA" w:rsidRDefault="00157EEA" w:rsidP="005524F9">
      <w:pPr>
        <w:rPr>
          <w:rFonts w:ascii="TH SarabunIT๙" w:hAnsi="TH SarabunIT๙" w:cs="TH SarabunIT๙"/>
        </w:rPr>
      </w:pPr>
    </w:p>
    <w:p w:rsidR="00157EEA" w:rsidRPr="00157EEA" w:rsidRDefault="00157EEA" w:rsidP="005524F9">
      <w:pPr>
        <w:rPr>
          <w:rFonts w:ascii="TH SarabunIT๙" w:hAnsi="TH SarabunIT๙" w:cs="TH SarabunIT๙"/>
          <w:u w:val="single"/>
        </w:rPr>
      </w:pPr>
      <w:r w:rsidRPr="00157EEA">
        <w:rPr>
          <w:rFonts w:ascii="TH SarabunIT๙" w:hAnsi="TH SarabunIT๙" w:cs="TH SarabunIT๙" w:hint="cs"/>
          <w:u w:val="single"/>
          <w:cs/>
        </w:rPr>
        <w:t>ความเห็นผู้บังคับบัญชา</w:t>
      </w:r>
      <w:r w:rsidR="00364BBD" w:rsidRPr="00364BBD">
        <w:rPr>
          <w:rFonts w:ascii="TH SarabunIT๙" w:hAnsi="TH SarabunIT๙" w:cs="TH SarabunIT๙" w:hint="cs"/>
          <w:cs/>
        </w:rPr>
        <w:t xml:space="preserve"> (เหนือขึ้นไป 1 ระดับชั้น)</w:t>
      </w:r>
    </w:p>
    <w:p w:rsidR="00157EEA" w:rsidRPr="005524F9" w:rsidRDefault="00157EEA" w:rsidP="005524F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24F9" w:rsidRPr="005524F9" w:rsidRDefault="005524F9" w:rsidP="001F4953">
      <w:pPr>
        <w:rPr>
          <w:rFonts w:ascii="TH SarabunIT๙" w:hAnsi="TH SarabunIT๙" w:cs="TH SarabunIT๙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Pr="00157EEA" w:rsidRDefault="00157EEA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</w:p>
    <w:p w:rsidR="005524F9" w:rsidRDefault="00157EEA" w:rsidP="001F4953">
      <w:pPr>
        <w:rPr>
          <w:rFonts w:ascii="TH SarabunIT๙" w:hAnsi="TH SarabunIT๙" w:cs="TH SarabunIT๙"/>
        </w:rPr>
      </w:pP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 w:hint="cs"/>
          <w:b/>
          <w:bCs/>
          <w:cs/>
        </w:rPr>
        <w:t>ลงชื่อ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57EEA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157EEA">
        <w:rPr>
          <w:rFonts w:ascii="TH SarabunIT๙" w:hAnsi="TH SarabunIT๙" w:cs="TH SarabunIT๙" w:hint="cs"/>
          <w:cs/>
        </w:rPr>
        <w:t>.....</w:t>
      </w:r>
    </w:p>
    <w:p w:rsidR="00157EEA" w:rsidRDefault="00157EEA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.........................................................................</w:t>
      </w:r>
    </w:p>
    <w:p w:rsidR="00157EEA" w:rsidRDefault="00157EEA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157EEA">
        <w:rPr>
          <w:rFonts w:ascii="TH SarabunIT๙" w:hAnsi="TH SarabunIT๙" w:cs="TH SarabunIT๙" w:hint="cs"/>
          <w:b/>
          <w:bCs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</w:p>
    <w:p w:rsidR="00157EEA" w:rsidRPr="00157EEA" w:rsidRDefault="00157EEA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57EEA">
        <w:rPr>
          <w:rFonts w:ascii="TH SarabunIT๙" w:hAnsi="TH SarabunIT๙" w:cs="TH SarabunIT๙" w:hint="cs"/>
          <w:b/>
          <w:bCs/>
          <w:cs/>
        </w:rPr>
        <w:t>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</w:t>
      </w: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5524F9" w:rsidRDefault="005524F9" w:rsidP="001F4953">
      <w:pPr>
        <w:rPr>
          <w:rFonts w:ascii="TH SarabunIT๙" w:hAnsi="TH SarabunIT๙" w:cs="TH SarabunIT๙"/>
          <w:color w:val="FFFFFF"/>
        </w:rPr>
      </w:pPr>
    </w:p>
    <w:p w:rsidR="00AF03F2" w:rsidRDefault="00AF03F2" w:rsidP="00AF03F2">
      <w:pPr>
        <w:jc w:val="center"/>
        <w:rPr>
          <w:rFonts w:ascii="TH SarabunIT๙" w:hAnsi="TH SarabunIT๙" w:cs="TH SarabunIT๙"/>
          <w:b/>
          <w:bCs/>
        </w:rPr>
      </w:pPr>
      <w:r w:rsidRPr="00AF03F2">
        <w:rPr>
          <w:rFonts w:ascii="TH SarabunIT๙" w:hAnsi="TH SarabunIT๙" w:cs="TH SarabunIT๙" w:hint="cs"/>
          <w:b/>
          <w:bCs/>
          <w:cs/>
        </w:rPr>
        <w:lastRenderedPageBreak/>
        <w:t>แบบรับรองประวัติทางวินัย / คดีอาญา / คดีปกครอง หรืออื่นๆ</w:t>
      </w:r>
    </w:p>
    <w:p w:rsidR="00AF03F2" w:rsidRDefault="00AF03F2" w:rsidP="00AF03F2">
      <w:pPr>
        <w:rPr>
          <w:rFonts w:ascii="TH SarabunIT๙" w:hAnsi="TH SarabunIT๙" w:cs="TH SarabunIT๙"/>
          <w:b/>
          <w:bCs/>
        </w:rPr>
      </w:pPr>
    </w:p>
    <w:p w:rsidR="00AF03F2" w:rsidRPr="00AF03F2" w:rsidRDefault="00AF03F2" w:rsidP="00AF03F2">
      <w:pPr>
        <w:spacing w:after="120"/>
        <w:rPr>
          <w:rFonts w:ascii="TH SarabunIT๙" w:hAnsi="TH SarabunIT๙" w:cs="TH SarabunIT๙"/>
          <w:cs/>
        </w:rPr>
      </w:pPr>
      <w:r w:rsidRPr="00AF03F2">
        <w:rPr>
          <w:rFonts w:ascii="TH SarabunIT๙" w:hAnsi="TH SarabunIT๙" w:cs="TH SarabunIT๙" w:hint="cs"/>
          <w:cs/>
        </w:rPr>
        <w:t xml:space="preserve">ชื่อ </w:t>
      </w:r>
      <w:r w:rsidRPr="00AF03F2">
        <w:rPr>
          <w:rFonts w:ascii="TH SarabunIT๙" w:hAnsi="TH SarabunIT๙" w:cs="TH SarabunIT๙"/>
          <w:cs/>
        </w:rPr>
        <w:t>–</w:t>
      </w:r>
      <w:r w:rsidRPr="00AF03F2">
        <w:rPr>
          <w:rFonts w:ascii="TH SarabunIT๙" w:hAnsi="TH SarabunIT๙" w:cs="TH SarabunIT๙" w:hint="cs"/>
          <w:cs/>
        </w:rPr>
        <w:t xml:space="preserve"> สกุล เจ้าของประวัติ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524F9" w:rsidRDefault="00AF03F2" w:rsidP="00AF03F2">
      <w:pPr>
        <w:spacing w:after="120"/>
        <w:rPr>
          <w:rFonts w:ascii="TH SarabunIT๙" w:hAnsi="TH SarabunIT๙" w:cs="TH SarabunIT๙"/>
        </w:rPr>
      </w:pPr>
      <w:r w:rsidRPr="00AF03F2">
        <w:rPr>
          <w:rFonts w:ascii="TH SarabunIT๙" w:hAnsi="TH SarabunIT๙" w:cs="TH SarabunIT๙" w:hint="cs"/>
          <w:cs/>
        </w:rPr>
        <w:t xml:space="preserve">       (</w:t>
      </w:r>
      <w:r>
        <w:rPr>
          <w:rFonts w:ascii="TH SarabunIT๙" w:hAnsi="TH SarabunIT๙" w:cs="TH SarabunIT๙" w:hint="cs"/>
          <w:cs/>
        </w:rPr>
        <w:t>1</w:t>
      </w:r>
      <w:r w:rsidRPr="00AF03F2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การถูกดำเนินการทางวินัย</w:t>
      </w:r>
    </w:p>
    <w:p w:rsidR="005524F9" w:rsidRDefault="00AF03F2" w:rsidP="00B83EB9">
      <w:pPr>
        <w:tabs>
          <w:tab w:val="left" w:pos="8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F03F2">
        <w:rPr>
          <w:rFonts w:ascii="TH SarabunIT๙" w:hAnsi="TH SarabunIT๙" w:cs="TH SarabunIT๙"/>
        </w:rPr>
        <w:sym w:font="Symbol" w:char="F07F"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Symbol" w:char="F07F"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 w:hint="cs"/>
          <w:cs/>
        </w:rPr>
        <w:tab/>
        <w:t>ระบุกรณี...........................................................................................................</w:t>
      </w:r>
    </w:p>
    <w:p w:rsidR="00BA0F98" w:rsidRDefault="00BA0F98" w:rsidP="00BA0F98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การสอบสวนข้อเท็จจริง</w:t>
      </w:r>
    </w:p>
    <w:p w:rsidR="00BA0F98" w:rsidRDefault="00BA0F98" w:rsidP="00BA0F98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ถูกตั้งคณะกรรมการสอบสวนทางวินัย</w:t>
      </w:r>
    </w:p>
    <w:p w:rsidR="00154ACF" w:rsidRDefault="00154ACF" w:rsidP="00154ACF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ๆ (ระบุ)................................................................................................</w:t>
      </w:r>
    </w:p>
    <w:p w:rsidR="00081FDE" w:rsidRDefault="00154ACF" w:rsidP="00154ACF">
      <w:pPr>
        <w:ind w:left="5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81FDE">
        <w:rPr>
          <w:rFonts w:ascii="TH SarabunIT๙" w:hAnsi="TH SarabunIT๙" w:cs="TH SarabunIT๙" w:hint="cs"/>
          <w:cs/>
        </w:rPr>
        <w:t>(2) การถูกดำเนินคดี</w:t>
      </w:r>
      <w:r w:rsidR="007D78B3">
        <w:rPr>
          <w:rFonts w:ascii="TH SarabunIT๙" w:hAnsi="TH SarabunIT๙" w:cs="TH SarabunIT๙" w:hint="cs"/>
          <w:cs/>
        </w:rPr>
        <w:t>อาญา</w:t>
      </w:r>
    </w:p>
    <w:p w:rsidR="007D78B3" w:rsidRDefault="00B83EB9" w:rsidP="00081FDE">
      <w:pPr>
        <w:ind w:left="5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D78B3">
        <w:rPr>
          <w:rFonts w:ascii="TH SarabunIT๙" w:hAnsi="TH SarabunIT๙" w:cs="TH SarabunIT๙"/>
        </w:rPr>
        <w:sym w:font="Symbol" w:char="F07F"/>
      </w:r>
      <w:r w:rsidR="007D78B3">
        <w:rPr>
          <w:rFonts w:ascii="TH SarabunIT๙" w:hAnsi="TH SarabunIT๙" w:cs="TH SarabunIT๙"/>
          <w:cs/>
        </w:rPr>
        <w:tab/>
      </w:r>
      <w:r w:rsidR="007D78B3">
        <w:rPr>
          <w:rFonts w:ascii="TH SarabunIT๙" w:hAnsi="TH SarabunIT๙" w:cs="TH SarabunIT๙" w:hint="cs"/>
          <w:cs/>
        </w:rPr>
        <w:t>ไม่มี</w:t>
      </w:r>
      <w:r w:rsidR="007D78B3">
        <w:rPr>
          <w:rFonts w:ascii="TH SarabunIT๙" w:hAnsi="TH SarabunIT๙" w:cs="TH SarabunIT๙"/>
          <w:cs/>
        </w:rPr>
        <w:tab/>
      </w:r>
      <w:r w:rsidR="007D78B3">
        <w:rPr>
          <w:rFonts w:ascii="TH SarabunIT๙" w:hAnsi="TH SarabunIT๙" w:cs="TH SarabunIT๙"/>
        </w:rPr>
        <w:sym w:font="Symbol" w:char="F07F"/>
      </w:r>
      <w:r w:rsidR="007D78B3">
        <w:rPr>
          <w:rFonts w:ascii="TH SarabunIT๙" w:hAnsi="TH SarabunIT๙" w:cs="TH SarabunIT๙"/>
          <w:cs/>
        </w:rPr>
        <w:tab/>
      </w:r>
      <w:r w:rsidR="007D78B3">
        <w:rPr>
          <w:rFonts w:ascii="TH SarabunIT๙" w:hAnsi="TH SarabunIT๙" w:cs="TH SarabunIT๙" w:hint="cs"/>
          <w:cs/>
        </w:rPr>
        <w:t>มี</w:t>
      </w:r>
      <w:r w:rsidR="007D78B3">
        <w:rPr>
          <w:rFonts w:ascii="TH SarabunIT๙" w:hAnsi="TH SarabunIT๙" w:cs="TH SarabunIT๙" w:hint="cs"/>
          <w:cs/>
        </w:rPr>
        <w:tab/>
        <w:t>ระบุกรณี...........................................................................................................</w:t>
      </w:r>
    </w:p>
    <w:p w:rsidR="007D78B3" w:rsidRDefault="007D78B3" w:rsidP="007D78B3">
      <w:pPr>
        <w:numPr>
          <w:ilvl w:val="0"/>
          <w:numId w:val="5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การพิจารณาในชั้นพนักงานสอบสวนหรือชั้นพนักงานอัยการ</w:t>
      </w:r>
    </w:p>
    <w:p w:rsidR="0027546B" w:rsidRDefault="0027546B" w:rsidP="007D78B3">
      <w:pPr>
        <w:numPr>
          <w:ilvl w:val="0"/>
          <w:numId w:val="5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การพิจารณาของศาล</w:t>
      </w:r>
    </w:p>
    <w:p w:rsidR="00154ACF" w:rsidRDefault="00154ACF" w:rsidP="00154ACF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ๆ (ระบุ)................................................................................................</w:t>
      </w:r>
    </w:p>
    <w:p w:rsidR="005524F9" w:rsidRDefault="00154ACF" w:rsidP="00154ACF">
      <w:pPr>
        <w:ind w:firstLine="540"/>
        <w:rPr>
          <w:rFonts w:ascii="TH SarabunIT๙" w:hAnsi="TH SarabunIT๙" w:cs="TH SarabunIT๙"/>
        </w:rPr>
      </w:pPr>
      <w:r w:rsidRPr="005143F9">
        <w:rPr>
          <w:rFonts w:ascii="TH SarabunIT๙" w:hAnsi="TH SarabunIT๙" w:cs="TH SarabunIT๙" w:hint="cs"/>
          <w:cs/>
        </w:rPr>
        <w:t xml:space="preserve"> </w:t>
      </w:r>
      <w:r w:rsidR="005143F9" w:rsidRPr="005143F9">
        <w:rPr>
          <w:rFonts w:ascii="TH SarabunIT๙" w:hAnsi="TH SarabunIT๙" w:cs="TH SarabunIT๙" w:hint="cs"/>
          <w:cs/>
        </w:rPr>
        <w:t>(</w:t>
      </w:r>
      <w:r w:rsidR="005143F9">
        <w:rPr>
          <w:rFonts w:ascii="TH SarabunIT๙" w:hAnsi="TH SarabunIT๙" w:cs="TH SarabunIT๙" w:hint="cs"/>
          <w:cs/>
        </w:rPr>
        <w:t>3</w:t>
      </w:r>
      <w:r w:rsidR="005143F9" w:rsidRPr="005143F9">
        <w:rPr>
          <w:rFonts w:ascii="TH SarabunIT๙" w:hAnsi="TH SarabunIT๙" w:cs="TH SarabunIT๙" w:hint="cs"/>
          <w:cs/>
        </w:rPr>
        <w:t>)</w:t>
      </w:r>
      <w:r w:rsidR="005143F9">
        <w:rPr>
          <w:rFonts w:ascii="TH SarabunIT๙" w:hAnsi="TH SarabunIT๙" w:cs="TH SarabunIT๙" w:hint="cs"/>
          <w:cs/>
        </w:rPr>
        <w:t xml:space="preserve"> การถูกดำเนินคดีปกครอง</w:t>
      </w:r>
    </w:p>
    <w:p w:rsidR="005143F9" w:rsidRDefault="00B83EB9" w:rsidP="005143F9">
      <w:pPr>
        <w:ind w:left="5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143F9">
        <w:rPr>
          <w:rFonts w:ascii="TH SarabunIT๙" w:hAnsi="TH SarabunIT๙" w:cs="TH SarabunIT๙"/>
        </w:rPr>
        <w:sym w:font="Symbol" w:char="F07F"/>
      </w:r>
      <w:r w:rsidR="005143F9">
        <w:rPr>
          <w:rFonts w:ascii="TH SarabunIT๙" w:hAnsi="TH SarabunIT๙" w:cs="TH SarabunIT๙"/>
          <w:cs/>
        </w:rPr>
        <w:tab/>
      </w:r>
      <w:r w:rsidR="005143F9">
        <w:rPr>
          <w:rFonts w:ascii="TH SarabunIT๙" w:hAnsi="TH SarabunIT๙" w:cs="TH SarabunIT๙" w:hint="cs"/>
          <w:cs/>
        </w:rPr>
        <w:t>ไม่มี</w:t>
      </w:r>
      <w:r w:rsidR="005143F9">
        <w:rPr>
          <w:rFonts w:ascii="TH SarabunIT๙" w:hAnsi="TH SarabunIT๙" w:cs="TH SarabunIT๙"/>
          <w:cs/>
        </w:rPr>
        <w:tab/>
      </w:r>
      <w:r w:rsidR="005143F9">
        <w:rPr>
          <w:rFonts w:ascii="TH SarabunIT๙" w:hAnsi="TH SarabunIT๙" w:cs="TH SarabunIT๙"/>
        </w:rPr>
        <w:sym w:font="Symbol" w:char="F07F"/>
      </w:r>
      <w:r w:rsidR="005143F9">
        <w:rPr>
          <w:rFonts w:ascii="TH SarabunIT๙" w:hAnsi="TH SarabunIT๙" w:cs="TH SarabunIT๙"/>
          <w:cs/>
        </w:rPr>
        <w:tab/>
      </w:r>
      <w:r w:rsidR="005143F9">
        <w:rPr>
          <w:rFonts w:ascii="TH SarabunIT๙" w:hAnsi="TH SarabunIT๙" w:cs="TH SarabunIT๙" w:hint="cs"/>
          <w:cs/>
        </w:rPr>
        <w:t>มี</w:t>
      </w:r>
      <w:r w:rsidR="005143F9">
        <w:rPr>
          <w:rFonts w:ascii="TH SarabunIT๙" w:hAnsi="TH SarabunIT๙" w:cs="TH SarabunIT๙" w:hint="cs"/>
          <w:cs/>
        </w:rPr>
        <w:tab/>
        <w:t>ระบุกรณี...........................................................................................................</w:t>
      </w:r>
    </w:p>
    <w:p w:rsidR="005143F9" w:rsidRDefault="005143F9" w:rsidP="005143F9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ศาลยังไม่มีคำสั่งรับฟ้อง</w:t>
      </w:r>
    </w:p>
    <w:p w:rsidR="005143F9" w:rsidRDefault="005143F9" w:rsidP="005143F9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ระหว่างการพิจารณาของศาล</w:t>
      </w:r>
    </w:p>
    <w:p w:rsidR="005143F9" w:rsidRPr="00154ACF" w:rsidRDefault="00154ACF" w:rsidP="00154ACF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ๆ (ระบุ)................................................................................................</w:t>
      </w:r>
    </w:p>
    <w:p w:rsidR="00BE5672" w:rsidRDefault="00BE5672" w:rsidP="00BE5672">
      <w:pPr>
        <w:ind w:left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4) การดำเนินการของ ก.พ.ค.</w:t>
      </w:r>
    </w:p>
    <w:p w:rsidR="00BE5672" w:rsidRDefault="00BE5672" w:rsidP="00BE5672">
      <w:pPr>
        <w:ind w:left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93D9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sym w:font="Symbol" w:char="F07F"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Symbol" w:char="F07F"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 w:hint="cs"/>
          <w:cs/>
        </w:rPr>
        <w:tab/>
        <w:t>ระบุกรณี...........................................................................................................</w:t>
      </w:r>
    </w:p>
    <w:p w:rsidR="00593D94" w:rsidRDefault="00593D94" w:rsidP="00593D94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.พ.ค. ยังไม่มีคำสั่งรับพิจารณา</w:t>
      </w:r>
    </w:p>
    <w:p w:rsidR="00593D94" w:rsidRDefault="00593D94" w:rsidP="00593D94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.พ.ค. พิจารณา</w:t>
      </w:r>
    </w:p>
    <w:p w:rsidR="00154ACF" w:rsidRDefault="00154ACF" w:rsidP="00154ACF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ๆ (ระบุ)................................................................................................</w:t>
      </w:r>
    </w:p>
    <w:p w:rsidR="00593D94" w:rsidRDefault="00154ACF" w:rsidP="00154ACF">
      <w:pPr>
        <w:tabs>
          <w:tab w:val="left" w:pos="3960"/>
        </w:tabs>
        <w:spacing w:after="120"/>
        <w:ind w:left="3960" w:hanging="34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(5) อื่นๆ (ระบุ)</w:t>
      </w:r>
      <w:r w:rsidR="00593D94"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..................................................  </w:t>
      </w:r>
    </w:p>
    <w:p w:rsidR="005143F9" w:rsidRDefault="00DC2694" w:rsidP="00683A33">
      <w:pPr>
        <w:ind w:left="54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าพเจ้าขอรับรองว่าข้อมูลที่ได้แจ้งไว้ในแบบรับรองประวัติทางวินัยฯ นี้ถูกต้องและเป็นความจริงทุกประการ</w:t>
      </w:r>
    </w:p>
    <w:p w:rsidR="00DC2694" w:rsidRDefault="00DC2694" w:rsidP="00683A33">
      <w:pPr>
        <w:ind w:left="547"/>
        <w:jc w:val="both"/>
        <w:rPr>
          <w:rFonts w:ascii="TH SarabunIT๙" w:hAnsi="TH SarabunIT๙" w:cs="TH SarabunIT๙"/>
        </w:rPr>
      </w:pPr>
    </w:p>
    <w:p w:rsidR="00DC2694" w:rsidRPr="005143F9" w:rsidRDefault="00DC2694" w:rsidP="00683A33">
      <w:pPr>
        <w:ind w:left="54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.......................................................................</w:t>
      </w:r>
    </w:p>
    <w:p w:rsidR="005524F9" w:rsidRDefault="00DC2694" w:rsidP="00DC26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 w:rsidRPr="00DC2694">
        <w:rPr>
          <w:rFonts w:ascii="TH SarabunIT๙" w:hAnsi="TH SarabunIT๙" w:cs="TH SarabunIT๙"/>
          <w:cs/>
        </w:rPr>
        <w:tab/>
      </w:r>
      <w:r w:rsidRPr="00DC26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DC2694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.........</w:t>
      </w:r>
      <w:r w:rsidRPr="00DC2694">
        <w:rPr>
          <w:rFonts w:ascii="TH SarabunIT๙" w:hAnsi="TH SarabunIT๙" w:cs="TH SarabunIT๙"/>
          <w:cs/>
        </w:rPr>
        <w:t>)</w:t>
      </w:r>
    </w:p>
    <w:p w:rsidR="00DC2694" w:rsidRDefault="00DC2694" w:rsidP="00DC26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ตำแหน่ง.........................................................................</w:t>
      </w:r>
    </w:p>
    <w:p w:rsidR="007C48FA" w:rsidRPr="00DC2694" w:rsidRDefault="007C48FA" w:rsidP="00DC26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      ................/.................../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5524F9" w:rsidRDefault="00D7083A" w:rsidP="001F4953">
      <w:pPr>
        <w:rPr>
          <w:rFonts w:ascii="TH SarabunIT๙" w:hAnsi="TH SarabunIT๙" w:cs="TH SarabunIT๙"/>
          <w:u w:val="single"/>
        </w:rPr>
      </w:pPr>
      <w:r w:rsidRPr="00FC2A32">
        <w:rPr>
          <w:rFonts w:ascii="TH SarabunIT๙" w:hAnsi="TH SarabunIT๙" w:cs="TH SarabunIT๙" w:hint="cs"/>
          <w:u w:val="single"/>
          <w:cs/>
        </w:rPr>
        <w:t>ความเห็นของหัวหน้าหน่วยงานการเจ้าหน้าที่ของส่วนราชการต้นสังกัดในปัจจุบันของผู้ได้รับการเสนอชื่อ</w:t>
      </w:r>
    </w:p>
    <w:p w:rsidR="00FC2A32" w:rsidRDefault="00FC2A32" w:rsidP="00683A33">
      <w:pPr>
        <w:spacing w:before="120"/>
        <w:rPr>
          <w:rFonts w:ascii="TH SarabunIT๙" w:hAnsi="TH SarabunIT๙" w:cs="TH SarabunIT๙"/>
        </w:rPr>
      </w:pPr>
      <w:r w:rsidRPr="00FC2A3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พเจ้าขอรับรองว่าข้อมูลบุคคลของ..................................................(ผู้สมัคร).......................................................</w:t>
      </w:r>
    </w:p>
    <w:p w:rsidR="00FC2A32" w:rsidRDefault="00FC2A32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แจ้งไว้ในแบบรับรองประวัติทางวินัยฯ ดังกล่าวข้างต้นถูกต้องและเป็นความจริงทุกประการ</w:t>
      </w:r>
    </w:p>
    <w:p w:rsidR="00683A33" w:rsidRDefault="00683A33" w:rsidP="001F4953">
      <w:pPr>
        <w:rPr>
          <w:rFonts w:ascii="TH SarabunIT๙" w:hAnsi="TH SarabunIT๙" w:cs="TH SarabunIT๙"/>
        </w:rPr>
      </w:pPr>
    </w:p>
    <w:p w:rsidR="00FC2A32" w:rsidRPr="005143F9" w:rsidRDefault="00FC2A32" w:rsidP="00FC2A32">
      <w:pPr>
        <w:ind w:left="5580" w:firstLine="1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.............</w:t>
      </w:r>
    </w:p>
    <w:p w:rsidR="00FC2A32" w:rsidRDefault="00FC2A32" w:rsidP="00FC2A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>
        <w:rPr>
          <w:rFonts w:ascii="TH SarabunIT๙" w:hAnsi="TH SarabunIT๙" w:cs="TH SarabunIT๙"/>
          <w:color w:val="FFFFFF"/>
          <w:cs/>
        </w:rPr>
        <w:tab/>
      </w:r>
      <w:r w:rsidRPr="00DC2694">
        <w:rPr>
          <w:rFonts w:ascii="TH SarabunIT๙" w:hAnsi="TH SarabunIT๙" w:cs="TH SarabunIT๙"/>
          <w:cs/>
        </w:rPr>
        <w:tab/>
      </w:r>
      <w:r w:rsidRPr="00DC26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DC2694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.........</w:t>
      </w:r>
      <w:r w:rsidRPr="00DC2694">
        <w:rPr>
          <w:rFonts w:ascii="TH SarabunIT๙" w:hAnsi="TH SarabunIT๙" w:cs="TH SarabunIT๙"/>
          <w:cs/>
        </w:rPr>
        <w:t>)</w:t>
      </w:r>
    </w:p>
    <w:p w:rsidR="00FC2A32" w:rsidRDefault="00FC2A32" w:rsidP="00FC2A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ตำแหน่ง.........................................................................</w:t>
      </w:r>
    </w:p>
    <w:p w:rsidR="005524F9" w:rsidRPr="00683A33" w:rsidRDefault="00FC2A32" w:rsidP="001F49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      ................/.................../...................</w:t>
      </w:r>
    </w:p>
    <w:p w:rsidR="001949D1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 w:rsidRPr="001A493B">
        <w:rPr>
          <w:rFonts w:ascii="TH SarabunIT๙" w:hAnsi="TH SarabunIT๙" w:cs="TH SarabunIT๙"/>
          <w:b/>
          <w:bCs/>
          <w:cs/>
        </w:rPr>
        <w:lastRenderedPageBreak/>
        <w:t>แบบแสดงผลงาน</w:t>
      </w:r>
      <w:r>
        <w:rPr>
          <w:rFonts w:ascii="TH SarabunIT๙" w:hAnsi="TH SarabunIT๙" w:cs="TH SarabunIT๙" w:hint="cs"/>
          <w:b/>
          <w:bCs/>
          <w:cs/>
        </w:rPr>
        <w:t>สำคัญเป็นที่ประจักษ์ ในความรู้ ความสามารถ</w:t>
      </w:r>
    </w:p>
    <w:p w:rsidR="001949D1" w:rsidRPr="001A493B" w:rsidRDefault="001949D1" w:rsidP="001949D1">
      <w:pPr>
        <w:tabs>
          <w:tab w:val="left" w:pos="2700"/>
        </w:tabs>
        <w:spacing w:before="12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ของ  ...................................................................................</w:t>
      </w:r>
    </w:p>
    <w:p w:rsidR="001949D1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ประกอบการพิจารณากลั่นกรองข้าราชการเพื่อขึ้นบัญชีผู้ผ่านการกลั่นกรองสำหรับการแต่งตั้งให้ดำรงตำแหน่ง ประเภทอำนวยการ บัญชีของกรมทรัพยากรธรณี </w:t>
      </w:r>
    </w:p>
    <w:p w:rsidR="001949D1" w:rsidRPr="000208D4" w:rsidRDefault="001949D1" w:rsidP="001949D1">
      <w:pPr>
        <w:jc w:val="center"/>
        <w:rPr>
          <w:rFonts w:ascii="TH SarabunIT๙" w:hAnsi="TH SarabunIT๙" w:cs="TH SarabunIT๙"/>
          <w:b/>
          <w:bCs/>
        </w:rPr>
      </w:pPr>
      <w:r w:rsidRPr="000208D4">
        <w:rPr>
          <w:rFonts w:ascii="TH SarabunIT๙" w:hAnsi="TH SarabunIT๙" w:cs="TH SarabunIT๙"/>
          <w:b/>
          <w:bCs/>
          <w:u w:val="single"/>
          <w:cs/>
        </w:rPr>
        <w:t>กลุ่มตำแหน่งอำนวยการเฉพาะทาง</w:t>
      </w:r>
      <w:r w:rsidRPr="000208D4">
        <w:rPr>
          <w:rFonts w:ascii="TH SarabunIT๙" w:hAnsi="TH SarabunIT๙" w:cs="TH SarabunIT๙"/>
          <w:b/>
          <w:bCs/>
          <w:cs/>
        </w:rPr>
        <w:t xml:space="preserve"> อำนวยการสูง </w:t>
      </w:r>
      <w:r w:rsidR="00B951B5" w:rsidRPr="000208D4">
        <w:rPr>
          <w:rFonts w:ascii="TH SarabunIT๙" w:hAnsi="TH SarabunIT๙" w:cs="TH SarabunIT๙" w:hint="cs"/>
          <w:b/>
          <w:bCs/>
          <w:cs/>
        </w:rPr>
        <w:t>3</w:t>
      </w:r>
    </w:p>
    <w:p w:rsidR="00B073F2" w:rsidRPr="00B951B5" w:rsidRDefault="00B951B5" w:rsidP="00B073F2">
      <w:pPr>
        <w:jc w:val="center"/>
        <w:rPr>
          <w:rFonts w:ascii="TH SarabunIT๙" w:hAnsi="TH SarabunIT๙" w:cs="TH SarabunIT๙"/>
        </w:rPr>
      </w:pPr>
      <w:r w:rsidRPr="00B951B5">
        <w:rPr>
          <w:rFonts w:ascii="TH SarabunIT๙" w:hAnsi="TH SarabunIT๙" w:cs="TH SarabunIT๙"/>
          <w:cs/>
        </w:rPr>
        <w:t>ตำแหน่งผู้อำนวยการ</w:t>
      </w:r>
      <w:r w:rsidRPr="00B951B5">
        <w:rPr>
          <w:rFonts w:ascii="TH SarabunIT๙" w:hAnsi="TH SarabunIT๙" w:cs="TH SarabunIT๙" w:hint="cs"/>
          <w:cs/>
        </w:rPr>
        <w:t>กองวิเคราะห์และตรวจสอบทรัพยากรธรณี (ผู้อำนวยการเฉพาะด้าน (วิทยาศาสตร์))</w:t>
      </w:r>
    </w:p>
    <w:p w:rsidR="001949D1" w:rsidRPr="001A493B" w:rsidRDefault="001949D1" w:rsidP="00B073F2">
      <w:pPr>
        <w:tabs>
          <w:tab w:val="left" w:pos="2700"/>
        </w:tabs>
        <w:rPr>
          <w:rFonts w:ascii="TH SarabunIT๙" w:hAnsi="TH SarabunIT๙" w:cs="TH SarabunIT๙"/>
          <w:b/>
          <w:bCs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086"/>
        <w:gridCol w:w="2954"/>
        <w:gridCol w:w="2449"/>
      </w:tblGrid>
      <w:tr w:rsidR="001949D1" w:rsidRPr="001A493B" w:rsidTr="00240E5E">
        <w:tc>
          <w:tcPr>
            <w:tcW w:w="2088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2086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เมื่อดำรงตำแหน่ง</w:t>
            </w: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(ช่วงเวลาดำเนินการ)</w:t>
            </w:r>
          </w:p>
        </w:tc>
        <w:tc>
          <w:tcPr>
            <w:tcW w:w="2954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ความรู้ความสามารถที่แสดงถึงศักยภาพในการบริหารจัดการ</w:t>
            </w:r>
          </w:p>
        </w:tc>
        <w:tc>
          <w:tcPr>
            <w:tcW w:w="2449" w:type="dxa"/>
          </w:tcPr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ประโยชน์ของผลงาน/</w:t>
            </w: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  <w:r w:rsidRPr="001A493B">
              <w:rPr>
                <w:rFonts w:ascii="TH SarabunIT๙" w:hAnsi="TH SarabunIT๙" w:cs="TH SarabunIT๙"/>
                <w:cs/>
              </w:rPr>
              <w:t>การได้รับการยอมรับ</w:t>
            </w:r>
          </w:p>
        </w:tc>
      </w:tr>
      <w:tr w:rsidR="001949D1" w:rsidRPr="001A493B" w:rsidTr="00240E5E">
        <w:trPr>
          <w:trHeight w:val="138"/>
        </w:trPr>
        <w:tc>
          <w:tcPr>
            <w:tcW w:w="2088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6" w:type="dxa"/>
          </w:tcPr>
          <w:p w:rsidR="001949D1" w:rsidRPr="001A493B" w:rsidRDefault="001949D1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54" w:type="dxa"/>
          </w:tcPr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9" w:type="dxa"/>
          </w:tcPr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  <w:p w:rsidR="001949D1" w:rsidRPr="001A493B" w:rsidRDefault="001949D1" w:rsidP="00240E5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1949D1" w:rsidRPr="001A493B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แบบแสดงผลการปฏิบัติงานที่โดดเด่นเป็นพิเศษ</w:t>
      </w:r>
    </w:p>
    <w:p w:rsidR="001949D1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</w:t>
      </w:r>
      <w:r w:rsidRPr="001A493B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</w:t>
      </w:r>
    </w:p>
    <w:p w:rsidR="001949D1" w:rsidRPr="001A493B" w:rsidRDefault="001949D1" w:rsidP="001949D1">
      <w:pPr>
        <w:tabs>
          <w:tab w:val="left" w:pos="2700"/>
        </w:tabs>
        <w:spacing w:before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ของ........................................................................................................... </w:t>
      </w:r>
    </w:p>
    <w:p w:rsidR="001949D1" w:rsidRPr="000208D4" w:rsidRDefault="001949D1" w:rsidP="001949D1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1A493B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ประกอบการพิจารณากลั่นกรองข้าราชการเพื่อขึ้นบัญชีผู้ผ่านการกลั่นกรองสำหรับการแต่งตั้งให้ดำรงตำแหน่ง ประเภทอำนวยการ บัญชีของกรมทรัพยากรธรณี </w:t>
      </w:r>
      <w:r w:rsidRPr="000208D4">
        <w:rPr>
          <w:rFonts w:ascii="TH SarabunIT๙" w:hAnsi="TH SarabunIT๙" w:cs="TH SarabunIT๙"/>
          <w:b/>
          <w:bCs/>
          <w:u w:val="single"/>
          <w:cs/>
        </w:rPr>
        <w:t>กลุ่มตำแหน่งอำนวยการเฉพาะทาง</w:t>
      </w:r>
      <w:r w:rsidRPr="000208D4">
        <w:rPr>
          <w:rFonts w:ascii="TH SarabunIT๙" w:hAnsi="TH SarabunIT๙" w:cs="TH SarabunIT๙"/>
          <w:b/>
          <w:bCs/>
          <w:cs/>
        </w:rPr>
        <w:t xml:space="preserve"> อำนวยการสูง </w:t>
      </w:r>
      <w:r w:rsidR="00B951B5" w:rsidRPr="000208D4">
        <w:rPr>
          <w:rFonts w:ascii="TH SarabunIT๙" w:hAnsi="TH SarabunIT๙" w:cs="TH SarabunIT๙" w:hint="cs"/>
          <w:b/>
          <w:bCs/>
          <w:cs/>
        </w:rPr>
        <w:t>3</w:t>
      </w:r>
    </w:p>
    <w:p w:rsidR="001949D1" w:rsidRPr="004E27E2" w:rsidRDefault="00B951B5" w:rsidP="00B951B5">
      <w:pPr>
        <w:jc w:val="center"/>
        <w:rPr>
          <w:rFonts w:ascii="TH SarabunIT๙" w:hAnsi="TH SarabunIT๙" w:cs="TH SarabunIT๙"/>
        </w:rPr>
      </w:pPr>
      <w:r w:rsidRPr="00B951B5">
        <w:rPr>
          <w:rFonts w:ascii="TH SarabunIT๙" w:hAnsi="TH SarabunIT๙" w:cs="TH SarabunIT๙"/>
          <w:cs/>
        </w:rPr>
        <w:t>ตำแหน่งผู้อำนวยการ</w:t>
      </w:r>
      <w:r w:rsidRPr="00B951B5">
        <w:rPr>
          <w:rFonts w:ascii="TH SarabunIT๙" w:hAnsi="TH SarabunIT๙" w:cs="TH SarabunIT๙" w:hint="cs"/>
          <w:cs/>
        </w:rPr>
        <w:t>กองวิเคราะห์และตรวจสอบทรัพยากรธรณี (ผู้อำนวยการเฉพาะด้าน (วิทยาศาสตร์))</w:t>
      </w:r>
    </w:p>
    <w:p w:rsidR="001949D1" w:rsidRPr="001A493B" w:rsidRDefault="001949D1" w:rsidP="001949D1">
      <w:pPr>
        <w:tabs>
          <w:tab w:val="left" w:pos="2700"/>
        </w:tabs>
        <w:jc w:val="center"/>
        <w:rPr>
          <w:rFonts w:ascii="TH SarabunIT๙" w:hAnsi="TH SarabunIT๙" w:cs="TH SarabunIT๙"/>
          <w:cs/>
        </w:rPr>
      </w:pPr>
    </w:p>
    <w:p w:rsidR="001949D1" w:rsidRPr="00E30E3C" w:rsidRDefault="00F80492" w:rsidP="001949D1">
      <w:pPr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line id="_x0000_s1314" style="position:absolute;z-index:251684864" from="0,17.1pt" to="468pt,17.1pt" strokeweight="1pt">
            <v:stroke dashstyle="1 1"/>
          </v:line>
        </w:pict>
      </w:r>
      <w:r w:rsidR="001949D1" w:rsidRPr="00E30E3C">
        <w:rPr>
          <w:rFonts w:ascii="TH SarabunIT๙" w:hAnsi="TH SarabunIT๙" w:cs="TH SarabunIT๙"/>
          <w:b/>
          <w:bCs/>
          <w:u w:val="single"/>
        </w:rPr>
        <w:t>1.</w:t>
      </w:r>
      <w:r w:rsidR="001949D1" w:rsidRPr="00E30E3C">
        <w:rPr>
          <w:rFonts w:ascii="TH SarabunIT๙" w:hAnsi="TH SarabunIT๙" w:cs="TH SarabunIT๙" w:hint="cs"/>
          <w:b/>
          <w:bCs/>
          <w:u w:val="single"/>
          <w:cs/>
        </w:rPr>
        <w:t>ที่มา</w:t>
      </w:r>
    </w:p>
    <w:p w:rsidR="001949D1" w:rsidRPr="00E30E3C" w:rsidRDefault="00F80492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15" style="position:absolute;z-index:251685888" from="0,17.25pt" to="468pt,17.25pt" strokeweight="1pt">
            <v:stroke dashstyle="1 1"/>
          </v:line>
        </w:pict>
      </w:r>
    </w:p>
    <w:p w:rsidR="001949D1" w:rsidRPr="00E30E3C" w:rsidRDefault="00F80492" w:rsidP="001949D1">
      <w:pPr>
        <w:rPr>
          <w:rFonts w:ascii="TH SarabunIT๙" w:hAnsi="TH SarabunIT๙" w:cs="TH SarabunIT๙"/>
          <w:b/>
          <w:bCs/>
          <w:u w:val="single"/>
          <w:cs/>
        </w:rPr>
      </w:pPr>
      <w:r w:rsidRPr="00F80492">
        <w:rPr>
          <w:rFonts w:ascii="TH SarabunIT๙" w:hAnsi="TH SarabunIT๙" w:cs="TH SarabunIT๙"/>
          <w:noProof/>
        </w:rPr>
        <w:pict>
          <v:line id="_x0000_s1323" style="position:absolute;z-index:251694080" from="0,17.1pt" to="468pt,17.1pt" strokeweight="1pt">
            <v:stroke dashstyle="1 1"/>
          </v:line>
        </w:pict>
      </w:r>
      <w:r w:rsidR="001949D1" w:rsidRPr="00E30E3C">
        <w:rPr>
          <w:rFonts w:ascii="TH SarabunIT๙" w:hAnsi="TH SarabunIT๙" w:cs="TH SarabunIT๙" w:hint="cs"/>
          <w:b/>
          <w:bCs/>
          <w:u w:val="single"/>
          <w:cs/>
        </w:rPr>
        <w:t>๒. สภาพของปัญหา</w:t>
      </w:r>
    </w:p>
    <w:p w:rsidR="001949D1" w:rsidRPr="00E30E3C" w:rsidRDefault="00F80492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28" style="position:absolute;z-index:251699200" from="0,16.8pt" to="468pt,16.8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F80492">
        <w:rPr>
          <w:rFonts w:ascii="TH SarabunIT๙" w:hAnsi="TH SarabunIT๙" w:cs="TH SarabunIT๙"/>
          <w:noProof/>
        </w:rPr>
        <w:pict>
          <v:line id="_x0000_s1316" style="position:absolute;z-index:251686912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แนวความคิดในการบริหารจัดการ</w:t>
      </w:r>
    </w:p>
    <w:p w:rsidR="001949D1" w:rsidRPr="00E30E3C" w:rsidRDefault="00F80492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17" style="position:absolute;z-index:251687936" from="0,17.25pt" to="468pt,17.25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F80492">
        <w:rPr>
          <w:rFonts w:ascii="TH SarabunIT๙" w:hAnsi="TH SarabunIT๙" w:cs="TH SarabunIT๙"/>
          <w:noProof/>
        </w:rPr>
        <w:pict>
          <v:line id="_x0000_s1321" style="position:absolute;z-index:251692032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กลยุทธ์ในการดำเนินการ</w:t>
      </w:r>
    </w:p>
    <w:p w:rsidR="001949D1" w:rsidRPr="00E30E3C" w:rsidRDefault="00F80492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18" style="position:absolute;z-index:251688960" from="0,17.25pt" to="468pt,17.25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5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F80492">
        <w:rPr>
          <w:rFonts w:ascii="TH SarabunIT๙" w:hAnsi="TH SarabunIT๙" w:cs="TH SarabunIT๙"/>
          <w:noProof/>
        </w:rPr>
        <w:pict>
          <v:line id="_x0000_s1322" style="position:absolute;z-index:251693056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ประโยชน์ที่ทางราชการและ/หรือประชาชนได้รับ</w:t>
      </w:r>
    </w:p>
    <w:p w:rsidR="001949D1" w:rsidRPr="00E30E3C" w:rsidRDefault="00F80492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19" style="position:absolute;z-index:251689984" from="0,16.65pt" to="468pt,16.65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F80492">
        <w:rPr>
          <w:rFonts w:ascii="TH SarabunIT๙" w:hAnsi="TH SarabunIT๙" w:cs="TH SarabunIT๙"/>
          <w:noProof/>
        </w:rPr>
        <w:pict>
          <v:line id="_x0000_s1325" style="position:absolute;z-index:251696128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ปัญหาและอุปสรรคในการดำเนินงาน</w:t>
      </w:r>
    </w:p>
    <w:p w:rsidR="001949D1" w:rsidRPr="00E30E3C" w:rsidRDefault="00F80492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20" style="position:absolute;z-index:251691008" from="0,17.25pt" to="468pt,17.25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F80492">
        <w:rPr>
          <w:rFonts w:ascii="TH SarabunIT๙" w:hAnsi="TH SarabunIT๙" w:cs="TH SarabunIT๙"/>
          <w:noProof/>
        </w:rPr>
        <w:pict>
          <v:line id="_x0000_s1326" style="position:absolute;z-index:251697152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ข้อเสนอแนะ</w:t>
      </w:r>
    </w:p>
    <w:p w:rsidR="001949D1" w:rsidRPr="00E30E3C" w:rsidRDefault="00F80492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29" style="position:absolute;z-index:251700224" from="0,16.8pt" to="468pt,16.8pt" strokeweight="1pt">
            <v:stroke dashstyle="1 1"/>
          </v:line>
        </w:pict>
      </w:r>
    </w:p>
    <w:p w:rsidR="001949D1" w:rsidRPr="00E30E3C" w:rsidRDefault="001949D1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๘</w:t>
      </w:r>
      <w:r w:rsidRPr="00E30E3C">
        <w:rPr>
          <w:rFonts w:ascii="TH SarabunIT๙" w:hAnsi="TH SarabunIT๙" w:cs="TH SarabunIT๙" w:hint="cs"/>
          <w:b/>
          <w:bCs/>
          <w:u w:val="single"/>
          <w:cs/>
        </w:rPr>
        <w:t xml:space="preserve">. </w:t>
      </w:r>
      <w:r w:rsidR="00F80492">
        <w:rPr>
          <w:rFonts w:ascii="TH SarabunIT๙" w:hAnsi="TH SarabunIT๙" w:cs="TH SarabunIT๙"/>
          <w:noProof/>
        </w:rPr>
        <w:pict>
          <v:line id="_x0000_s1327" style="position:absolute;z-index:251698176;mso-position-horizontal-relative:text;mso-position-vertical-relative:text" from="0,17.1pt" to="468pt,17.1pt" strokeweight="1pt">
            <v:stroke dashstyle="1 1"/>
          </v:line>
        </w:pict>
      </w:r>
      <w:r>
        <w:rPr>
          <w:rFonts w:ascii="TH SarabunIT๙" w:hAnsi="TH SarabunIT๙" w:cs="TH SarabunIT๙" w:hint="cs"/>
          <w:b/>
          <w:bCs/>
          <w:u w:val="single"/>
          <w:cs/>
        </w:rPr>
        <w:t>ความภาคภูมิใจและเหตุผลที่ภาคภูมิใจ</w:t>
      </w:r>
    </w:p>
    <w:p w:rsidR="001949D1" w:rsidRPr="00E30E3C" w:rsidRDefault="00F80492" w:rsidP="001949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24" style="position:absolute;z-index:251695104" from="0,16.8pt" to="468pt,16.8pt" strokeweight="1pt">
            <v:stroke dashstyle="1 1"/>
          </v:line>
        </w:pict>
      </w:r>
    </w:p>
    <w:p w:rsidR="001949D1" w:rsidRPr="00E30E3C" w:rsidRDefault="001949D1" w:rsidP="00B073F2">
      <w:pPr>
        <w:jc w:val="center"/>
        <w:rPr>
          <w:rFonts w:ascii="TH SarabunIT๙" w:hAnsi="TH SarabunIT๙" w:cs="TH SarabunIT๙"/>
        </w:rPr>
      </w:pPr>
    </w:p>
    <w:p w:rsidR="001949D1" w:rsidRPr="001A493B" w:rsidRDefault="001949D1" w:rsidP="00B073F2">
      <w:pPr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>ลงชื่อ.....</w:t>
      </w:r>
      <w:r>
        <w:rPr>
          <w:rFonts w:ascii="TH SarabunIT๙" w:hAnsi="TH SarabunIT๙" w:cs="TH SarabunIT๙" w:hint="cs"/>
          <w:cs/>
        </w:rPr>
        <w:t>...................</w:t>
      </w:r>
      <w:r w:rsidRPr="001A493B">
        <w:rPr>
          <w:rFonts w:ascii="TH SarabunIT๙" w:hAnsi="TH SarabunIT๙" w:cs="TH SarabunIT๙"/>
          <w:cs/>
        </w:rPr>
        <w:t>........................................</w:t>
      </w:r>
    </w:p>
    <w:p w:rsidR="001949D1" w:rsidRPr="001A493B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 xml:space="preserve">           (..............................................)</w:t>
      </w:r>
    </w:p>
    <w:p w:rsidR="001949D1" w:rsidRPr="001A493B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="00977BE0">
        <w:rPr>
          <w:rFonts w:ascii="TH SarabunIT๙" w:hAnsi="TH SarabunIT๙" w:cs="TH SarabunIT๙" w:hint="cs"/>
          <w:cs/>
        </w:rPr>
        <w:t xml:space="preserve">        </w:t>
      </w:r>
      <w:r w:rsidRPr="001A493B">
        <w:rPr>
          <w:rFonts w:ascii="TH SarabunIT๙" w:hAnsi="TH SarabunIT๙" w:cs="TH SarabunIT๙"/>
          <w:cs/>
        </w:rPr>
        <w:t>ตำแหน่ง...................................</w:t>
      </w:r>
      <w:r w:rsidR="00977BE0">
        <w:rPr>
          <w:rFonts w:ascii="TH SarabunIT๙" w:hAnsi="TH SarabunIT๙" w:cs="TH SarabunIT๙" w:hint="cs"/>
          <w:cs/>
        </w:rPr>
        <w:t>.................</w:t>
      </w:r>
      <w:r w:rsidRPr="001A493B">
        <w:rPr>
          <w:rFonts w:ascii="TH SarabunIT๙" w:hAnsi="TH SarabunIT๙" w:cs="TH SarabunIT๙"/>
          <w:cs/>
        </w:rPr>
        <w:t>.....</w:t>
      </w:r>
    </w:p>
    <w:p w:rsidR="001949D1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>วันที่............/ ....</w:t>
      </w:r>
      <w:r w:rsidR="00977BE0">
        <w:rPr>
          <w:rFonts w:ascii="TH SarabunIT๙" w:hAnsi="TH SarabunIT๙" w:cs="TH SarabunIT๙" w:hint="cs"/>
          <w:cs/>
        </w:rPr>
        <w:t>..........</w:t>
      </w:r>
      <w:r w:rsidRPr="001A493B">
        <w:rPr>
          <w:rFonts w:ascii="TH SarabunIT๙" w:hAnsi="TH SarabunIT๙" w:cs="TH SarabunIT๙"/>
          <w:cs/>
        </w:rPr>
        <w:t>......../ ............</w:t>
      </w:r>
    </w:p>
    <w:p w:rsidR="001949D1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</w:p>
    <w:p w:rsidR="001949D1" w:rsidRPr="001A493B" w:rsidRDefault="001949D1" w:rsidP="001949D1">
      <w:pPr>
        <w:spacing w:line="216" w:lineRule="auto"/>
        <w:rPr>
          <w:rFonts w:ascii="TH SarabunIT๙" w:hAnsi="TH SarabunIT๙" w:cs="TH SarabunIT๙"/>
          <w:u w:val="single"/>
          <w:cs/>
        </w:rPr>
      </w:pPr>
      <w:r w:rsidRPr="001A493B">
        <w:rPr>
          <w:rFonts w:ascii="TH SarabunIT๙" w:hAnsi="TH SarabunIT๙" w:cs="TH SarabunIT๙"/>
          <w:u w:val="single"/>
          <w:cs/>
        </w:rPr>
        <w:t>ความเห็น</w:t>
      </w:r>
      <w:r>
        <w:rPr>
          <w:rFonts w:ascii="TH SarabunIT๙" w:hAnsi="TH SarabunIT๙" w:cs="TH SarabunIT๙" w:hint="cs"/>
          <w:u w:val="single"/>
          <w:cs/>
        </w:rPr>
        <w:t>ของผู้บังคับบัญชา</w:t>
      </w:r>
    </w:p>
    <w:p w:rsidR="001949D1" w:rsidRDefault="00F80492" w:rsidP="001949D1">
      <w:pPr>
        <w:spacing w:before="12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30" style="position:absolute;flip:y;z-index:251701248" from="190.5pt,21.55pt" to="418.4pt,21.55pt" strokeweight="1pt">
            <v:stroke dashstyle="1 1"/>
          </v:line>
        </w:pict>
      </w:r>
      <w:r w:rsidR="001949D1" w:rsidRPr="001A493B">
        <w:rPr>
          <w:rFonts w:ascii="TH SarabunIT๙" w:hAnsi="TH SarabunIT๙" w:cs="TH SarabunIT๙"/>
          <w:cs/>
        </w:rPr>
        <w:tab/>
        <w:t>ข้าพเจ้าขอรับรองว่า</w:t>
      </w:r>
      <w:r w:rsidR="001949D1">
        <w:rPr>
          <w:rFonts w:ascii="TH SarabunIT๙" w:hAnsi="TH SarabunIT๙" w:cs="TH SarabunIT๙" w:hint="cs"/>
          <w:cs/>
        </w:rPr>
        <w:t>เป็นผลงาน</w:t>
      </w:r>
      <w:r w:rsidR="001949D1">
        <w:rPr>
          <w:rFonts w:ascii="TH SarabunIT๙" w:hAnsi="TH SarabunIT๙" w:cs="TH SarabunIT๙"/>
          <w:cs/>
        </w:rPr>
        <w:t>ของ</w:t>
      </w:r>
      <w:r w:rsidR="001949D1">
        <w:rPr>
          <w:rFonts w:ascii="TH SarabunIT๙" w:hAnsi="TH SarabunIT๙" w:cs="TH SarabunIT๙"/>
          <w:cs/>
        </w:rPr>
        <w:tab/>
      </w:r>
      <w:r w:rsidR="001949D1" w:rsidRPr="001A493B">
        <w:rPr>
          <w:rFonts w:ascii="TH SarabunIT๙" w:hAnsi="TH SarabunIT๙" w:cs="TH SarabunIT๙"/>
          <w:cs/>
        </w:rPr>
        <w:tab/>
      </w:r>
      <w:r w:rsidR="00B073F2">
        <w:rPr>
          <w:rFonts w:ascii="TH SarabunIT๙" w:hAnsi="TH SarabunIT๙" w:cs="TH SarabunIT๙" w:hint="cs"/>
          <w:cs/>
        </w:rPr>
        <w:t xml:space="preserve">            </w:t>
      </w:r>
      <w:r w:rsidR="001949D1" w:rsidRPr="001A493B">
        <w:rPr>
          <w:rFonts w:ascii="TH SarabunIT๙" w:hAnsi="TH SarabunIT๙" w:cs="TH SarabunIT๙"/>
          <w:cs/>
        </w:rPr>
        <w:t>(</w:t>
      </w:r>
      <w:r w:rsidR="001949D1">
        <w:rPr>
          <w:rFonts w:ascii="TH SarabunIT๙" w:hAnsi="TH SarabunIT๙" w:cs="TH SarabunIT๙"/>
          <w:cs/>
        </w:rPr>
        <w:t>ผู้</w:t>
      </w:r>
      <w:r w:rsidR="001949D1">
        <w:rPr>
          <w:rFonts w:ascii="TH SarabunIT๙" w:hAnsi="TH SarabunIT๙" w:cs="TH SarabunIT๙" w:hint="cs"/>
          <w:cs/>
        </w:rPr>
        <w:t>สมัคร</w:t>
      </w:r>
      <w:r w:rsidR="001949D1">
        <w:rPr>
          <w:rFonts w:ascii="TH SarabunIT๙" w:hAnsi="TH SarabunIT๙" w:cs="TH SarabunIT๙"/>
          <w:cs/>
        </w:rPr>
        <w:t xml:space="preserve">)           </w:t>
      </w:r>
      <w:r w:rsidR="001949D1">
        <w:rPr>
          <w:rFonts w:ascii="TH SarabunIT๙" w:hAnsi="TH SarabunIT๙" w:cs="TH SarabunIT๙" w:hint="cs"/>
          <w:cs/>
        </w:rPr>
        <w:tab/>
      </w:r>
      <w:r w:rsidR="00977BE0">
        <w:rPr>
          <w:rFonts w:ascii="TH SarabunIT๙" w:hAnsi="TH SarabunIT๙" w:cs="TH SarabunIT๙" w:hint="cs"/>
          <w:cs/>
        </w:rPr>
        <w:t xml:space="preserve">               </w:t>
      </w:r>
      <w:r w:rsidR="001949D1">
        <w:rPr>
          <w:rFonts w:ascii="TH SarabunIT๙" w:hAnsi="TH SarabunIT๙" w:cs="TH SarabunIT๙" w:hint="cs"/>
          <w:cs/>
        </w:rPr>
        <w:t>จริง</w:t>
      </w:r>
    </w:p>
    <w:p w:rsidR="00B073F2" w:rsidRPr="001A493B" w:rsidRDefault="00B073F2" w:rsidP="00B073F2">
      <w:pPr>
        <w:rPr>
          <w:rFonts w:ascii="TH SarabunIT๙" w:hAnsi="TH SarabunIT๙" w:cs="TH SarabunIT๙"/>
        </w:rPr>
      </w:pPr>
    </w:p>
    <w:p w:rsidR="001949D1" w:rsidRPr="001A493B" w:rsidRDefault="001949D1" w:rsidP="00B073F2">
      <w:pPr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="00B073F2">
        <w:rPr>
          <w:rFonts w:ascii="TH SarabunIT๙" w:hAnsi="TH SarabunIT๙" w:cs="TH SarabunIT๙" w:hint="cs"/>
          <w:cs/>
        </w:rPr>
        <w:t xml:space="preserve">  </w:t>
      </w:r>
      <w:r w:rsidR="00977BE0">
        <w:rPr>
          <w:rFonts w:ascii="TH SarabunIT๙" w:hAnsi="TH SarabunIT๙" w:cs="TH SarabunIT๙" w:hint="cs"/>
          <w:cs/>
        </w:rPr>
        <w:t xml:space="preserve">                </w:t>
      </w:r>
      <w:r w:rsidRPr="001A493B">
        <w:rPr>
          <w:rFonts w:ascii="TH SarabunIT๙" w:hAnsi="TH SarabunIT๙" w:cs="TH SarabunIT๙"/>
          <w:cs/>
        </w:rPr>
        <w:t>ลงชื่อ.........................</w:t>
      </w:r>
      <w:r w:rsidR="00977BE0">
        <w:rPr>
          <w:rFonts w:ascii="TH SarabunIT๙" w:hAnsi="TH SarabunIT๙" w:cs="TH SarabunIT๙" w:hint="cs"/>
          <w:cs/>
        </w:rPr>
        <w:t>.........</w:t>
      </w:r>
      <w:r w:rsidRPr="001A493B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........</w:t>
      </w:r>
      <w:r w:rsidRPr="001A493B">
        <w:rPr>
          <w:rFonts w:ascii="TH SarabunIT๙" w:hAnsi="TH SarabunIT๙" w:cs="TH SarabunIT๙"/>
          <w:cs/>
        </w:rPr>
        <w:t>.............</w:t>
      </w:r>
    </w:p>
    <w:p w:rsidR="001949D1" w:rsidRPr="001A493B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="00977BE0">
        <w:rPr>
          <w:rFonts w:ascii="TH SarabunIT๙" w:hAnsi="TH SarabunIT๙" w:cs="TH SarabunIT๙" w:hint="cs"/>
          <w:cs/>
        </w:rPr>
        <w:t xml:space="preserve">          </w:t>
      </w:r>
      <w:r w:rsidRPr="001A493B">
        <w:rPr>
          <w:rFonts w:ascii="TH SarabunIT๙" w:hAnsi="TH SarabunIT๙" w:cs="TH SarabunIT๙"/>
          <w:cs/>
        </w:rPr>
        <w:t>(................................</w:t>
      </w:r>
      <w:r w:rsidR="00977BE0">
        <w:rPr>
          <w:rFonts w:ascii="TH SarabunIT๙" w:hAnsi="TH SarabunIT๙" w:cs="TH SarabunIT๙" w:hint="cs"/>
          <w:cs/>
        </w:rPr>
        <w:t>...</w:t>
      </w:r>
      <w:r w:rsidRPr="001A493B">
        <w:rPr>
          <w:rFonts w:ascii="TH SarabunIT๙" w:hAnsi="TH SarabunIT๙" w:cs="TH SarabunIT๙"/>
          <w:cs/>
        </w:rPr>
        <w:t>..............)</w:t>
      </w:r>
    </w:p>
    <w:p w:rsidR="001949D1" w:rsidRPr="001A493B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="00977BE0">
        <w:rPr>
          <w:rFonts w:ascii="TH SarabunIT๙" w:hAnsi="TH SarabunIT๙" w:cs="TH SarabunIT๙" w:hint="cs"/>
          <w:cs/>
        </w:rPr>
        <w:t xml:space="preserve">      </w:t>
      </w:r>
      <w:r w:rsidRPr="001A493B">
        <w:rPr>
          <w:rFonts w:ascii="TH SarabunIT๙" w:hAnsi="TH SarabunIT๙" w:cs="TH SarabunIT๙"/>
          <w:cs/>
        </w:rPr>
        <w:t>ตำแหน่ง...................................</w:t>
      </w:r>
      <w:r w:rsidR="00977BE0">
        <w:rPr>
          <w:rFonts w:ascii="TH SarabunIT๙" w:hAnsi="TH SarabunIT๙" w:cs="TH SarabunIT๙" w:hint="cs"/>
          <w:cs/>
        </w:rPr>
        <w:t>.................</w:t>
      </w:r>
      <w:r w:rsidRPr="001A493B">
        <w:rPr>
          <w:rFonts w:ascii="TH SarabunIT๙" w:hAnsi="TH SarabunIT๙" w:cs="TH SarabunIT๙"/>
          <w:cs/>
        </w:rPr>
        <w:t>.....</w:t>
      </w:r>
    </w:p>
    <w:p w:rsidR="001949D1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</w:r>
      <w:r w:rsidRPr="001A493B">
        <w:rPr>
          <w:rFonts w:ascii="TH SarabunIT๙" w:hAnsi="TH SarabunIT๙" w:cs="TH SarabunIT๙"/>
          <w:cs/>
        </w:rPr>
        <w:tab/>
        <w:t>วันที่............/ .....</w:t>
      </w:r>
      <w:r w:rsidR="00977BE0">
        <w:rPr>
          <w:rFonts w:ascii="TH SarabunIT๙" w:hAnsi="TH SarabunIT๙" w:cs="TH SarabunIT๙" w:hint="cs"/>
          <w:cs/>
        </w:rPr>
        <w:t>.............</w:t>
      </w:r>
      <w:r w:rsidRPr="001A493B">
        <w:rPr>
          <w:rFonts w:ascii="TH SarabunIT๙" w:hAnsi="TH SarabunIT๙" w:cs="TH SarabunIT๙"/>
          <w:cs/>
        </w:rPr>
        <w:t>......./ ............</w:t>
      </w:r>
    </w:p>
    <w:p w:rsidR="001949D1" w:rsidRDefault="001949D1" w:rsidP="001949D1">
      <w:pPr>
        <w:spacing w:line="216" w:lineRule="auto"/>
        <w:jc w:val="center"/>
        <w:rPr>
          <w:rFonts w:ascii="TH SarabunIT๙" w:hAnsi="TH SarabunIT๙" w:cs="TH SarabunIT๙"/>
        </w:rPr>
      </w:pPr>
    </w:p>
    <w:p w:rsidR="001949D1" w:rsidRDefault="001949D1" w:rsidP="001949D1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</w:rPr>
      </w:pPr>
      <w:r w:rsidRPr="00510C7A"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ab/>
      </w:r>
      <w:r w:rsidRPr="00510C7A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  <w:t>ผู้สมัครเข้ารับการคัดเลือกจะต้องเสนอผลการปฏิบัติงานที่โดดเด่นเป็นพิเศษที่เกี่ยวกับตำแหน่ง</w:t>
      </w:r>
    </w:p>
    <w:p w:rsidR="001949D1" w:rsidRDefault="001949D1" w:rsidP="001949D1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ี่สมัคร เท่านั้น</w:t>
      </w:r>
      <w:bookmarkStart w:id="0" w:name="_GoBack"/>
      <w:bookmarkEnd w:id="0"/>
    </w:p>
    <w:p w:rsidR="001949D1" w:rsidRDefault="001949D1" w:rsidP="001949D1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ณีเป็นผลงานที่ทำร่วมกับหลายคน ให้ระบุสัดส่วนในการทำผลงานพร้อมทั้งให้ผู้ร่วมจัดทำ</w:t>
      </w:r>
    </w:p>
    <w:p w:rsidR="001949D1" w:rsidRPr="001A493B" w:rsidRDefault="001949D1" w:rsidP="001949D1">
      <w:pPr>
        <w:tabs>
          <w:tab w:val="left" w:pos="993"/>
          <w:tab w:val="left" w:pos="1276"/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รองผลงานด้วย</w:t>
      </w:r>
    </w:p>
    <w:p w:rsidR="001949D1" w:rsidRDefault="001949D1" w:rsidP="001949D1">
      <w:pPr>
        <w:jc w:val="center"/>
        <w:rPr>
          <w:rFonts w:ascii="TH SarabunIT๙" w:hAnsi="TH SarabunIT๙" w:cs="TH SarabunIT๙"/>
        </w:rPr>
      </w:pPr>
    </w:p>
    <w:p w:rsidR="00C2579C" w:rsidRPr="00F25DD5" w:rsidRDefault="00C2579C" w:rsidP="00C2579C">
      <w:pPr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F25DD5">
        <w:rPr>
          <w:rFonts w:ascii="TH SarabunIT๙" w:hAnsi="TH SarabunIT๙" w:cs="TH SarabunIT๙"/>
          <w:b/>
          <w:bCs/>
          <w:color w:val="000000"/>
          <w:cs/>
        </w:rPr>
        <w:lastRenderedPageBreak/>
        <w:t>แบบเสนอความเห็นเกี่ยวกับสมรรถนะสำหรับผู้ดำรงตำแหน่งประเภทอำนวยการ</w:t>
      </w:r>
    </w:p>
    <w:p w:rsidR="00C2579C" w:rsidRPr="00F25DD5" w:rsidRDefault="00C2579C" w:rsidP="00C2579C">
      <w:pPr>
        <w:tabs>
          <w:tab w:val="left" w:pos="851"/>
          <w:tab w:val="left" w:pos="1134"/>
          <w:tab w:val="left" w:pos="1276"/>
          <w:tab w:val="left" w:pos="1843"/>
        </w:tabs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F25DD5">
        <w:rPr>
          <w:rFonts w:ascii="TH SarabunIT๙" w:hAnsi="TH SarabunIT๙" w:cs="TH SarabunIT๙"/>
          <w:b/>
          <w:bCs/>
          <w:color w:val="000000"/>
          <w:cs/>
        </w:rPr>
        <w:t>เพื่อประกอบการกลั่นกรองเพื่อพิจารณาผู้ที่สมควรขึ้นบัญชีรายชื่อผู้ผ่านการกลั่นกรองเพื่อแต่งตั้งให้ดำรงตำแหน่งประเภทอำนวยการ บัญชีของกรมทรัพยากรธรณี</w:t>
      </w:r>
    </w:p>
    <w:p w:rsidR="00C2579C" w:rsidRPr="000D1B79" w:rsidRDefault="00C2579C" w:rsidP="00C2579C">
      <w:pPr>
        <w:tabs>
          <w:tab w:val="left" w:pos="1134"/>
          <w:tab w:val="left" w:pos="1418"/>
        </w:tabs>
        <w:jc w:val="center"/>
        <w:rPr>
          <w:rFonts w:ascii="TH SarabunPSK" w:hAnsi="TH SarabunPSK" w:cs="TH SarabunPSK"/>
          <w:cs/>
        </w:rPr>
      </w:pPr>
    </w:p>
    <w:p w:rsidR="00C2579C" w:rsidRDefault="00C2579C" w:rsidP="00C2579C">
      <w:pPr>
        <w:rPr>
          <w:rFonts w:ascii="TH SarabunPSK" w:hAnsi="TH SarabunPSK" w:cs="TH SarabunPSK"/>
        </w:rPr>
      </w:pPr>
    </w:p>
    <w:p w:rsidR="00C2579C" w:rsidRPr="000D1B79" w:rsidRDefault="00C2579C" w:rsidP="00C2579C">
      <w:pPr>
        <w:rPr>
          <w:rFonts w:ascii="TH SarabunPSK" w:hAnsi="TH SarabunPSK" w:cs="TH SarabunPSK"/>
        </w:rPr>
      </w:pPr>
    </w:p>
    <w:p w:rsidR="00C2579C" w:rsidRPr="000D1B79" w:rsidRDefault="00C2579C" w:rsidP="00C2579C">
      <w:pPr>
        <w:rPr>
          <w:rFonts w:ascii="TH SarabunPSK" w:hAnsi="TH SarabunPSK" w:cs="TH SarabunPSK"/>
          <w:b/>
          <w:bCs/>
        </w:rPr>
      </w:pPr>
      <w:r w:rsidRPr="000D1B79">
        <w:rPr>
          <w:rFonts w:ascii="TH SarabunPSK" w:hAnsi="TH SarabunPSK" w:cs="TH SarabunPSK"/>
          <w:b/>
          <w:bCs/>
          <w:cs/>
        </w:rPr>
        <w:t>ผู้รับการประเมิน</w:t>
      </w:r>
    </w:p>
    <w:p w:rsidR="00C2579C" w:rsidRPr="000D1B79" w:rsidRDefault="00C2579C" w:rsidP="00C2579C">
      <w:pPr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 w:rsidRPr="000D1B79">
        <w:rPr>
          <w:rFonts w:ascii="TH SarabunPSK" w:hAnsi="TH SarabunPSK" w:cs="TH SarabunPSK"/>
          <w:b/>
          <w:bCs/>
          <w:cs/>
        </w:rPr>
        <w:t xml:space="preserve">ชื่อ </w:t>
      </w:r>
      <w:r>
        <w:rPr>
          <w:rFonts w:ascii="TH SarabunPSK" w:hAnsi="TH SarabunPSK" w:cs="TH SarabunPSK" w:hint="cs"/>
          <w:b/>
          <w:bCs/>
          <w:cs/>
        </w:rPr>
        <w:t>-</w:t>
      </w:r>
      <w:r w:rsidRPr="000D1B79">
        <w:rPr>
          <w:rFonts w:ascii="TH SarabunPSK" w:hAnsi="TH SarabunPSK" w:cs="TH SarabunPSK"/>
          <w:b/>
          <w:bCs/>
          <w:cs/>
        </w:rPr>
        <w:t xml:space="preserve"> สกุล 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0D1B79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</w:t>
      </w:r>
      <w:r w:rsidRPr="000D1B79">
        <w:rPr>
          <w:rFonts w:ascii="TH SarabunPSK" w:hAnsi="TH SarabunPSK" w:cs="TH SarabunPSK"/>
          <w:cs/>
        </w:rPr>
        <w:t>........</w:t>
      </w:r>
    </w:p>
    <w:p w:rsidR="00C2579C" w:rsidRPr="000D1B79" w:rsidRDefault="00C2579C" w:rsidP="00C2579C">
      <w:pPr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 w:rsidRPr="000D1B79">
        <w:rPr>
          <w:rFonts w:ascii="TH SarabunPSK" w:hAnsi="TH SarabunPSK" w:cs="TH SarabunPSK"/>
          <w:b/>
          <w:bCs/>
          <w:cs/>
        </w:rPr>
        <w:t xml:space="preserve">ตำแหน่ง </w:t>
      </w:r>
      <w:r w:rsidRPr="000D1B79">
        <w:rPr>
          <w:rFonts w:ascii="TH SarabunPSK" w:hAnsi="TH SarabunPSK" w:cs="TH SarabunPSK"/>
          <w:b/>
          <w:bCs/>
          <w:cs/>
        </w:rPr>
        <w:tab/>
      </w:r>
      <w:r w:rsidRPr="000D1B79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</w:t>
      </w:r>
      <w:r w:rsidRPr="000D1B79">
        <w:rPr>
          <w:rFonts w:ascii="TH SarabunPSK" w:hAnsi="TH SarabunPSK" w:cs="TH SarabunPSK"/>
          <w:cs/>
        </w:rPr>
        <w:t>........</w:t>
      </w:r>
    </w:p>
    <w:p w:rsidR="00C2579C" w:rsidRPr="000D1B79" w:rsidRDefault="00C2579C" w:rsidP="00C2579C">
      <w:pPr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 w:rsidRPr="000D1B79">
        <w:rPr>
          <w:rFonts w:ascii="TH SarabunPSK" w:hAnsi="TH SarabunPSK" w:cs="TH SarabunPSK"/>
          <w:b/>
          <w:bCs/>
          <w:cs/>
        </w:rPr>
        <w:t>สังกัด</w:t>
      </w:r>
      <w:r w:rsidRPr="000D1B79">
        <w:rPr>
          <w:rFonts w:ascii="TH SarabunPSK" w:hAnsi="TH SarabunPSK" w:cs="TH SarabunPSK"/>
          <w:b/>
          <w:bCs/>
          <w:cs/>
        </w:rPr>
        <w:tab/>
      </w:r>
      <w:r w:rsidRPr="000D1B79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D1B79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</w:t>
      </w:r>
      <w:r w:rsidRPr="000D1B79">
        <w:rPr>
          <w:rFonts w:ascii="TH SarabunPSK" w:hAnsi="TH SarabunPSK" w:cs="TH SarabunPSK"/>
          <w:cs/>
        </w:rPr>
        <w:t>........</w:t>
      </w:r>
    </w:p>
    <w:p w:rsidR="00C2579C" w:rsidRPr="00B20128" w:rsidRDefault="00C2579C" w:rsidP="00C2579C">
      <w:pPr>
        <w:tabs>
          <w:tab w:val="left" w:pos="113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932BB" w:rsidRPr="00AE1CC4" w:rsidRDefault="00B951B5" w:rsidP="00AE1CC4">
      <w:pPr>
        <w:tabs>
          <w:tab w:val="left" w:pos="720"/>
        </w:tabs>
        <w:rPr>
          <w:rFonts w:ascii="TH SarabunIT๙" w:hAnsi="TH SarabunIT๙" w:cs="TH SarabunIT๙"/>
          <w:spacing w:val="-22"/>
        </w:rPr>
      </w:pPr>
      <w:r>
        <w:rPr>
          <w:rFonts w:ascii="TH SarabunIT๙" w:hAnsi="TH SarabunIT๙" w:cs="TH SarabunIT๙" w:hint="cs"/>
          <w:b/>
          <w:bCs/>
          <w:spacing w:val="-18"/>
          <w:cs/>
        </w:rPr>
        <w:t xml:space="preserve">            </w:t>
      </w:r>
      <w:r w:rsidR="00AE1CC4">
        <w:rPr>
          <w:rFonts w:ascii="TH SarabunIT๙" w:hAnsi="TH SarabunIT๙" w:cs="TH SarabunIT๙"/>
          <w:b/>
          <w:bCs/>
          <w:spacing w:val="-18"/>
        </w:rPr>
        <w:tab/>
      </w:r>
      <w:r w:rsidR="00C2579C" w:rsidRPr="00AE1CC4">
        <w:rPr>
          <w:rFonts w:ascii="TH SarabunIT๙" w:hAnsi="TH SarabunIT๙" w:cs="TH SarabunIT๙" w:hint="cs"/>
          <w:b/>
          <w:bCs/>
          <w:spacing w:val="-22"/>
          <w:cs/>
        </w:rPr>
        <w:t>เพื่อแต่งตั้งให้ดำรง</w:t>
      </w:r>
      <w:r w:rsidRPr="00AE1CC4">
        <w:rPr>
          <w:rFonts w:ascii="TH SarabunIT๙" w:hAnsi="TH SarabunIT๙" w:cs="TH SarabunIT๙"/>
          <w:b/>
          <w:bCs/>
          <w:spacing w:val="-22"/>
          <w:cs/>
        </w:rPr>
        <w:t>ตำแหน่ง</w:t>
      </w:r>
      <w:r w:rsidR="00762DB9" w:rsidRPr="00AE1CC4">
        <w:rPr>
          <w:rFonts w:ascii="TH SarabunIT๙" w:hAnsi="TH SarabunIT๙" w:cs="TH SarabunIT๙"/>
          <w:b/>
          <w:bCs/>
          <w:spacing w:val="-22"/>
        </w:rPr>
        <w:t xml:space="preserve"> </w:t>
      </w:r>
      <w:r w:rsidRPr="00AE1CC4">
        <w:rPr>
          <w:rFonts w:ascii="TH SarabunIT๙" w:hAnsi="TH SarabunIT๙" w:cs="TH SarabunIT๙"/>
          <w:b/>
          <w:bCs/>
          <w:spacing w:val="-22"/>
          <w:cs/>
        </w:rPr>
        <w:t>ผู้อำนวยการ</w:t>
      </w:r>
      <w:r w:rsidRPr="00AE1CC4">
        <w:rPr>
          <w:rFonts w:ascii="TH SarabunIT๙" w:hAnsi="TH SarabunIT๙" w:cs="TH SarabunIT๙" w:hint="cs"/>
          <w:b/>
          <w:bCs/>
          <w:spacing w:val="-22"/>
          <w:cs/>
        </w:rPr>
        <w:t>กองวิเคราะห์และตรวจสอบทรัพยากรธรณี (ผู้อำนวยการเฉพาะด้าน (วิทยาศาสตร์))</w:t>
      </w:r>
    </w:p>
    <w:p w:rsidR="00C2579C" w:rsidRPr="00AE1CC4" w:rsidRDefault="00C2579C" w:rsidP="00C2579C">
      <w:pPr>
        <w:ind w:left="720"/>
        <w:rPr>
          <w:rFonts w:ascii="TH SarabunIT๙" w:hAnsi="TH SarabunIT๙" w:cs="TH SarabunIT๙"/>
        </w:rPr>
      </w:pPr>
      <w:r w:rsidRPr="00AE1CC4">
        <w:rPr>
          <w:rFonts w:ascii="TH SarabunIT๙" w:hAnsi="TH SarabunIT๙" w:cs="TH SarabunIT๙"/>
          <w:b/>
          <w:bCs/>
          <w:cs/>
        </w:rPr>
        <w:t>กลุ่มตำแหน่ง</w:t>
      </w:r>
      <w:r w:rsidRPr="00AE1CC4">
        <w:rPr>
          <w:rFonts w:ascii="TH SarabunIT๙" w:hAnsi="TH SarabunIT๙" w:cs="TH SarabunIT๙" w:hint="cs"/>
          <w:b/>
          <w:bCs/>
          <w:cs/>
        </w:rPr>
        <w:t xml:space="preserve"> </w:t>
      </w:r>
      <w:r w:rsidRPr="00AE1CC4">
        <w:rPr>
          <w:rFonts w:ascii="TH SarabunIT๙" w:hAnsi="TH SarabunIT๙" w:cs="TH SarabunIT๙"/>
          <w:b/>
          <w:bCs/>
          <w:cs/>
        </w:rPr>
        <w:t xml:space="preserve">อำนวยการเฉพาะทาง อำนวยการสูง </w:t>
      </w:r>
      <w:r w:rsidR="000208D4">
        <w:rPr>
          <w:rFonts w:ascii="TH SarabunIT๙" w:hAnsi="TH SarabunIT๙" w:cs="TH SarabunIT๙"/>
          <w:b/>
          <w:bCs/>
        </w:rPr>
        <w:t>3</w:t>
      </w:r>
      <w:r w:rsidRPr="00AE1CC4">
        <w:rPr>
          <w:rFonts w:hint="cs"/>
          <w:cs/>
        </w:rPr>
        <w:tab/>
      </w:r>
    </w:p>
    <w:p w:rsidR="00C2579C" w:rsidRPr="00B20128" w:rsidRDefault="00C2579C" w:rsidP="00C2579C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AE1CC4">
        <w:rPr>
          <w:rFonts w:ascii="TH SarabunIT๙" w:hAnsi="TH SarabunIT๙" w:cs="TH SarabunIT๙" w:hint="cs"/>
          <w:b/>
          <w:bCs/>
          <w:cs/>
        </w:rPr>
        <w:t>ของ กรมทรัพยากรธรณี</w:t>
      </w: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B20128" w:rsidRDefault="00C2579C" w:rsidP="00C2579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</w:p>
    <w:p w:rsidR="00C2579C" w:rsidRDefault="00C2579C" w:rsidP="00C2579C">
      <w:pPr>
        <w:ind w:left="3600" w:firstLine="720"/>
        <w:rPr>
          <w:rFonts w:ascii="TH SarabunIT๙" w:hAnsi="TH SarabunIT๙" w:cs="TH SarabunIT๙"/>
          <w:b/>
          <w:bCs/>
        </w:rPr>
      </w:pPr>
    </w:p>
    <w:p w:rsidR="00C2579C" w:rsidRPr="009C12C9" w:rsidRDefault="00C2579C" w:rsidP="00C2579C">
      <w:pPr>
        <w:ind w:left="3600" w:firstLine="720"/>
        <w:rPr>
          <w:rFonts w:ascii="TH SarabunIT๙" w:hAnsi="TH SarabunIT๙" w:cs="TH SarabunIT๙"/>
          <w:cs/>
        </w:rPr>
      </w:pPr>
      <w:r w:rsidRPr="001E5CD0">
        <w:rPr>
          <w:rFonts w:ascii="TH SarabunIT๙" w:hAnsi="TH SarabunIT๙" w:cs="TH SarabunIT๙"/>
          <w:b/>
          <w:bCs/>
          <w:cs/>
        </w:rPr>
        <w:t>ผู้ประเมิน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C2579C" w:rsidRDefault="00C2579C" w:rsidP="00C2579C">
      <w:pPr>
        <w:ind w:left="3600" w:firstLine="720"/>
        <w:rPr>
          <w:rFonts w:ascii="TH SarabunIT๙" w:hAnsi="TH SarabunIT๙" w:cs="TH SarabunIT๙"/>
          <w:b/>
          <w:bCs/>
        </w:rPr>
      </w:pPr>
      <w:r w:rsidRPr="001E5CD0">
        <w:rPr>
          <w:rFonts w:ascii="TH SarabunIT๙" w:hAnsi="TH SarabunIT๙" w:cs="TH SarabunIT๙"/>
          <w:b/>
          <w:bCs/>
          <w:cs/>
        </w:rPr>
        <w:t xml:space="preserve">ชื่อ </w:t>
      </w:r>
      <w:r>
        <w:rPr>
          <w:rFonts w:ascii="TH SarabunIT๙" w:hAnsi="TH SarabunIT๙" w:cs="TH SarabunIT๙" w:hint="cs"/>
          <w:b/>
          <w:bCs/>
          <w:cs/>
        </w:rPr>
        <w:t>-</w:t>
      </w:r>
      <w:r w:rsidRPr="001E5CD0">
        <w:rPr>
          <w:rFonts w:ascii="TH SarabunIT๙" w:hAnsi="TH SarabunIT๙" w:cs="TH SarabunIT๙"/>
          <w:b/>
          <w:bCs/>
          <w:cs/>
        </w:rPr>
        <w:t xml:space="preserve"> สกุล </w:t>
      </w:r>
      <w:r w:rsidRPr="001E5CD0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</w:t>
      </w:r>
      <w:r w:rsidRPr="001E5CD0">
        <w:rPr>
          <w:rFonts w:ascii="TH SarabunIT๙" w:hAnsi="TH SarabunIT๙" w:cs="TH SarabunIT๙"/>
          <w:cs/>
        </w:rPr>
        <w:t>.......................</w:t>
      </w:r>
    </w:p>
    <w:p w:rsidR="00C2579C" w:rsidRDefault="00C2579C" w:rsidP="00C2579C">
      <w:pPr>
        <w:ind w:right="-32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E5CD0">
        <w:rPr>
          <w:rFonts w:ascii="TH SarabunIT๙" w:hAnsi="TH SarabunIT๙" w:cs="TH SarabunIT๙"/>
          <w:b/>
          <w:bCs/>
          <w:cs/>
        </w:rPr>
        <w:t xml:space="preserve">ตำแหน่ง   </w:t>
      </w:r>
      <w:r>
        <w:rPr>
          <w:rFonts w:ascii="TH SarabunIT๙" w:hAnsi="TH SarabunIT๙" w:cs="TH SarabunIT๙" w:hint="cs"/>
          <w:cs/>
        </w:rPr>
        <w:t>................................................................</w:t>
      </w:r>
      <w:r w:rsidRPr="001E5CD0">
        <w:rPr>
          <w:rFonts w:ascii="TH SarabunIT๙" w:hAnsi="TH SarabunIT๙" w:cs="TH SarabunIT๙"/>
          <w:cs/>
        </w:rPr>
        <w:t>...</w:t>
      </w:r>
      <w:r w:rsidRPr="001E5CD0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E5CD0">
        <w:rPr>
          <w:rFonts w:ascii="TH SarabunIT๙" w:hAnsi="TH SarabunIT๙" w:cs="TH SarabunIT๙"/>
          <w:b/>
          <w:bCs/>
          <w:cs/>
        </w:rPr>
        <w:t xml:space="preserve">วันที่       </w:t>
      </w:r>
      <w:r w:rsidRPr="001E5CD0">
        <w:rPr>
          <w:rFonts w:ascii="TH SarabunIT๙" w:hAnsi="TH SarabunIT๙" w:cs="TH SarabunIT๙"/>
          <w:cs/>
        </w:rPr>
        <w:t>...................................................................</w:t>
      </w:r>
    </w:p>
    <w:p w:rsidR="00C2579C" w:rsidRDefault="00C2579C" w:rsidP="00C2579C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B8333E" w:rsidRPr="002307D5" w:rsidRDefault="00B8333E" w:rsidP="00B8333E">
      <w:pPr>
        <w:tabs>
          <w:tab w:val="left" w:pos="993"/>
          <w:tab w:val="left" w:pos="2127"/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มายเหตุ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</w:t>
      </w:r>
      <w:r w:rsidRPr="00397567">
        <w:rPr>
          <w:rFonts w:ascii="TH SarabunIT๙" w:hAnsi="TH SarabunIT๙" w:cs="TH SarabunIT๙" w:hint="cs"/>
          <w:sz w:val="30"/>
          <w:szCs w:val="30"/>
          <w:cs/>
        </w:rPr>
        <w:t xml:space="preserve">ผู้ประเมิน  </w:t>
      </w:r>
      <w:r w:rsidRPr="00397567">
        <w:rPr>
          <w:rFonts w:ascii="TH SarabunIT๙" w:hAnsi="TH SarabunIT๙" w:cs="TH SarabunIT๙" w:hint="cs"/>
          <w:sz w:val="30"/>
          <w:szCs w:val="30"/>
          <w:cs/>
        </w:rPr>
        <w:tab/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 xml:space="preserve">- ปลัดกระทรวง/รองปลัดกระทรวง/ผู้ช่วยปลัด </w:t>
      </w:r>
      <w:r w:rsidRPr="002307D5">
        <w:rPr>
          <w:rFonts w:ascii="TH SarabunIT๙" w:hAnsi="TH SarabunIT๙" w:cs="TH SarabunIT๙" w:hint="cs"/>
          <w:spacing w:val="-8"/>
          <w:sz w:val="30"/>
          <w:szCs w:val="30"/>
          <w:cs/>
        </w:rPr>
        <w:t>ที่กำกับดูแล</w:t>
      </w:r>
    </w:p>
    <w:p w:rsidR="00B8333E" w:rsidRPr="002307D5" w:rsidRDefault="00B8333E" w:rsidP="00B8333E">
      <w:pPr>
        <w:tabs>
          <w:tab w:val="left" w:pos="993"/>
          <w:tab w:val="left" w:pos="2127"/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  <w:r w:rsidRPr="002307D5">
        <w:rPr>
          <w:rFonts w:ascii="TH SarabunIT๙" w:hAnsi="TH SarabunIT๙" w:cs="TH SarabunIT๙"/>
          <w:sz w:val="30"/>
          <w:szCs w:val="30"/>
          <w:cs/>
        </w:rPr>
        <w:tab/>
      </w:r>
      <w:r w:rsidRPr="002307D5">
        <w:rPr>
          <w:rFonts w:ascii="TH SarabunIT๙" w:hAnsi="TH SarabunIT๙" w:cs="TH SarabunIT๙"/>
          <w:sz w:val="30"/>
          <w:szCs w:val="30"/>
          <w:cs/>
        </w:rPr>
        <w:tab/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 xml:space="preserve">  สำหรับข้าราชการสังกัดสำนักงานปลัดกระทรวง</w:t>
      </w:r>
    </w:p>
    <w:p w:rsidR="00B8333E" w:rsidRPr="002307D5" w:rsidRDefault="00B8333E" w:rsidP="00B8333E">
      <w:pPr>
        <w:tabs>
          <w:tab w:val="left" w:pos="993"/>
          <w:tab w:val="left" w:pos="2127"/>
          <w:tab w:val="left" w:pos="2250"/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- อธิบดี/เลขาธิการ รอง</w:t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>อธิบดี/</w:t>
      </w:r>
      <w:r>
        <w:rPr>
          <w:rFonts w:ascii="TH SarabunIT๙" w:hAnsi="TH SarabunIT๙" w:cs="TH SarabunIT๙" w:hint="cs"/>
          <w:sz w:val="30"/>
          <w:szCs w:val="30"/>
          <w:cs/>
        </w:rPr>
        <w:t>รอง</w:t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>เลขาธิ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ที่กำกับดูแล</w:t>
      </w:r>
      <w:r>
        <w:rPr>
          <w:rFonts w:ascii="TH SarabunIT๙" w:hAnsi="TH SarabunIT๙" w:cs="TH SarabunIT๙" w:hint="cs"/>
          <w:sz w:val="30"/>
          <w:szCs w:val="30"/>
          <w:cs/>
        </w:rPr>
        <w:br/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 xml:space="preserve">สำหรับข้าราชการสังกัดหน่วยงานระดับกรม  </w:t>
      </w:r>
    </w:p>
    <w:p w:rsidR="00B8333E" w:rsidRPr="0011106B" w:rsidRDefault="00B8333E" w:rsidP="00B8333E">
      <w:pPr>
        <w:tabs>
          <w:tab w:val="left" w:pos="993"/>
          <w:tab w:val="left" w:pos="2127"/>
          <w:tab w:val="left" w:pos="5103"/>
          <w:tab w:val="left" w:pos="6096"/>
        </w:tabs>
        <w:rPr>
          <w:rFonts w:ascii="TH SarabunIT๙" w:hAnsi="TH SarabunIT๙" w:cs="TH SarabunIT๙"/>
          <w:sz w:val="30"/>
          <w:szCs w:val="30"/>
        </w:rPr>
      </w:pPr>
      <w:r w:rsidRPr="002307D5"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</w:r>
      <w:r w:rsidRPr="002307D5">
        <w:rPr>
          <w:rFonts w:ascii="TH SarabunIT๙" w:hAnsi="TH SarabunIT๙" w:cs="TH SarabunIT๙" w:hint="cs"/>
          <w:sz w:val="30"/>
          <w:szCs w:val="30"/>
          <w:cs/>
        </w:rPr>
        <w:tab/>
        <w:t>- เลขานุการรัฐมนตรี  สำหรับข้าราชการสังกัดสำนักงานรัฐมนตรี</w:t>
      </w:r>
    </w:p>
    <w:p w:rsidR="00C2579C" w:rsidRDefault="00C2579C" w:rsidP="00C2579C">
      <w:pPr>
        <w:tabs>
          <w:tab w:val="left" w:pos="993"/>
          <w:tab w:val="left" w:pos="2127"/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Default="00C2579C" w:rsidP="00C2579C">
      <w:pPr>
        <w:tabs>
          <w:tab w:val="left" w:pos="993"/>
          <w:tab w:val="left" w:pos="2127"/>
          <w:tab w:val="left" w:pos="5103"/>
          <w:tab w:val="left" w:pos="6096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2579C" w:rsidRPr="00F25DD5" w:rsidRDefault="00C2579C" w:rsidP="00C2579C">
      <w:pPr>
        <w:tabs>
          <w:tab w:val="left" w:pos="993"/>
          <w:tab w:val="left" w:pos="2127"/>
          <w:tab w:val="left" w:pos="5103"/>
          <w:tab w:val="left" w:pos="6096"/>
        </w:tabs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F25DD5">
        <w:rPr>
          <w:rFonts w:ascii="TH SarabunIT๙" w:hAnsi="TH SarabunIT๙" w:cs="TH SarabunIT๙"/>
          <w:b/>
          <w:bCs/>
          <w:color w:val="000000"/>
          <w:cs/>
        </w:rPr>
        <w:t>แบบเสนอความเห็นเกี่ยวกับสมรรถนะสำหรับผู้ดำรงตำแหน่งประเภทอำนวยการ</w:t>
      </w:r>
    </w:p>
    <w:p w:rsidR="00C2579C" w:rsidRPr="00F25DD5" w:rsidRDefault="00C2579C" w:rsidP="00C2579C">
      <w:pPr>
        <w:tabs>
          <w:tab w:val="left" w:pos="851"/>
          <w:tab w:val="left" w:pos="1134"/>
          <w:tab w:val="left" w:pos="1276"/>
          <w:tab w:val="left" w:pos="1843"/>
        </w:tabs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F25DD5">
        <w:rPr>
          <w:rFonts w:ascii="TH SarabunIT๙" w:hAnsi="TH SarabunIT๙" w:cs="TH SarabunIT๙"/>
          <w:b/>
          <w:bCs/>
          <w:color w:val="000000"/>
          <w:cs/>
        </w:rPr>
        <w:t>เพื่อประกอบการกลั่นกรองเพื่อพิจารณาผู้ที่สมควรขึ้นบัญชีรายชื่อผู้ผ่านการกลั่นกรองเพื่อแต่งตั้งให้ดำรง</w:t>
      </w:r>
      <w:r>
        <w:rPr>
          <w:rFonts w:ascii="TH SarabunIT๙" w:hAnsi="TH SarabunIT๙" w:cs="TH SarabunIT๙" w:hint="cs"/>
          <w:b/>
          <w:bCs/>
          <w:color w:val="000000"/>
          <w:cs/>
        </w:rPr>
        <w:br/>
      </w:r>
      <w:r w:rsidRPr="00F25DD5">
        <w:rPr>
          <w:rFonts w:ascii="TH SarabunIT๙" w:hAnsi="TH SarabunIT๙" w:cs="TH SarabunIT๙"/>
          <w:b/>
          <w:bCs/>
          <w:color w:val="000000"/>
          <w:cs/>
        </w:rPr>
        <w:t>ตำแหน่งประเภทอำนวยการ บัญชีของกรมทรัพยากรธรณี</w:t>
      </w:r>
    </w:p>
    <w:p w:rsidR="004932BB" w:rsidRDefault="00C2579C" w:rsidP="00C2579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  <w:r w:rsidRPr="00F25DD5">
        <w:rPr>
          <w:rFonts w:ascii="TH SarabunIT๙" w:hAnsi="TH SarabunIT๙" w:cs="TH SarabunIT๙"/>
          <w:b/>
          <w:bCs/>
          <w:cs/>
        </w:rPr>
        <w:t xml:space="preserve">กลุ่มตำแหน่งอำนวยการเฉพาะทาง อำนวยการสูง </w:t>
      </w:r>
      <w:r w:rsidR="00AE1CC4">
        <w:rPr>
          <w:rFonts w:ascii="TH SarabunIT๙" w:hAnsi="TH SarabunIT๙" w:cs="TH SarabunIT๙"/>
          <w:b/>
          <w:bCs/>
        </w:rPr>
        <w:t>3</w:t>
      </w:r>
      <w:r w:rsidRPr="00F25DD5">
        <w:rPr>
          <w:rFonts w:ascii="TH SarabunIT๙" w:hAnsi="TH SarabunIT๙" w:cs="TH SarabunIT๙"/>
          <w:b/>
          <w:bCs/>
          <w:cs/>
        </w:rPr>
        <w:t xml:space="preserve"> </w:t>
      </w:r>
    </w:p>
    <w:p w:rsidR="004932BB" w:rsidRPr="00AE1CC4" w:rsidRDefault="00AE1CC4" w:rsidP="004932BB">
      <w:pPr>
        <w:jc w:val="center"/>
        <w:rPr>
          <w:rFonts w:ascii="TH SarabunIT๙" w:hAnsi="TH SarabunIT๙" w:cs="TH SarabunIT๙"/>
          <w:b/>
          <w:bCs/>
        </w:rPr>
      </w:pPr>
      <w:r w:rsidRPr="00AE1CC4">
        <w:rPr>
          <w:rFonts w:ascii="TH SarabunIT๙" w:hAnsi="TH SarabunIT๙" w:cs="TH SarabunIT๙"/>
          <w:b/>
          <w:bCs/>
          <w:cs/>
        </w:rPr>
        <w:t>ตำแหน่งผู้อำนวยการ</w:t>
      </w:r>
      <w:r w:rsidRPr="00AE1CC4">
        <w:rPr>
          <w:rFonts w:ascii="TH SarabunIT๙" w:hAnsi="TH SarabunIT๙" w:cs="TH SarabunIT๙" w:hint="cs"/>
          <w:b/>
          <w:bCs/>
          <w:cs/>
        </w:rPr>
        <w:t>กองวิเคราะห์และตรวจสอบทรัพยากรธรณี (ผู้อำนวยการเฉพาะด้าน (วิทยาศาสตร์))</w:t>
      </w:r>
    </w:p>
    <w:p w:rsidR="00C2579C" w:rsidRPr="00F25DD5" w:rsidRDefault="00C2579C" w:rsidP="00C2579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pacing w:val="-4"/>
          <w:cs/>
        </w:rPr>
      </w:pPr>
    </w:p>
    <w:p w:rsidR="00C2579C" w:rsidRPr="000B0A6B" w:rsidRDefault="00C2579C" w:rsidP="00C2579C">
      <w:pPr>
        <w:rPr>
          <w:rFonts w:ascii="TH SarabunPSK" w:hAnsi="TH SarabunPSK" w:cs="TH SarabunPSK"/>
          <w:b/>
          <w:bCs/>
          <w:color w:val="000000"/>
        </w:rPr>
      </w:pPr>
      <w:r w:rsidRPr="000B0A6B">
        <w:rPr>
          <w:rFonts w:ascii="TH SarabunPSK" w:hAnsi="TH SarabunPSK" w:cs="TH SarabunPSK"/>
          <w:b/>
          <w:bCs/>
          <w:color w:val="000000"/>
          <w:cs/>
        </w:rPr>
        <w:tab/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900"/>
        <w:gridCol w:w="810"/>
        <w:gridCol w:w="810"/>
        <w:gridCol w:w="810"/>
        <w:gridCol w:w="900"/>
        <w:gridCol w:w="1771"/>
      </w:tblGrid>
      <w:tr w:rsidR="00C2579C" w:rsidRPr="000B0A6B" w:rsidTr="00240E5E">
        <w:tc>
          <w:tcPr>
            <w:tcW w:w="3888" w:type="dxa"/>
            <w:vMerge w:val="restart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4230" w:type="dxa"/>
            <w:gridSpan w:val="5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สมรรถนะที่มีในปัจจุบัน</w:t>
            </w:r>
          </w:p>
        </w:tc>
        <w:tc>
          <w:tcPr>
            <w:tcW w:w="1771" w:type="dxa"/>
            <w:vMerge w:val="restart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ห็นเพิ่มเติม</w:t>
            </w:r>
          </w:p>
        </w:tc>
      </w:tr>
      <w:tr w:rsidR="00C2579C" w:rsidRPr="000B0A6B" w:rsidTr="00240E5E">
        <w:trPr>
          <w:trHeight w:val="281"/>
        </w:trPr>
        <w:tc>
          <w:tcPr>
            <w:tcW w:w="3888" w:type="dxa"/>
            <w:vMerge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้อยมาก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๑)</w:t>
            </w:r>
          </w:p>
        </w:tc>
        <w:tc>
          <w:tcPr>
            <w:tcW w:w="81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spacing w:val="-6"/>
                <w:cs/>
              </w:rPr>
              <w:t>น้อย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๒)</w:t>
            </w:r>
          </w:p>
        </w:tc>
        <w:tc>
          <w:tcPr>
            <w:tcW w:w="81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านกลาง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๓)</w:t>
            </w:r>
          </w:p>
        </w:tc>
        <w:tc>
          <w:tcPr>
            <w:tcW w:w="81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ูง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๔)</w:t>
            </w:r>
          </w:p>
        </w:tc>
        <w:tc>
          <w:tcPr>
            <w:tcW w:w="900" w:type="dxa"/>
            <w:vAlign w:val="center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ูงมาก</w:t>
            </w: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๕)</w:t>
            </w:r>
          </w:p>
        </w:tc>
        <w:tc>
          <w:tcPr>
            <w:tcW w:w="1771" w:type="dxa"/>
            <w:vMerge/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) การมุ่งผลสัมฤทธิ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) บริการที่ด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3) </w:t>
            </w:r>
            <w:r w:rsidRPr="00F25DD5">
              <w:rPr>
                <w:rFonts w:ascii="TH SarabunIT๙" w:hAnsi="TH SarabunIT๙" w:cs="TH SarabunIT๙"/>
                <w:b/>
                <w:bCs/>
                <w:color w:val="000000"/>
                <w:spacing w:val="-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4) การยึดมั่นในความถูกต้องชอบธรรม</w:t>
            </w: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br/>
              <w:t xml:space="preserve">    และจริยธรร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5) การทำงานเป็นที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6) สภาวะผู้น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7) วิสัยทัศน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8) </w:t>
            </w: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9) ศักยภาพเพื่อนำการปรับเปลี่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10) การควบคุมตนเ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 xml:space="preserve">11) </w:t>
            </w:r>
            <w:r w:rsidRPr="00F25DD5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สอนงานและการมอบหมาย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12) ความเข้าใจองค์กรและระบบราชก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/>
                <w:b/>
                <w:bCs/>
                <w:cs/>
              </w:rPr>
              <w:t>13) การสืบเสาะหาข้อมู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579C" w:rsidRPr="000B0A6B" w:rsidTr="00240E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Default="00C2579C" w:rsidP="00240E5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2579C" w:rsidRPr="00F25DD5" w:rsidRDefault="00C2579C" w:rsidP="00C257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5DD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C" w:rsidRPr="00F25DD5" w:rsidRDefault="00C2579C" w:rsidP="00240E5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C2579C" w:rsidRDefault="00C2579C" w:rsidP="00C2579C">
      <w:pPr>
        <w:rPr>
          <w:rFonts w:ascii="TH SarabunPSK" w:hAnsi="TH SarabunPSK" w:cs="TH SarabunPSK"/>
          <w:color w:val="FF0000"/>
        </w:rPr>
      </w:pPr>
    </w:p>
    <w:p w:rsidR="00C2579C" w:rsidRDefault="00C2579C" w:rsidP="00C2579C">
      <w:pPr>
        <w:rPr>
          <w:rFonts w:ascii="TH SarabunPSK" w:hAnsi="TH SarabunPSK" w:cs="TH SarabunPSK"/>
          <w:color w:val="FF0000"/>
        </w:rPr>
      </w:pPr>
    </w:p>
    <w:p w:rsidR="00C2579C" w:rsidRPr="00F25DD5" w:rsidRDefault="00C2579C" w:rsidP="00C2579C">
      <w:pPr>
        <w:spacing w:before="120"/>
        <w:rPr>
          <w:rFonts w:ascii="TH SarabunPSK" w:hAnsi="TH SarabunPSK" w:cs="TH SarabunPSK"/>
          <w:cs/>
        </w:rPr>
      </w:pPr>
      <w:r w:rsidRPr="000B0A6B">
        <w:rPr>
          <w:rFonts w:ascii="TH SarabunPSK" w:hAnsi="TH SarabunPSK" w:cs="TH SarabunPSK"/>
          <w:color w:val="FF0000"/>
        </w:rPr>
        <w:tab/>
      </w:r>
      <w:r w:rsidRPr="000B0A6B">
        <w:rPr>
          <w:rFonts w:ascii="TH SarabunPSK" w:hAnsi="TH SarabunPSK" w:cs="TH SarabunPSK"/>
          <w:color w:val="FF0000"/>
        </w:rPr>
        <w:tab/>
      </w:r>
      <w:r w:rsidRPr="000B0A6B">
        <w:rPr>
          <w:rFonts w:ascii="TH SarabunPSK" w:hAnsi="TH SarabunPSK" w:cs="TH SarabunPSK"/>
          <w:color w:val="FF0000"/>
        </w:rPr>
        <w:tab/>
      </w:r>
      <w:r w:rsidRPr="000B0A6B">
        <w:rPr>
          <w:rFonts w:ascii="TH SarabunPSK" w:hAnsi="TH SarabunPSK" w:cs="TH SarabunPSK"/>
          <w:color w:val="FF0000"/>
        </w:rPr>
        <w:tab/>
      </w:r>
      <w:r w:rsidRPr="000B0A6B">
        <w:rPr>
          <w:rFonts w:ascii="TH SarabunPSK" w:hAnsi="TH SarabunPSK" w:cs="TH SarabunPSK"/>
          <w:color w:val="FF0000"/>
        </w:rPr>
        <w:tab/>
      </w:r>
      <w:r w:rsidRPr="00F25DD5">
        <w:rPr>
          <w:rFonts w:ascii="TH SarabunPSK" w:hAnsi="TH SarabunPSK" w:cs="TH SarabunPSK" w:hint="cs"/>
          <w:cs/>
        </w:rPr>
        <w:t>ลงชื่อ     ...............................................................................</w:t>
      </w:r>
    </w:p>
    <w:p w:rsidR="00C2579C" w:rsidRPr="00F25DD5" w:rsidRDefault="00C2579C" w:rsidP="00C2579C">
      <w:pPr>
        <w:rPr>
          <w:rFonts w:ascii="TH SarabunPSK" w:hAnsi="TH SarabunPSK" w:cs="TH SarabunPSK"/>
          <w:color w:val="000000"/>
        </w:rPr>
      </w:pPr>
      <w:r w:rsidRPr="00F25DD5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 w:rsidRPr="00F25DD5">
        <w:rPr>
          <w:rFonts w:ascii="TH SarabunPSK" w:hAnsi="TH SarabunPSK" w:cs="TH SarabunPSK"/>
          <w:color w:val="000000"/>
          <w:cs/>
        </w:rPr>
        <w:t>(</w:t>
      </w:r>
      <w:r w:rsidRPr="00F25DD5">
        <w:rPr>
          <w:rFonts w:ascii="TH SarabunPSK" w:hAnsi="TH SarabunPSK" w:cs="TH SarabunPSK" w:hint="cs"/>
          <w:color w:val="000000"/>
          <w:cs/>
        </w:rPr>
        <w:t>................................................................</w:t>
      </w:r>
      <w:r w:rsidRPr="00F25DD5">
        <w:rPr>
          <w:rFonts w:ascii="TH SarabunPSK" w:hAnsi="TH SarabunPSK" w:cs="TH SarabunPSK"/>
          <w:color w:val="000000"/>
          <w:cs/>
        </w:rPr>
        <w:t>)</w:t>
      </w:r>
    </w:p>
    <w:p w:rsidR="00C2579C" w:rsidRPr="00F25DD5" w:rsidRDefault="00C2579C" w:rsidP="00C2579C">
      <w:pPr>
        <w:ind w:left="612" w:firstLine="2268"/>
        <w:rPr>
          <w:rFonts w:ascii="TH SarabunPSK" w:hAnsi="TH SarabunPSK" w:cs="TH SarabunPSK"/>
          <w:color w:val="000000"/>
        </w:rPr>
      </w:pPr>
      <w:r w:rsidRPr="00F25DD5">
        <w:rPr>
          <w:rFonts w:ascii="TH SarabunPSK" w:hAnsi="TH SarabunPSK" w:cs="TH SarabunPSK" w:hint="cs"/>
          <w:color w:val="000000"/>
          <w:cs/>
        </w:rPr>
        <w:t xml:space="preserve">          </w:t>
      </w:r>
      <w:r w:rsidRPr="00F25DD5">
        <w:rPr>
          <w:rFonts w:ascii="TH SarabunPSK" w:hAnsi="TH SarabunPSK" w:cs="TH SarabunPSK"/>
          <w:color w:val="000000"/>
          <w:cs/>
        </w:rPr>
        <w:t xml:space="preserve">ตำแหน่ง </w:t>
      </w:r>
      <w:r w:rsidRPr="00F25DD5">
        <w:rPr>
          <w:rFonts w:ascii="TH SarabunPSK" w:hAnsi="TH SarabunPSK" w:cs="TH SarabunPSK" w:hint="cs"/>
          <w:color w:val="000000"/>
          <w:cs/>
        </w:rPr>
        <w:t xml:space="preserve"> ................................................................................</w:t>
      </w:r>
    </w:p>
    <w:p w:rsidR="00C2579C" w:rsidRPr="00F25DD5" w:rsidRDefault="00C2579C" w:rsidP="00C2579C">
      <w:pPr>
        <w:ind w:left="612" w:firstLine="2268"/>
        <w:rPr>
          <w:rFonts w:ascii="TH SarabunPSK" w:hAnsi="TH SarabunPSK" w:cs="TH SarabunPSK"/>
          <w:color w:val="000000"/>
          <w:cs/>
        </w:rPr>
      </w:pPr>
      <w:r w:rsidRPr="00F25DD5">
        <w:rPr>
          <w:rFonts w:ascii="TH SarabunPSK" w:hAnsi="TH SarabunPSK" w:cs="TH SarabunPSK"/>
          <w:color w:val="000000"/>
        </w:rPr>
        <w:lastRenderedPageBreak/>
        <w:tab/>
      </w:r>
      <w:r w:rsidRPr="00F25DD5">
        <w:rPr>
          <w:rFonts w:ascii="TH SarabunPSK" w:hAnsi="TH SarabunPSK" w:cs="TH SarabunPSK" w:hint="cs"/>
          <w:color w:val="000000"/>
          <w:cs/>
        </w:rPr>
        <w:t>วัน / เดือน / ปี  ....................................................................</w:t>
      </w:r>
    </w:p>
    <w:p w:rsidR="00C2579C" w:rsidRDefault="00C2579C" w:rsidP="00C2579C">
      <w:pPr>
        <w:ind w:left="3499" w:firstLine="2275"/>
        <w:rPr>
          <w:rFonts w:ascii="TH SarabunPSK" w:hAnsi="TH SarabunPSK" w:cs="TH SarabunPSK"/>
          <w:color w:val="000000"/>
        </w:rPr>
      </w:pPr>
      <w:r w:rsidRPr="00F25DD5">
        <w:rPr>
          <w:rFonts w:ascii="TH SarabunPSK" w:hAnsi="TH SarabunPSK" w:cs="TH SarabunPSK" w:hint="cs"/>
          <w:color w:val="000000"/>
          <w:cs/>
        </w:rPr>
        <w:t xml:space="preserve">     </w:t>
      </w:r>
      <w:r w:rsidRPr="00F25DD5">
        <w:rPr>
          <w:rFonts w:ascii="TH SarabunPSK" w:hAnsi="TH SarabunPSK" w:cs="TH SarabunPSK"/>
          <w:color w:val="000000"/>
          <w:cs/>
        </w:rPr>
        <w:t>ผู้ประเมิน</w:t>
      </w:r>
    </w:p>
    <w:p w:rsidR="00C2579C" w:rsidRPr="00F25DD5" w:rsidRDefault="00C2579C" w:rsidP="00C2579C">
      <w:pPr>
        <w:rPr>
          <w:rFonts w:ascii="TH SarabunPSK" w:hAnsi="TH SarabunPSK" w:cs="TH SarabunPSK"/>
          <w:color w:val="000000"/>
        </w:rPr>
      </w:pPr>
    </w:p>
    <w:p w:rsidR="00C2579C" w:rsidRPr="00F25DD5" w:rsidRDefault="00C2579C" w:rsidP="00C2579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25DD5">
        <w:rPr>
          <w:rFonts w:ascii="TH SarabunPSK" w:hAnsi="TH SarabunPSK" w:cs="TH SarabunPSK" w:hint="cs"/>
          <w:b/>
          <w:bCs/>
          <w:color w:val="000000"/>
          <w:cs/>
        </w:rPr>
        <w:t>คำจำกัดความของรายการประเมิน</w:t>
      </w:r>
    </w:p>
    <w:p w:rsidR="00C2579C" w:rsidRPr="00F25DD5" w:rsidRDefault="00C2579C" w:rsidP="00C2579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Style w:val="TableGrid"/>
        <w:tblW w:w="10170" w:type="dxa"/>
        <w:jc w:val="center"/>
        <w:tblInd w:w="-612" w:type="dxa"/>
        <w:tblLayout w:type="fixed"/>
        <w:tblLook w:val="04A0"/>
      </w:tblPr>
      <w:tblGrid>
        <w:gridCol w:w="900"/>
        <w:gridCol w:w="1890"/>
        <w:gridCol w:w="7380"/>
      </w:tblGrid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25DD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จำกัดความ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มุ่งผลสัมฤทธิ์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jc w:val="thaiDistribute"/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</w:t>
            </w:r>
            <w:r w:rsidRPr="00F25DD5">
              <w:rPr>
                <w:rFonts w:ascii="TH SarabunIT๙" w:hAnsi="TH SarabunIT๙" w:cs="TH SarabunIT๙"/>
                <w:spacing w:val="-4"/>
                <w:cs/>
              </w:rPr>
              <w:t>กําหนดขึ้น อีกทั้งยังหมายรวมถึงการสร้างสรรค์พัฒนาผลงานหรือกระบวน การปฏิบัติงาน</w:t>
            </w:r>
            <w:r w:rsidRPr="00F25DD5">
              <w:rPr>
                <w:rFonts w:ascii="TH SarabunIT๙" w:hAnsi="TH SarabunIT๙" w:cs="TH SarabunIT๙"/>
                <w:cs/>
              </w:rPr>
              <w:t>ตามเป้าหมายที่ยากและท้าทายชนิดที่อาจไม่เคยมีผู้ใดสามารถกระทําได้ มาก่อน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2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บริการที่ดี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ตั้งใจและความพยายามของข้าราชการในการให้บริการต่อประชาชน ข้าราชการ หรือหน่วยงานอื่นๆที่เกี่ยวข้อง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3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สั่งสมความ</w:t>
            </w:r>
            <w:r w:rsidRPr="00F25DD5">
              <w:rPr>
                <w:rFonts w:ascii="TH SarabunIT๙" w:hAnsi="TH SarabunIT๙" w:cs="TH SarabunIT๙"/>
                <w:spacing w:val="-6"/>
                <w:cs/>
              </w:rPr>
              <w:t>เชี่ยวชาญในงานอาชีพ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นใจใฝ่รู้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 วิชาการและเทคโนโลยีต่างๆ เข้ากับการปฏิบัติราชการให้เกิดผลสัมฤทธิ์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4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 xml:space="preserve">การดํารงตนและประพฤติปฏิบัติอย่างถูกต้องเหมาะสมทั้งตามกฎหมาย คุณธรรม </w:t>
            </w:r>
            <w:r w:rsidRPr="00F25DD5">
              <w:rPr>
                <w:rFonts w:ascii="TH SarabunIT๙" w:hAnsi="TH SarabunIT๙" w:cs="TH SarabunIT๙"/>
                <w:spacing w:val="-4"/>
                <w:cs/>
              </w:rPr>
              <w:t>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5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ทํางานเป็นทีม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ตั้งใจที่จะทํางานร่วมกับผู้อื่น เป็นส่วนหนึ่งของทีม หน่วยงาน หรือส่วนราชการ โดยผู้ปฏิบัติมีฐานะ</w:t>
            </w:r>
            <w:r w:rsidRPr="00F25DD5">
              <w:rPr>
                <w:rFonts w:ascii="TH SarabunIT๙" w:hAnsi="TH SarabunIT๙" w:cs="TH SarabunIT๙"/>
                <w:spacing w:val="-4"/>
                <w:cs/>
              </w:rPr>
              <w:t>เป็นสมาชิก ไม่จําเป็นต้องมีฐานะหัวหน้าทีม รวมทั้งความสามารถในการสร้างและรักษาสัมพันธภาพกับสมาชิกในทีม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</w:rPr>
              <w:t>6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สภาวะผู้นํา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เต็มประสิทธิภาพและบรรลุวัตถุประสงค์ของส่วนราชการ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7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วิสัยทัศน์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มใจ เพื่อให้ภารกิจบรรลุวัตถุประสงค์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8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วางกลยุทธภาครัฐ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เข้าใจวิสัยทัศน์และนโยบายภาครัฐ และสามารถนำมาประยุกต์ใช้ในการกำหนดกลยุทธ์ของส่วนราชการได้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9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ศักยภาพเพื่อนําการปรับเปลี่ยน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0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ควบคุมตนเอง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1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การสอนงานและการมอบหมายงาน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2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s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เขาใจองคกรและระบบราชการ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สามารถในการเข้าใจความสัมพันธ์เชิงอำนาจตามกฎหมายและอำนาจที่ไม่เป็นทางการในองค์กรของตนและองค์กรอื่นที่เกี่ยวข้องเพื่อประโยชน์ในการปฏิบัติหน้าที่ให้บรรลุเป้าหมายรวมทั้งความสามารถที่จะคาดการณ์ได้ว่านโยบายภาครัฐแนวโน้มทาง</w:t>
            </w:r>
            <w:r w:rsidRPr="00F25DD5">
              <w:rPr>
                <w:rFonts w:ascii="TH SarabunIT๙" w:hAnsi="TH SarabunIT๙" w:cs="TH SarabunIT๙"/>
                <w:spacing w:val="-6"/>
                <w:cs/>
              </w:rPr>
              <w:t>การเมืองเศรษฐกิจสังคมเทคโนโลยี</w:t>
            </w:r>
            <w:r w:rsidRPr="00F25DD5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F25DD5">
              <w:rPr>
                <w:rFonts w:ascii="TH SarabunIT๙" w:hAnsi="TH SarabunIT๙" w:cs="TH SarabunIT๙"/>
                <w:spacing w:val="-6"/>
                <w:cs/>
              </w:rPr>
              <w:t>ตลอดจนเหตุการณ์ที่จะเกิดขึ้นจะมีผลต่อองค์กรอย่างไร</w:t>
            </w:r>
          </w:p>
        </w:tc>
      </w:tr>
      <w:tr w:rsidR="00C2579C" w:rsidRPr="00F25DD5" w:rsidTr="00977BE0">
        <w:trPr>
          <w:jc w:val="center"/>
        </w:trPr>
        <w:tc>
          <w:tcPr>
            <w:tcW w:w="900" w:type="dxa"/>
          </w:tcPr>
          <w:p w:rsidR="00C2579C" w:rsidRPr="00F25DD5" w:rsidRDefault="00C2579C" w:rsidP="00240E5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25DD5">
              <w:rPr>
                <w:rFonts w:ascii="TH SarabunIT๙" w:hAnsi="TH SarabunIT๙" w:cs="TH SarabunIT๙"/>
                <w:color w:val="000000"/>
                <w:cs/>
              </w:rPr>
              <w:t>13.</w:t>
            </w:r>
          </w:p>
        </w:tc>
        <w:tc>
          <w:tcPr>
            <w:tcW w:w="189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F25DD5">
              <w:rPr>
                <w:rFonts w:ascii="TH SarabunIT๙" w:hAnsi="TH SarabunIT๙" w:cs="TH SarabunIT๙"/>
                <w:spacing w:val="-4"/>
                <w:cs/>
              </w:rPr>
              <w:t>การสืบเสาะหาข</w:t>
            </w:r>
            <w:r w:rsidRPr="00F25DD5">
              <w:rPr>
                <w:rFonts w:ascii="TH SarabunIT๙" w:hAnsi="TH SarabunIT๙" w:cs="TH SarabunIT๙" w:hint="cs"/>
                <w:spacing w:val="-4"/>
                <w:cs/>
              </w:rPr>
              <w:t>อ</w:t>
            </w:r>
            <w:r w:rsidRPr="00F25DD5">
              <w:rPr>
                <w:rFonts w:ascii="TH SarabunIT๙" w:hAnsi="TH SarabunIT๙" w:cs="TH SarabunIT๙"/>
                <w:spacing w:val="-4"/>
                <w:cs/>
              </w:rPr>
              <w:t>มูล</w:t>
            </w:r>
          </w:p>
        </w:tc>
        <w:tc>
          <w:tcPr>
            <w:tcW w:w="7380" w:type="dxa"/>
          </w:tcPr>
          <w:p w:rsidR="00C2579C" w:rsidRPr="00F25DD5" w:rsidRDefault="00C2579C" w:rsidP="00240E5E">
            <w:pPr>
              <w:rPr>
                <w:rFonts w:ascii="TH SarabunIT๙" w:hAnsi="TH SarabunIT๙" w:cs="TH SarabunIT๙"/>
                <w:color w:val="000000"/>
              </w:rPr>
            </w:pPr>
            <w:r w:rsidRPr="00F25DD5">
              <w:rPr>
                <w:rFonts w:ascii="TH SarabunIT๙" w:hAnsi="TH SarabunIT๙" w:cs="TH SarabunIT๙"/>
                <w:cs/>
              </w:rPr>
              <w:t>ความใฝ่รู้เชิงลึกที่จะแสวงหาข้อมูลเกี่ยวกับสถานการณ์ภูมิหลังประวัติความเป็นมาประเด็นปัญหาหรือเรื่องราวต่างๆ</w:t>
            </w:r>
            <w:r w:rsidRPr="00F25DD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25DD5">
              <w:rPr>
                <w:rFonts w:ascii="TH SarabunIT๙" w:hAnsi="TH SarabunIT๙" w:cs="TH SarabunIT๙"/>
                <w:cs/>
              </w:rPr>
              <w:t>ที่เกี่ยวข้องหรือจะเป็นประโยชน์ในการปฏิบัติงาน</w:t>
            </w:r>
          </w:p>
        </w:tc>
      </w:tr>
    </w:tbl>
    <w:p w:rsidR="00C2579C" w:rsidRPr="00F25DD5" w:rsidRDefault="00C2579C" w:rsidP="00C2579C">
      <w:pPr>
        <w:rPr>
          <w:rFonts w:ascii="TH SarabunPSK" w:hAnsi="TH SarabunPSK" w:cs="TH SarabunPSK"/>
          <w:b/>
          <w:bCs/>
          <w:color w:val="000000"/>
        </w:rPr>
      </w:pPr>
    </w:p>
    <w:p w:rsidR="001C3C1F" w:rsidRDefault="001C3C1F" w:rsidP="001949D1">
      <w:pPr>
        <w:jc w:val="center"/>
        <w:rPr>
          <w:rFonts w:ascii="TH SarabunIT๙" w:hAnsi="TH SarabunIT๙" w:cs="TH SarabunIT๙"/>
          <w:cs/>
        </w:rPr>
        <w:sectPr w:rsidR="001C3C1F" w:rsidSect="005D1557">
          <w:headerReference w:type="default" r:id="rId8"/>
          <w:headerReference w:type="first" r:id="rId9"/>
          <w:pgSz w:w="11906" w:h="16838"/>
          <w:pgMar w:top="851" w:right="748" w:bottom="340" w:left="1247" w:header="709" w:footer="709" w:gutter="0"/>
          <w:cols w:space="708"/>
          <w:titlePg/>
          <w:docGrid w:linePitch="360"/>
        </w:sectPr>
      </w:pPr>
    </w:p>
    <w:p w:rsidR="001C3C1F" w:rsidRPr="00CF796A" w:rsidRDefault="001C3C1F" w:rsidP="001C3C1F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CF796A">
        <w:rPr>
          <w:rFonts w:ascii="TH SarabunIT๙" w:hAnsi="TH SarabunIT๙" w:cs="TH SarabunIT๙" w:hint="cs"/>
          <w:b/>
          <w:bCs/>
          <w:cs/>
        </w:rPr>
        <w:lastRenderedPageBreak/>
        <w:t>แบบประสบการณ์ในงานที่หลากหลายตามมาตรฐานกำหนดตำแหน่งประเภทอำนวยการ</w:t>
      </w:r>
    </w:p>
    <w:p w:rsidR="001C3C1F" w:rsidRPr="00064E3D" w:rsidRDefault="001C3C1F" w:rsidP="001C3C1F">
      <w:pPr>
        <w:tabs>
          <w:tab w:val="left" w:pos="2700"/>
        </w:tabs>
        <w:spacing w:before="120"/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 w:hint="cs"/>
          <w:cs/>
        </w:rPr>
        <w:t>ของ.................................</w:t>
      </w:r>
      <w:r>
        <w:rPr>
          <w:rFonts w:ascii="TH SarabunIT๙" w:hAnsi="TH SarabunIT๙" w:cs="TH SarabunIT๙" w:hint="cs"/>
          <w:cs/>
        </w:rPr>
        <w:t>........</w:t>
      </w:r>
      <w:r w:rsidRPr="00064E3D">
        <w:rPr>
          <w:rFonts w:ascii="TH SarabunIT๙" w:hAnsi="TH SarabunIT๙" w:cs="TH SarabunIT๙" w:hint="cs"/>
          <w:cs/>
        </w:rPr>
        <w:t>...................</w:t>
      </w:r>
      <w:r>
        <w:rPr>
          <w:rFonts w:ascii="TH SarabunIT๙" w:hAnsi="TH SarabunIT๙" w:cs="TH SarabunIT๙"/>
        </w:rPr>
        <w:t>...............................................................................</w:t>
      </w:r>
    </w:p>
    <w:p w:rsidR="001C3C1F" w:rsidRDefault="001C3C1F" w:rsidP="001C3C1F">
      <w:pPr>
        <w:tabs>
          <w:tab w:val="left" w:pos="2700"/>
        </w:tabs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ประกอบการพิจารณากลั่นกรองข้าราชการเพื่อขึ้นบัญชีผู้ผ่านการกลั่นกรองสำหรับการแต่งตั้งให้ดำรงตำแหน่ง ประเภทอำนวยการ บัญชีของกรมทรัพยากรธรณี </w:t>
      </w:r>
    </w:p>
    <w:p w:rsidR="001C3C1F" w:rsidRPr="000208D4" w:rsidRDefault="001C3C1F" w:rsidP="001C3C1F">
      <w:pPr>
        <w:jc w:val="center"/>
        <w:rPr>
          <w:rFonts w:ascii="TH SarabunIT๙" w:hAnsi="TH SarabunIT๙" w:cs="TH SarabunIT๙"/>
          <w:b/>
          <w:bCs/>
        </w:rPr>
      </w:pPr>
      <w:r w:rsidRPr="000208D4">
        <w:rPr>
          <w:rFonts w:ascii="TH SarabunIT๙" w:hAnsi="TH SarabunIT๙" w:cs="TH SarabunIT๙"/>
          <w:b/>
          <w:bCs/>
          <w:u w:val="single"/>
          <w:cs/>
        </w:rPr>
        <w:t>กลุ่มตำแหน่งอำนวยการเฉพาะทาง</w:t>
      </w:r>
      <w:r w:rsidRPr="000208D4">
        <w:rPr>
          <w:rFonts w:ascii="TH SarabunIT๙" w:hAnsi="TH SarabunIT๙" w:cs="TH SarabunIT๙"/>
          <w:b/>
          <w:bCs/>
          <w:cs/>
        </w:rPr>
        <w:t xml:space="preserve"> อำนวยการสูง </w:t>
      </w:r>
      <w:r w:rsidR="00AE1CC4" w:rsidRPr="000208D4">
        <w:rPr>
          <w:rFonts w:ascii="TH SarabunIT๙" w:hAnsi="TH SarabunIT๙" w:cs="TH SarabunIT๙"/>
          <w:b/>
          <w:bCs/>
        </w:rPr>
        <w:t>3</w:t>
      </w:r>
    </w:p>
    <w:p w:rsidR="004932BB" w:rsidRPr="001C20DC" w:rsidRDefault="00AE1CC4" w:rsidP="004932BB">
      <w:pPr>
        <w:jc w:val="center"/>
        <w:rPr>
          <w:rFonts w:ascii="TH SarabunIT๙" w:hAnsi="TH SarabunIT๙" w:cs="TH SarabunIT๙"/>
        </w:rPr>
      </w:pPr>
      <w:r w:rsidRPr="00B951B5">
        <w:rPr>
          <w:rFonts w:ascii="TH SarabunIT๙" w:hAnsi="TH SarabunIT๙" w:cs="TH SarabunIT๙"/>
          <w:cs/>
        </w:rPr>
        <w:t>ตำแหน่งผู้อำนวยการ</w:t>
      </w:r>
      <w:r w:rsidRPr="00B951B5">
        <w:rPr>
          <w:rFonts w:ascii="TH SarabunIT๙" w:hAnsi="TH SarabunIT๙" w:cs="TH SarabunIT๙" w:hint="cs"/>
          <w:cs/>
        </w:rPr>
        <w:t>กองวิเคราะห์และตรวจสอบทรัพยากรธรณี (ผู้อำนวยการเฉพาะด้าน (วิทยาศาสตร์))</w:t>
      </w:r>
    </w:p>
    <w:p w:rsidR="001C3C1F" w:rsidRDefault="001C3C1F" w:rsidP="001C3C1F">
      <w:pPr>
        <w:tabs>
          <w:tab w:val="left" w:pos="2700"/>
        </w:tabs>
        <w:jc w:val="center"/>
        <w:rPr>
          <w:b/>
          <w:bCs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1890"/>
        <w:gridCol w:w="1440"/>
        <w:gridCol w:w="1847"/>
        <w:gridCol w:w="1573"/>
        <w:gridCol w:w="1620"/>
        <w:gridCol w:w="1260"/>
        <w:gridCol w:w="1620"/>
        <w:gridCol w:w="2880"/>
      </w:tblGrid>
      <w:tr w:rsidR="001C3C1F" w:rsidTr="00240E5E">
        <w:tc>
          <w:tcPr>
            <w:tcW w:w="1890" w:type="dxa"/>
            <w:vMerge w:val="restart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21249">
              <w:rPr>
                <w:rFonts w:ascii="TH SarabunIT๙" w:hAnsi="TH SarabunIT๙" w:cs="TH SarabunIT๙"/>
                <w:cs/>
              </w:rPr>
              <w:t>ชื่อตำแหน่ง</w:t>
            </w:r>
          </w:p>
        </w:tc>
        <w:tc>
          <w:tcPr>
            <w:tcW w:w="1440" w:type="dxa"/>
            <w:vMerge w:val="restart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21249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1847" w:type="dxa"/>
            <w:vMerge w:val="restart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21249">
              <w:rPr>
                <w:rFonts w:ascii="TH SarabunIT๙" w:hAnsi="TH SarabunIT๙" w:cs="TH SarabunIT๙"/>
                <w:cs/>
              </w:rPr>
              <w:t>(ปี เดือน วัน)</w:t>
            </w:r>
          </w:p>
        </w:tc>
        <w:tc>
          <w:tcPr>
            <w:tcW w:w="6073" w:type="dxa"/>
            <w:gridSpan w:val="4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ประสบการณ์ในงานที่หลากหลาย</w:t>
            </w:r>
          </w:p>
        </w:tc>
        <w:tc>
          <w:tcPr>
            <w:tcW w:w="2880" w:type="dxa"/>
            <w:vMerge w:val="restart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</w:t>
            </w:r>
          </w:p>
        </w:tc>
      </w:tr>
      <w:tr w:rsidR="001C3C1F" w:rsidTr="00240E5E">
        <w:tc>
          <w:tcPr>
            <w:tcW w:w="1890" w:type="dxa"/>
            <w:vMerge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7" w:type="dxa"/>
            <w:vMerge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3" w:type="dxa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ต่างสายงาน</w:t>
            </w:r>
          </w:p>
        </w:tc>
        <w:tc>
          <w:tcPr>
            <w:tcW w:w="1620" w:type="dxa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ต่างหน่วยงาน</w:t>
            </w:r>
          </w:p>
        </w:tc>
        <w:tc>
          <w:tcPr>
            <w:tcW w:w="1260" w:type="dxa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ต่างพื้นที่</w:t>
            </w:r>
          </w:p>
        </w:tc>
        <w:tc>
          <w:tcPr>
            <w:tcW w:w="1620" w:type="dxa"/>
          </w:tcPr>
          <w:p w:rsidR="001C3C1F" w:rsidRPr="00321249" w:rsidRDefault="001C3C1F" w:rsidP="00240E5E">
            <w:pPr>
              <w:jc w:val="center"/>
              <w:rPr>
                <w:rFonts w:ascii="TH SarabunIT๙" w:hAnsi="TH SarabunIT๙" w:cs="TH SarabunIT๙"/>
              </w:rPr>
            </w:pPr>
            <w:r w:rsidRPr="00321249">
              <w:rPr>
                <w:rFonts w:ascii="TH SarabunIT๙" w:hAnsi="TH SarabunIT๙" w:cs="TH SarabunIT๙"/>
                <w:cs/>
              </w:rPr>
              <w:t>ต่างลักษณะงาน</w:t>
            </w:r>
          </w:p>
        </w:tc>
        <w:tc>
          <w:tcPr>
            <w:tcW w:w="2880" w:type="dxa"/>
            <w:vMerge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</w:tr>
      <w:tr w:rsidR="001C3C1F" w:rsidTr="00240E5E">
        <w:tc>
          <w:tcPr>
            <w:tcW w:w="189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7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3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:rsidR="001C3C1F" w:rsidRPr="00321249" w:rsidRDefault="001C3C1F" w:rsidP="00240E5E">
            <w:pPr>
              <w:rPr>
                <w:rFonts w:ascii="TH SarabunIT๙" w:hAnsi="TH SarabunIT๙" w:cs="TH SarabunIT๙"/>
              </w:rPr>
            </w:pPr>
          </w:p>
        </w:tc>
      </w:tr>
      <w:tr w:rsidR="001C3C1F" w:rsidTr="00240E5E">
        <w:tc>
          <w:tcPr>
            <w:tcW w:w="1890" w:type="dxa"/>
          </w:tcPr>
          <w:p w:rsidR="001C3C1F" w:rsidRDefault="001C3C1F" w:rsidP="00240E5E"/>
        </w:tc>
        <w:tc>
          <w:tcPr>
            <w:tcW w:w="1440" w:type="dxa"/>
          </w:tcPr>
          <w:p w:rsidR="001C3C1F" w:rsidRDefault="001C3C1F" w:rsidP="00240E5E"/>
        </w:tc>
        <w:tc>
          <w:tcPr>
            <w:tcW w:w="1847" w:type="dxa"/>
          </w:tcPr>
          <w:p w:rsidR="001C3C1F" w:rsidRDefault="001C3C1F" w:rsidP="00240E5E"/>
        </w:tc>
        <w:tc>
          <w:tcPr>
            <w:tcW w:w="1573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1260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2880" w:type="dxa"/>
          </w:tcPr>
          <w:p w:rsidR="001C3C1F" w:rsidRDefault="001C3C1F" w:rsidP="00240E5E"/>
        </w:tc>
      </w:tr>
      <w:tr w:rsidR="001C3C1F" w:rsidTr="00240E5E">
        <w:tc>
          <w:tcPr>
            <w:tcW w:w="1890" w:type="dxa"/>
          </w:tcPr>
          <w:p w:rsidR="001C3C1F" w:rsidRDefault="001C3C1F" w:rsidP="00240E5E"/>
        </w:tc>
        <w:tc>
          <w:tcPr>
            <w:tcW w:w="1440" w:type="dxa"/>
          </w:tcPr>
          <w:p w:rsidR="001C3C1F" w:rsidRDefault="001C3C1F" w:rsidP="00240E5E"/>
        </w:tc>
        <w:tc>
          <w:tcPr>
            <w:tcW w:w="1847" w:type="dxa"/>
          </w:tcPr>
          <w:p w:rsidR="001C3C1F" w:rsidRDefault="001C3C1F" w:rsidP="00240E5E"/>
        </w:tc>
        <w:tc>
          <w:tcPr>
            <w:tcW w:w="1573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1260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2880" w:type="dxa"/>
          </w:tcPr>
          <w:p w:rsidR="001C3C1F" w:rsidRDefault="001C3C1F" w:rsidP="00240E5E"/>
        </w:tc>
      </w:tr>
      <w:tr w:rsidR="001C3C1F" w:rsidTr="00240E5E">
        <w:tc>
          <w:tcPr>
            <w:tcW w:w="1890" w:type="dxa"/>
          </w:tcPr>
          <w:p w:rsidR="001C3C1F" w:rsidRDefault="001C3C1F" w:rsidP="00240E5E"/>
        </w:tc>
        <w:tc>
          <w:tcPr>
            <w:tcW w:w="1440" w:type="dxa"/>
          </w:tcPr>
          <w:p w:rsidR="001C3C1F" w:rsidRDefault="001C3C1F" w:rsidP="00240E5E"/>
        </w:tc>
        <w:tc>
          <w:tcPr>
            <w:tcW w:w="1847" w:type="dxa"/>
          </w:tcPr>
          <w:p w:rsidR="001C3C1F" w:rsidRDefault="001C3C1F" w:rsidP="00240E5E"/>
        </w:tc>
        <w:tc>
          <w:tcPr>
            <w:tcW w:w="1573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1260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2880" w:type="dxa"/>
          </w:tcPr>
          <w:p w:rsidR="001C3C1F" w:rsidRDefault="001C3C1F" w:rsidP="00240E5E"/>
        </w:tc>
      </w:tr>
      <w:tr w:rsidR="001C3C1F" w:rsidTr="00240E5E">
        <w:tc>
          <w:tcPr>
            <w:tcW w:w="1890" w:type="dxa"/>
          </w:tcPr>
          <w:p w:rsidR="001C3C1F" w:rsidRDefault="001C3C1F" w:rsidP="00240E5E"/>
        </w:tc>
        <w:tc>
          <w:tcPr>
            <w:tcW w:w="1440" w:type="dxa"/>
          </w:tcPr>
          <w:p w:rsidR="001C3C1F" w:rsidRDefault="001C3C1F" w:rsidP="00240E5E"/>
        </w:tc>
        <w:tc>
          <w:tcPr>
            <w:tcW w:w="1847" w:type="dxa"/>
          </w:tcPr>
          <w:p w:rsidR="001C3C1F" w:rsidRDefault="001C3C1F" w:rsidP="00240E5E"/>
        </w:tc>
        <w:tc>
          <w:tcPr>
            <w:tcW w:w="1573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1260" w:type="dxa"/>
          </w:tcPr>
          <w:p w:rsidR="001C3C1F" w:rsidRDefault="001C3C1F" w:rsidP="00240E5E"/>
        </w:tc>
        <w:tc>
          <w:tcPr>
            <w:tcW w:w="1620" w:type="dxa"/>
          </w:tcPr>
          <w:p w:rsidR="001C3C1F" w:rsidRDefault="001C3C1F" w:rsidP="00240E5E"/>
        </w:tc>
        <w:tc>
          <w:tcPr>
            <w:tcW w:w="2880" w:type="dxa"/>
          </w:tcPr>
          <w:p w:rsidR="001C3C1F" w:rsidRDefault="001C3C1F" w:rsidP="00240E5E"/>
        </w:tc>
      </w:tr>
    </w:tbl>
    <w:p w:rsidR="001C3C1F" w:rsidRDefault="001C3C1F" w:rsidP="001C3C1F"/>
    <w:p w:rsidR="001C3C1F" w:rsidRPr="00986A2A" w:rsidRDefault="001C3C1F" w:rsidP="001C3C1F">
      <w:pPr>
        <w:tabs>
          <w:tab w:val="left" w:pos="1080"/>
        </w:tabs>
        <w:spacing w:line="216" w:lineRule="auto"/>
        <w:ind w:left="720"/>
        <w:rPr>
          <w:rFonts w:ascii="TH SarabunIT๙" w:hAnsi="TH SarabunIT๙" w:cs="TH SarabunIT๙"/>
        </w:rPr>
      </w:pPr>
      <w:r w:rsidRPr="00986A2A">
        <w:rPr>
          <w:rFonts w:ascii="TH SarabunIT๙" w:hAnsi="TH SarabunIT๙" w:cs="TH SarabunIT๙" w:hint="cs"/>
          <w:cs/>
        </w:rPr>
        <w:tab/>
      </w:r>
      <w:r w:rsidRPr="00986A2A">
        <w:rPr>
          <w:rFonts w:ascii="TH SarabunIT๙" w:hAnsi="TH SarabunIT๙" w:cs="TH SarabunIT๙"/>
          <w:cs/>
        </w:rPr>
        <w:t>ความเห็นของหัวหน้าหน่วยงานการเจ้าหน้าที่</w:t>
      </w:r>
      <w:r w:rsidRPr="00986A2A">
        <w:rPr>
          <w:rFonts w:ascii="TH SarabunIT๙" w:hAnsi="TH SarabunIT๙" w:cs="TH SarabunIT๙" w:hint="cs"/>
          <w:cs/>
        </w:rPr>
        <w:t>ของส่วนราชการต้นสังกัดในปัจจุบันของผู้ได้รับการเสนอชื่อ</w:t>
      </w:r>
    </w:p>
    <w:p w:rsidR="001C3C1F" w:rsidRPr="00064E3D" w:rsidRDefault="001C3C1F" w:rsidP="001C3C1F">
      <w:pPr>
        <w:spacing w:before="120"/>
        <w:rPr>
          <w:rFonts w:ascii="TH SarabunIT๙" w:hAnsi="TH SarabunIT๙" w:cs="TH SarabunIT๙"/>
        </w:rPr>
      </w:pPr>
      <w:r w:rsidRPr="00986A2A">
        <w:rPr>
          <w:rFonts w:ascii="TH SarabunIT๙" w:hAnsi="TH SarabunIT๙" w:cs="TH SarabunIT๙"/>
          <w:cs/>
        </w:rPr>
        <w:tab/>
      </w:r>
      <w:r w:rsidRPr="00986A2A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>ข้าพเจ้าขอรับรองว่าข้อมูลบุคคลของ</w:t>
      </w:r>
      <w:r>
        <w:rPr>
          <w:rFonts w:ascii="TH SarabunIT๙" w:hAnsi="TH SarabunIT๙" w:cs="TH SarabunIT๙" w:hint="cs"/>
          <w:cs/>
        </w:rPr>
        <w:t>......................(ผู้สมัคร)..........................</w:t>
      </w:r>
      <w:r w:rsidRPr="00064E3D">
        <w:rPr>
          <w:rFonts w:ascii="TH SarabunIT๙" w:hAnsi="TH SarabunIT๙" w:cs="TH SarabunIT๙"/>
          <w:cs/>
        </w:rPr>
        <w:t xml:space="preserve"> ที่ได้แจ้งไว้ในแบบประสบการณ์ในงานที่หลากหลายฯ  ดังกล่าวข้างต้นถูกต้องและเป็นความจริง</w:t>
      </w:r>
      <w:r w:rsidRPr="00D52FC1">
        <w:rPr>
          <w:rFonts w:ascii="TH SarabunIT๙" w:hAnsi="TH SarabunIT๙" w:cs="TH SarabunIT๙" w:hint="cs"/>
          <w:color w:val="FFFFFF" w:themeColor="background1"/>
          <w:cs/>
        </w:rPr>
        <w:t>.....................</w:t>
      </w:r>
      <w:r>
        <w:rPr>
          <w:rFonts w:ascii="TH SarabunIT๙" w:hAnsi="TH SarabunIT๙" w:cs="TH SarabunIT๙" w:hint="cs"/>
          <w:cs/>
        </w:rPr>
        <w:t>ทุกประการ</w:t>
      </w:r>
    </w:p>
    <w:p w:rsidR="001C3C1F" w:rsidRDefault="001C3C1F" w:rsidP="001C3C1F">
      <w:pPr>
        <w:spacing w:line="216" w:lineRule="auto"/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</w:p>
    <w:p w:rsidR="001C3C1F" w:rsidRPr="00064E3D" w:rsidRDefault="001C3C1F" w:rsidP="001C3C1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64E3D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 xml:space="preserve">  </w:t>
      </w:r>
      <w:r w:rsidRPr="00064E3D">
        <w:rPr>
          <w:rFonts w:ascii="TH SarabunIT๙" w:hAnsi="TH SarabunIT๙" w:cs="TH SarabunIT๙"/>
          <w:cs/>
        </w:rPr>
        <w:t>..............................................</w:t>
      </w:r>
    </w:p>
    <w:p w:rsidR="001C3C1F" w:rsidRPr="00064E3D" w:rsidRDefault="001C3C1F" w:rsidP="001C3C1F">
      <w:pPr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</w:t>
      </w:r>
      <w:r w:rsidRPr="00064E3D">
        <w:rPr>
          <w:rFonts w:ascii="TH SarabunIT๙" w:hAnsi="TH SarabunIT๙" w:cs="TH SarabunIT๙"/>
          <w:cs/>
        </w:rPr>
        <w:t>(..............................................)</w:t>
      </w:r>
    </w:p>
    <w:p w:rsidR="001C3C1F" w:rsidRPr="00064E3D" w:rsidRDefault="001C3C1F" w:rsidP="001C3C1F">
      <w:pPr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  <w:cs/>
        </w:rPr>
        <w:t>ตำแหน่</w:t>
      </w:r>
      <w:r>
        <w:rPr>
          <w:rFonts w:ascii="TH SarabunIT๙" w:hAnsi="TH SarabunIT๙" w:cs="TH SarabunIT๙" w:hint="cs"/>
          <w:cs/>
        </w:rPr>
        <w:t xml:space="preserve">ง  </w:t>
      </w:r>
      <w:r w:rsidRPr="00064E3D">
        <w:rPr>
          <w:rFonts w:ascii="TH SarabunIT๙" w:hAnsi="TH SarabunIT๙" w:cs="TH SarabunIT๙"/>
          <w:cs/>
        </w:rPr>
        <w:t>...................</w:t>
      </w:r>
      <w:r>
        <w:rPr>
          <w:rFonts w:ascii="TH SarabunIT๙" w:hAnsi="TH SarabunIT๙" w:cs="TH SarabunIT๙" w:hint="cs"/>
          <w:cs/>
        </w:rPr>
        <w:t>.......</w:t>
      </w:r>
      <w:r w:rsidRPr="00064E3D">
        <w:rPr>
          <w:rFonts w:ascii="TH SarabunIT๙" w:hAnsi="TH SarabunIT๙" w:cs="TH SarabunIT๙"/>
          <w:cs/>
        </w:rPr>
        <w:t>.....................</w:t>
      </w:r>
    </w:p>
    <w:p w:rsidR="001C3C1F" w:rsidRPr="005845D8" w:rsidRDefault="001C3C1F" w:rsidP="001C3C1F">
      <w:pPr>
        <w:jc w:val="center"/>
        <w:rPr>
          <w:rFonts w:ascii="TH SarabunIT๙" w:hAnsi="TH SarabunIT๙" w:cs="TH SarabunIT๙"/>
        </w:rPr>
      </w:pP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 w:rsidRPr="00064E3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064E3D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064E3D">
        <w:rPr>
          <w:rFonts w:ascii="TH SarabunIT๙" w:hAnsi="TH SarabunIT๙" w:cs="TH SarabunIT๙"/>
          <w:cs/>
        </w:rPr>
        <w:t>............/ ............/ ............</w:t>
      </w:r>
    </w:p>
    <w:p w:rsidR="001949D1" w:rsidRDefault="001949D1" w:rsidP="001949D1">
      <w:pPr>
        <w:jc w:val="center"/>
        <w:rPr>
          <w:rFonts w:ascii="TH SarabunIT๙" w:hAnsi="TH SarabunIT๙" w:cs="TH SarabunIT๙"/>
        </w:rPr>
      </w:pPr>
    </w:p>
    <w:p w:rsidR="001C3C1F" w:rsidRDefault="001C3C1F" w:rsidP="001949D1">
      <w:pPr>
        <w:jc w:val="center"/>
        <w:rPr>
          <w:rFonts w:ascii="TH SarabunIT๙" w:hAnsi="TH SarabunIT๙" w:cs="TH SarabunIT๙"/>
        </w:rPr>
      </w:pPr>
    </w:p>
    <w:p w:rsidR="001C3C1F" w:rsidRDefault="001C3C1F" w:rsidP="001949D1">
      <w:pPr>
        <w:jc w:val="center"/>
        <w:rPr>
          <w:rFonts w:ascii="TH SarabunIT๙" w:hAnsi="TH SarabunIT๙" w:cs="TH SarabunIT๙"/>
        </w:rPr>
      </w:pPr>
    </w:p>
    <w:p w:rsidR="001C3C1F" w:rsidRDefault="001C3C1F" w:rsidP="001949D1">
      <w:pPr>
        <w:jc w:val="center"/>
        <w:rPr>
          <w:rFonts w:ascii="TH SarabunIT๙" w:hAnsi="TH SarabunIT๙" w:cs="TH SarabunIT๙"/>
          <w:cs/>
        </w:rPr>
        <w:sectPr w:rsidR="001C3C1F" w:rsidSect="001C3C1F">
          <w:pgSz w:w="16838" w:h="11906" w:orient="landscape"/>
          <w:pgMar w:top="1247" w:right="851" w:bottom="748" w:left="340" w:header="709" w:footer="709" w:gutter="0"/>
          <w:cols w:space="708"/>
          <w:titlePg/>
          <w:docGrid w:linePitch="435"/>
        </w:sectPr>
      </w:pPr>
    </w:p>
    <w:p w:rsidR="001C3C1F" w:rsidRPr="001A493B" w:rsidRDefault="001C3C1F" w:rsidP="001C3C1F">
      <w:pPr>
        <w:tabs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 w:rsidRPr="001A493B">
        <w:rPr>
          <w:rFonts w:ascii="TH SarabunIT๙" w:hAnsi="TH SarabunIT๙" w:cs="TH SarabunIT๙"/>
          <w:b/>
          <w:bCs/>
          <w:cs/>
        </w:rPr>
        <w:t>แบบแสดงข้อเสนอวิสัยทัศน์</w:t>
      </w:r>
    </w:p>
    <w:p w:rsidR="001C3C1F" w:rsidRPr="001A493B" w:rsidRDefault="001C3C1F" w:rsidP="001C3C1F">
      <w:pPr>
        <w:tabs>
          <w:tab w:val="left" w:pos="2700"/>
        </w:tabs>
        <w:jc w:val="center"/>
        <w:rPr>
          <w:rFonts w:ascii="TH SarabunIT๙" w:hAnsi="TH SarabunIT๙" w:cs="TH SarabunIT๙"/>
        </w:rPr>
      </w:pPr>
      <w:r w:rsidRPr="001A493B">
        <w:rPr>
          <w:rFonts w:ascii="TH SarabunIT๙" w:hAnsi="TH SarabunIT๙" w:cs="TH SarabunIT๙"/>
          <w:cs/>
        </w:rPr>
        <w:t>ข้อเสนอเกี่ยวกับวิสัยทัศน์ของ ..............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1A493B">
        <w:rPr>
          <w:rFonts w:ascii="TH SarabunIT๙" w:hAnsi="TH SarabunIT๙" w:cs="TH SarabunIT๙"/>
          <w:cs/>
        </w:rPr>
        <w:t>....................................................</w:t>
      </w:r>
    </w:p>
    <w:p w:rsidR="001C3C1F" w:rsidRDefault="001C3C1F" w:rsidP="001C3C1F">
      <w:pPr>
        <w:spacing w:before="120"/>
        <w:jc w:val="center"/>
        <w:rPr>
          <w:rFonts w:ascii="TH SarabunIT๙" w:hAnsi="TH SarabunIT๙" w:cs="TH SarabunIT๙"/>
          <w:b/>
          <w:bCs/>
          <w:spacing w:val="-8"/>
        </w:rPr>
      </w:pPr>
      <w:r w:rsidRPr="001A493B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ประกอบการพิจารณากลั่นกรองข้าราชการเพื่อขึ้นบัญชีผู้ผ่านการกลั่นกรองสำหรับการแต่งตั้งให้ดำรงตำแหน่ง ประเภทอำนวยการ บัญชีของกรมทรัพยากรธรณี </w:t>
      </w:r>
      <w:r w:rsidRPr="00AE1CC4">
        <w:rPr>
          <w:rFonts w:ascii="TH SarabunIT๙" w:hAnsi="TH SarabunIT๙" w:cs="TH SarabunIT๙"/>
          <w:b/>
          <w:bCs/>
          <w:u w:val="single"/>
          <w:cs/>
        </w:rPr>
        <w:t>กลุ่มตำแหน่งอำนวยการเฉพาะทาง</w:t>
      </w:r>
      <w:r w:rsidRPr="00AE1CC4">
        <w:rPr>
          <w:rFonts w:ascii="TH SarabunIT๙" w:hAnsi="TH SarabunIT๙" w:cs="TH SarabunIT๙"/>
          <w:b/>
          <w:bCs/>
          <w:cs/>
        </w:rPr>
        <w:t xml:space="preserve"> อำนวยการสูง </w:t>
      </w:r>
      <w:r w:rsidR="00AE1CC4" w:rsidRPr="00AE1CC4">
        <w:rPr>
          <w:rFonts w:ascii="TH SarabunIT๙" w:hAnsi="TH SarabunIT๙" w:cs="TH SarabunIT๙"/>
          <w:b/>
          <w:bCs/>
        </w:rPr>
        <w:t>3</w:t>
      </w:r>
    </w:p>
    <w:p w:rsidR="004932BB" w:rsidRPr="001C20DC" w:rsidRDefault="00AE1CC4" w:rsidP="004932BB">
      <w:pPr>
        <w:jc w:val="center"/>
        <w:rPr>
          <w:rFonts w:ascii="TH SarabunIT๙" w:hAnsi="TH SarabunIT๙" w:cs="TH SarabunIT๙"/>
        </w:rPr>
      </w:pPr>
      <w:r w:rsidRPr="00B951B5">
        <w:rPr>
          <w:rFonts w:ascii="TH SarabunIT๙" w:hAnsi="TH SarabunIT๙" w:cs="TH SarabunIT๙"/>
          <w:cs/>
        </w:rPr>
        <w:t>ตำแหน่งผู้อำนวยการ</w:t>
      </w:r>
      <w:r w:rsidRPr="00B951B5">
        <w:rPr>
          <w:rFonts w:ascii="TH SarabunIT๙" w:hAnsi="TH SarabunIT๙" w:cs="TH SarabunIT๙" w:hint="cs"/>
          <w:cs/>
        </w:rPr>
        <w:t>กองวิเคราะห์และตรวจสอบทรัพยากรธรณี (ผู้อำนวยการเฉพาะด้าน (วิทยาศาสตร์))</w:t>
      </w:r>
    </w:p>
    <w:p w:rsidR="001C3C1F" w:rsidRPr="001A493B" w:rsidRDefault="00F80492" w:rsidP="004932BB">
      <w:pPr>
        <w:tabs>
          <w:tab w:val="left" w:pos="2700"/>
        </w:tabs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32" style="position:absolute;z-index:251703296" from="0,17.1pt" to="468pt,17.1pt" strokeweight="1pt">
            <v:stroke dashstyle="1 1"/>
          </v:line>
        </w:pic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33" style="position:absolute;z-index:251704320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34" style="position:absolute;z-index:251705344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35" style="position:absolute;z-index:251706368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36" style="position:absolute;z-index:251707392" from="0,17.1pt" to="468pt,17.1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37" style="position:absolute;z-index:251708416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38" style="position:absolute;z-index:251709440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39" style="position:absolute;z-index:251710464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0" style="position:absolute;z-index:251711488" from="0,17.1pt" to="468pt,17.1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1" style="position:absolute;z-index:251712512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2" style="position:absolute;z-index:251713536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3" style="position:absolute;z-index:251714560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4" style="position:absolute;z-index:251715584" from="0,17.1pt" to="468pt,17.1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5" style="position:absolute;z-index:251716608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6" style="position:absolute;z-index:251717632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7" style="position:absolute;z-index:251718656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8" style="position:absolute;z-index:251719680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49" style="position:absolute;z-index:251720704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0" style="position:absolute;z-index:251721728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1" style="position:absolute;z-index:251722752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2" style="position:absolute;z-index:251723776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3" style="position:absolute;z-index:251724800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4" style="position:absolute;z-index:251725824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5" style="position:absolute;z-index:251726848" from="0,16.65pt" to="468pt,16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6" style="position:absolute;z-index:251727872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7" style="position:absolute;z-index:251728896" from="0,17.25pt" to="468pt,17.2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Pr="001A493B" w:rsidRDefault="00F80492" w:rsidP="001C3C1F">
      <w:pPr>
        <w:rPr>
          <w:rFonts w:ascii="TH SarabunIT๙" w:hAnsi="TH SarabunIT๙" w:cs="TH SarabunIT๙"/>
          <w:color w:val="FFFFFF"/>
        </w:rPr>
      </w:pPr>
      <w:r w:rsidRPr="00F80492">
        <w:rPr>
          <w:rFonts w:ascii="TH SarabunIT๙" w:hAnsi="TH SarabunIT๙" w:cs="TH SarabunIT๙"/>
          <w:noProof/>
        </w:rPr>
        <w:pict>
          <v:line id="_x0000_s1358" style="position:absolute;z-index:251729920" from="0,16.8pt" to="468pt,16.8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color w:val="FFFFFF"/>
          <w:cs/>
        </w:rPr>
        <w:t>ก</w:t>
      </w:r>
    </w:p>
    <w:p w:rsidR="001C3C1F" w:rsidRDefault="001C3C1F" w:rsidP="001C3C1F">
      <w:pPr>
        <w:ind w:left="1440"/>
        <w:rPr>
          <w:rFonts w:ascii="TH SarabunIT๙" w:hAnsi="TH SarabunIT๙" w:cs="TH SarabunIT๙"/>
          <w:b/>
          <w:bCs/>
        </w:rPr>
      </w:pPr>
    </w:p>
    <w:p w:rsidR="001C3C1F" w:rsidRDefault="001C3C1F" w:rsidP="001C3C1F">
      <w:pPr>
        <w:ind w:left="1440"/>
        <w:rPr>
          <w:rFonts w:ascii="TH SarabunIT๙" w:hAnsi="TH SarabunIT๙" w:cs="TH SarabunIT๙"/>
          <w:b/>
          <w:bCs/>
        </w:rPr>
      </w:pPr>
    </w:p>
    <w:p w:rsidR="001C3C1F" w:rsidRPr="001A493B" w:rsidRDefault="001C3C1F" w:rsidP="001C3C1F">
      <w:pPr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A493B">
        <w:rPr>
          <w:rFonts w:ascii="TH SarabunIT๙" w:hAnsi="TH SarabunIT๙" w:cs="TH SarabunIT๙"/>
          <w:b/>
          <w:bCs/>
          <w:cs/>
        </w:rPr>
        <w:t>ลายมือชื่อ</w:t>
      </w:r>
      <w:r>
        <w:rPr>
          <w:rFonts w:ascii="TH SarabunIT๙" w:hAnsi="TH SarabunIT๙" w:cs="TH SarabunIT๙"/>
          <w:b/>
          <w:bCs/>
          <w:cs/>
        </w:rPr>
        <w:t>ผู้</w:t>
      </w:r>
      <w:r>
        <w:rPr>
          <w:rFonts w:ascii="TH SarabunIT๙" w:hAnsi="TH SarabunIT๙" w:cs="TH SarabunIT๙" w:hint="cs"/>
          <w:b/>
          <w:bCs/>
          <w:cs/>
        </w:rPr>
        <w:t>สมัคร</w:t>
      </w:r>
    </w:p>
    <w:p w:rsidR="001C3C1F" w:rsidRDefault="00F80492" w:rsidP="001C3C1F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59" style="position:absolute;left:0;text-align:left;z-index:251730944" from="276.65pt,1.25pt" to="468pt,1.25pt" strokeweight="1pt">
            <v:stroke dashstyle="1 1"/>
          </v:line>
        </w:pict>
      </w:r>
      <w:r w:rsidR="001C3C1F">
        <w:rPr>
          <w:rFonts w:ascii="TH SarabunIT๙" w:hAnsi="TH SarabunIT๙" w:cs="TH SarabunIT๙" w:hint="cs"/>
          <w:cs/>
        </w:rPr>
        <w:t xml:space="preserve">                      (</w:t>
      </w:r>
      <w:r w:rsidR="001C3C1F">
        <w:rPr>
          <w:rFonts w:ascii="TH SarabunIT๙" w:hAnsi="TH SarabunIT๙" w:cs="TH SarabunIT๙" w:hint="cs"/>
          <w:cs/>
        </w:rPr>
        <w:tab/>
        <w:t xml:space="preserve">                                        )</w:t>
      </w:r>
    </w:p>
    <w:p w:rsidR="001C3C1F" w:rsidRPr="006007FD" w:rsidRDefault="00F80492" w:rsidP="001C3C1F">
      <w:pPr>
        <w:ind w:left="3600" w:firstLine="720"/>
        <w:rPr>
          <w:rFonts w:ascii="TH SarabunIT๙" w:hAnsi="TH SarabunIT๙" w:cs="TH SarabunIT๙"/>
          <w:b/>
          <w:bCs/>
        </w:rPr>
      </w:pPr>
      <w:r w:rsidRPr="00F80492">
        <w:rPr>
          <w:rFonts w:ascii="TH SarabunIT๙" w:hAnsi="TH SarabunIT๙" w:cs="TH SarabunIT๙"/>
          <w:noProof/>
        </w:rPr>
        <w:pict>
          <v:line id="_x0000_s1360" style="position:absolute;left:0;text-align:left;z-index:251731968" from="289.4pt,.65pt" to="468pt,.65pt" strokeweight="1pt">
            <v:stroke dashstyle="1 1"/>
          </v:line>
        </w:pict>
      </w:r>
      <w:r w:rsidR="001C3C1F" w:rsidRPr="006007FD">
        <w:rPr>
          <w:rFonts w:ascii="TH SarabunIT๙" w:hAnsi="TH SarabunIT๙" w:cs="TH SarabunIT๙" w:hint="cs"/>
          <w:b/>
          <w:bCs/>
          <w:cs/>
        </w:rPr>
        <w:t>ตำแหน่ง</w:t>
      </w:r>
    </w:p>
    <w:p w:rsidR="001C3C1F" w:rsidRPr="001A493B" w:rsidRDefault="00F80492" w:rsidP="001C3C1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61" style="position:absolute;left:0;text-align:left;z-index:251732992" from="257.15pt,17.4pt" to="467.25pt,17.4pt" strokeweight="1pt">
            <v:stroke dashstyle="1 1"/>
          </v:line>
        </w:pict>
      </w:r>
      <w:r>
        <w:rPr>
          <w:rFonts w:ascii="TH SarabunIT๙" w:hAnsi="TH SarabunIT๙" w:cs="TH SarabunIT๙"/>
          <w:noProof/>
        </w:rPr>
        <w:pict>
          <v:line id="_x0000_s1362" style="position:absolute;left:0;text-align:left;z-index:251734016" from="257.15pt,.65pt" to="468pt,.65pt" strokeweight="1pt">
            <v:stroke dashstyle="1 1"/>
          </v:line>
        </w:pict>
      </w:r>
      <w:r w:rsidR="001C3C1F" w:rsidRPr="001A493B">
        <w:rPr>
          <w:rFonts w:ascii="TH SarabunIT๙" w:hAnsi="TH SarabunIT๙" w:cs="TH SarabunIT๙"/>
          <w:b/>
          <w:bCs/>
          <w:cs/>
        </w:rPr>
        <w:t xml:space="preserve">วัน เดือน ปี                  </w:t>
      </w:r>
    </w:p>
    <w:p w:rsidR="001C3C1F" w:rsidRDefault="001C3C1F" w:rsidP="001C3C1F">
      <w:pPr>
        <w:rPr>
          <w:rFonts w:ascii="TH SarabunIT๙" w:hAnsi="TH SarabunIT๙" w:cs="TH SarabunIT๙"/>
        </w:rPr>
      </w:pPr>
    </w:p>
    <w:p w:rsidR="001C3C1F" w:rsidRPr="001A493B" w:rsidRDefault="001C3C1F" w:rsidP="001C3C1F">
      <w:pPr>
        <w:rPr>
          <w:rFonts w:ascii="TH SarabunIT๙" w:hAnsi="TH SarabunIT๙" w:cs="TH SarabunIT๙"/>
          <w:cs/>
        </w:rPr>
      </w:pPr>
      <w:r w:rsidRPr="003F7157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ผู้สมัครเข้ารับการคัดเลือกจะต้องเสนอวิสัยทัศน์ที่เกี่ยวกับตำแหน่งที่ประสงค์จะเข้ารับการคัดเลือกเท่านั้น</w:t>
      </w:r>
    </w:p>
    <w:p w:rsidR="001C3C1F" w:rsidRPr="00AD6B6A" w:rsidRDefault="001C3C1F" w:rsidP="001C3C1F">
      <w:pPr>
        <w:rPr>
          <w:rFonts w:ascii="TH SarabunIT๙" w:hAnsi="TH SarabunIT๙" w:cs="TH SarabunIT๙"/>
        </w:rPr>
      </w:pPr>
    </w:p>
    <w:p w:rsidR="00C0033A" w:rsidRPr="001949D1" w:rsidRDefault="00C0033A" w:rsidP="001F4953">
      <w:pPr>
        <w:rPr>
          <w:rFonts w:ascii="TH SarabunIT๙" w:hAnsi="TH SarabunIT๙" w:cs="TH SarabunIT๙"/>
          <w:color w:val="FFFFFF"/>
        </w:rPr>
      </w:pPr>
    </w:p>
    <w:sectPr w:rsidR="00C0033A" w:rsidRPr="001949D1" w:rsidSect="001C3C1F">
      <w:pgSz w:w="11906" w:h="16838"/>
      <w:pgMar w:top="851" w:right="748" w:bottom="340" w:left="1247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D0" w:rsidRDefault="00BE18D0">
      <w:r>
        <w:separator/>
      </w:r>
    </w:p>
  </w:endnote>
  <w:endnote w:type="continuationSeparator" w:id="1">
    <w:p w:rsidR="00BE18D0" w:rsidRDefault="00BE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D0" w:rsidRDefault="00BE18D0">
      <w:r>
        <w:separator/>
      </w:r>
    </w:p>
  </w:footnote>
  <w:footnote w:type="continuationSeparator" w:id="1">
    <w:p w:rsidR="00BE18D0" w:rsidRDefault="00BE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33" w:rsidRPr="000A2D9D" w:rsidRDefault="00683A33" w:rsidP="00057E53">
    <w:pPr>
      <w:pStyle w:val="Header"/>
      <w:ind w:right="360"/>
      <w:rPr>
        <w:rFonts w:ascii="TH SarabunIT๙" w:hAnsi="TH SarabunIT๙" w:cs="TH SarabunIT๙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33" w:rsidRPr="005A105C" w:rsidRDefault="00683A33" w:rsidP="00F87737">
    <w:pPr>
      <w:pStyle w:val="Header"/>
      <w:jc w:val="right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4D54"/>
    <w:multiLevelType w:val="hybridMultilevel"/>
    <w:tmpl w:val="E702C6E8"/>
    <w:lvl w:ilvl="0" w:tplc="502072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494F2185"/>
    <w:multiLevelType w:val="hybridMultilevel"/>
    <w:tmpl w:val="C0483400"/>
    <w:lvl w:ilvl="0" w:tplc="00400AB2">
      <w:start w:val="1"/>
      <w:numFmt w:val="bullet"/>
      <w:lvlText w:val=""/>
      <w:lvlJc w:val="left"/>
      <w:pPr>
        <w:ind w:left="396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57E77F50"/>
    <w:multiLevelType w:val="hybridMultilevel"/>
    <w:tmpl w:val="AFA4939A"/>
    <w:lvl w:ilvl="0" w:tplc="7A0CA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6A20F9F"/>
    <w:multiLevelType w:val="hybridMultilevel"/>
    <w:tmpl w:val="6D6079AE"/>
    <w:lvl w:ilvl="0" w:tplc="2F646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72475FC1"/>
    <w:multiLevelType w:val="hybridMultilevel"/>
    <w:tmpl w:val="1CD6A48C"/>
    <w:lvl w:ilvl="0" w:tplc="CDBA1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6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B16CDE"/>
    <w:rsid w:val="00005664"/>
    <w:rsid w:val="000208D4"/>
    <w:rsid w:val="00024B84"/>
    <w:rsid w:val="00041F6E"/>
    <w:rsid w:val="00053589"/>
    <w:rsid w:val="00057E53"/>
    <w:rsid w:val="000639B9"/>
    <w:rsid w:val="000700AB"/>
    <w:rsid w:val="00070C7C"/>
    <w:rsid w:val="00081FDE"/>
    <w:rsid w:val="000909DB"/>
    <w:rsid w:val="0009358A"/>
    <w:rsid w:val="000A1CDF"/>
    <w:rsid w:val="000A2D9D"/>
    <w:rsid w:val="000B3F6C"/>
    <w:rsid w:val="000B70F0"/>
    <w:rsid w:val="000C7CB5"/>
    <w:rsid w:val="000D5D77"/>
    <w:rsid w:val="000F34AF"/>
    <w:rsid w:val="000F6097"/>
    <w:rsid w:val="0010068C"/>
    <w:rsid w:val="00100EF6"/>
    <w:rsid w:val="0011745D"/>
    <w:rsid w:val="001206DD"/>
    <w:rsid w:val="0013376F"/>
    <w:rsid w:val="0013731C"/>
    <w:rsid w:val="00152B4A"/>
    <w:rsid w:val="00154ACF"/>
    <w:rsid w:val="00155164"/>
    <w:rsid w:val="00157EEA"/>
    <w:rsid w:val="00162B45"/>
    <w:rsid w:val="00165C6D"/>
    <w:rsid w:val="0017042F"/>
    <w:rsid w:val="0018023C"/>
    <w:rsid w:val="001949D1"/>
    <w:rsid w:val="001A00CB"/>
    <w:rsid w:val="001A493B"/>
    <w:rsid w:val="001A70FF"/>
    <w:rsid w:val="001B6798"/>
    <w:rsid w:val="001C20DC"/>
    <w:rsid w:val="001C3C1F"/>
    <w:rsid w:val="001C5C0A"/>
    <w:rsid w:val="001D5529"/>
    <w:rsid w:val="001D61B8"/>
    <w:rsid w:val="001E1A7A"/>
    <w:rsid w:val="001F0163"/>
    <w:rsid w:val="001F264F"/>
    <w:rsid w:val="001F4953"/>
    <w:rsid w:val="001F4C77"/>
    <w:rsid w:val="0020326C"/>
    <w:rsid w:val="002303D3"/>
    <w:rsid w:val="002308A1"/>
    <w:rsid w:val="00240E5E"/>
    <w:rsid w:val="00251160"/>
    <w:rsid w:val="00253DD0"/>
    <w:rsid w:val="002635B0"/>
    <w:rsid w:val="002735BD"/>
    <w:rsid w:val="0027546B"/>
    <w:rsid w:val="002977C4"/>
    <w:rsid w:val="002A1813"/>
    <w:rsid w:val="002A47BB"/>
    <w:rsid w:val="002A721A"/>
    <w:rsid w:val="002B660C"/>
    <w:rsid w:val="002D1225"/>
    <w:rsid w:val="002D1F32"/>
    <w:rsid w:val="002E04F4"/>
    <w:rsid w:val="002E3321"/>
    <w:rsid w:val="002F2A18"/>
    <w:rsid w:val="00301E8C"/>
    <w:rsid w:val="003120D6"/>
    <w:rsid w:val="00323BD2"/>
    <w:rsid w:val="0032699B"/>
    <w:rsid w:val="00326B90"/>
    <w:rsid w:val="0033570A"/>
    <w:rsid w:val="00341ECD"/>
    <w:rsid w:val="00341F93"/>
    <w:rsid w:val="00350044"/>
    <w:rsid w:val="003509FB"/>
    <w:rsid w:val="00360E19"/>
    <w:rsid w:val="00362ECE"/>
    <w:rsid w:val="003633D5"/>
    <w:rsid w:val="00364BBD"/>
    <w:rsid w:val="00365690"/>
    <w:rsid w:val="00374C7F"/>
    <w:rsid w:val="00375186"/>
    <w:rsid w:val="00376F65"/>
    <w:rsid w:val="00380C3D"/>
    <w:rsid w:val="00384709"/>
    <w:rsid w:val="003A4E98"/>
    <w:rsid w:val="003E4764"/>
    <w:rsid w:val="003E52BC"/>
    <w:rsid w:val="003F7157"/>
    <w:rsid w:val="003F7540"/>
    <w:rsid w:val="004116C4"/>
    <w:rsid w:val="0042510D"/>
    <w:rsid w:val="004253AA"/>
    <w:rsid w:val="00432F6F"/>
    <w:rsid w:val="00436717"/>
    <w:rsid w:val="0044037F"/>
    <w:rsid w:val="004473E0"/>
    <w:rsid w:val="00457E78"/>
    <w:rsid w:val="00462EF7"/>
    <w:rsid w:val="00467B59"/>
    <w:rsid w:val="00475274"/>
    <w:rsid w:val="00490B89"/>
    <w:rsid w:val="004910CB"/>
    <w:rsid w:val="004932BB"/>
    <w:rsid w:val="00496107"/>
    <w:rsid w:val="004A447F"/>
    <w:rsid w:val="004B73CE"/>
    <w:rsid w:val="004C21FE"/>
    <w:rsid w:val="004D17B1"/>
    <w:rsid w:val="004E25A5"/>
    <w:rsid w:val="004F4ADA"/>
    <w:rsid w:val="00503155"/>
    <w:rsid w:val="00503A95"/>
    <w:rsid w:val="00510C7A"/>
    <w:rsid w:val="00511CED"/>
    <w:rsid w:val="005143F9"/>
    <w:rsid w:val="005234E9"/>
    <w:rsid w:val="00532F74"/>
    <w:rsid w:val="005524F9"/>
    <w:rsid w:val="0055275E"/>
    <w:rsid w:val="00562CA5"/>
    <w:rsid w:val="00563E41"/>
    <w:rsid w:val="00565F90"/>
    <w:rsid w:val="005775D2"/>
    <w:rsid w:val="00577969"/>
    <w:rsid w:val="005837B3"/>
    <w:rsid w:val="00586731"/>
    <w:rsid w:val="0059026F"/>
    <w:rsid w:val="00593232"/>
    <w:rsid w:val="00593D94"/>
    <w:rsid w:val="00595663"/>
    <w:rsid w:val="00597A15"/>
    <w:rsid w:val="005A105C"/>
    <w:rsid w:val="005A6C5C"/>
    <w:rsid w:val="005A7025"/>
    <w:rsid w:val="005C0509"/>
    <w:rsid w:val="005C6BC0"/>
    <w:rsid w:val="005D1030"/>
    <w:rsid w:val="005D1557"/>
    <w:rsid w:val="005E7FD7"/>
    <w:rsid w:val="005F0739"/>
    <w:rsid w:val="00601D65"/>
    <w:rsid w:val="00603962"/>
    <w:rsid w:val="0062096B"/>
    <w:rsid w:val="00645CF6"/>
    <w:rsid w:val="006616C7"/>
    <w:rsid w:val="00673EF2"/>
    <w:rsid w:val="006829CB"/>
    <w:rsid w:val="00682A92"/>
    <w:rsid w:val="00683A33"/>
    <w:rsid w:val="00693071"/>
    <w:rsid w:val="006948E2"/>
    <w:rsid w:val="006A6B0E"/>
    <w:rsid w:val="006B0115"/>
    <w:rsid w:val="006B2413"/>
    <w:rsid w:val="006B4183"/>
    <w:rsid w:val="006B6761"/>
    <w:rsid w:val="006C015C"/>
    <w:rsid w:val="006D1936"/>
    <w:rsid w:val="006D470E"/>
    <w:rsid w:val="006E5A52"/>
    <w:rsid w:val="007075AB"/>
    <w:rsid w:val="00710D32"/>
    <w:rsid w:val="0071440D"/>
    <w:rsid w:val="0072527D"/>
    <w:rsid w:val="00732DE0"/>
    <w:rsid w:val="00736EA5"/>
    <w:rsid w:val="00742078"/>
    <w:rsid w:val="00754212"/>
    <w:rsid w:val="00762DB9"/>
    <w:rsid w:val="007664ED"/>
    <w:rsid w:val="0077598C"/>
    <w:rsid w:val="00775B7B"/>
    <w:rsid w:val="00784605"/>
    <w:rsid w:val="007A283D"/>
    <w:rsid w:val="007C0BBF"/>
    <w:rsid w:val="007C1DEB"/>
    <w:rsid w:val="007C2920"/>
    <w:rsid w:val="007C48FA"/>
    <w:rsid w:val="007D3EDC"/>
    <w:rsid w:val="007D78B3"/>
    <w:rsid w:val="007E2A73"/>
    <w:rsid w:val="007E556A"/>
    <w:rsid w:val="007E65B0"/>
    <w:rsid w:val="007F19C7"/>
    <w:rsid w:val="00816C30"/>
    <w:rsid w:val="008232B6"/>
    <w:rsid w:val="00832B34"/>
    <w:rsid w:val="00846E73"/>
    <w:rsid w:val="008512A9"/>
    <w:rsid w:val="00854E10"/>
    <w:rsid w:val="008668A1"/>
    <w:rsid w:val="00880ACB"/>
    <w:rsid w:val="00883506"/>
    <w:rsid w:val="00887397"/>
    <w:rsid w:val="008936D7"/>
    <w:rsid w:val="00896014"/>
    <w:rsid w:val="008A0497"/>
    <w:rsid w:val="008C1A28"/>
    <w:rsid w:val="008D0EA9"/>
    <w:rsid w:val="008D154E"/>
    <w:rsid w:val="008D7775"/>
    <w:rsid w:val="008E1A09"/>
    <w:rsid w:val="008E5811"/>
    <w:rsid w:val="008E6952"/>
    <w:rsid w:val="008E717B"/>
    <w:rsid w:val="008F1F47"/>
    <w:rsid w:val="008F28B5"/>
    <w:rsid w:val="008F5914"/>
    <w:rsid w:val="009264C5"/>
    <w:rsid w:val="009364C1"/>
    <w:rsid w:val="00946B0B"/>
    <w:rsid w:val="00946C5C"/>
    <w:rsid w:val="009512BD"/>
    <w:rsid w:val="00965BFB"/>
    <w:rsid w:val="009706C4"/>
    <w:rsid w:val="00977BE0"/>
    <w:rsid w:val="009A25E5"/>
    <w:rsid w:val="009A2C4A"/>
    <w:rsid w:val="009A7A77"/>
    <w:rsid w:val="009B5B01"/>
    <w:rsid w:val="009C0C87"/>
    <w:rsid w:val="009F544C"/>
    <w:rsid w:val="009F6D81"/>
    <w:rsid w:val="00A00811"/>
    <w:rsid w:val="00A201CD"/>
    <w:rsid w:val="00A228D1"/>
    <w:rsid w:val="00A27916"/>
    <w:rsid w:val="00A279DB"/>
    <w:rsid w:val="00A30A58"/>
    <w:rsid w:val="00A31979"/>
    <w:rsid w:val="00A3471B"/>
    <w:rsid w:val="00A543A5"/>
    <w:rsid w:val="00A5712C"/>
    <w:rsid w:val="00A601B2"/>
    <w:rsid w:val="00A613BD"/>
    <w:rsid w:val="00A6760C"/>
    <w:rsid w:val="00A73192"/>
    <w:rsid w:val="00A745AA"/>
    <w:rsid w:val="00A77EBE"/>
    <w:rsid w:val="00A95B4A"/>
    <w:rsid w:val="00AA06BB"/>
    <w:rsid w:val="00AA2987"/>
    <w:rsid w:val="00AA6BC8"/>
    <w:rsid w:val="00AB3DB3"/>
    <w:rsid w:val="00AB7DEC"/>
    <w:rsid w:val="00AD2E46"/>
    <w:rsid w:val="00AD6B6A"/>
    <w:rsid w:val="00AD6FC4"/>
    <w:rsid w:val="00AE1CC4"/>
    <w:rsid w:val="00AF03F2"/>
    <w:rsid w:val="00B073F2"/>
    <w:rsid w:val="00B150A8"/>
    <w:rsid w:val="00B157BF"/>
    <w:rsid w:val="00B16CDE"/>
    <w:rsid w:val="00B20E72"/>
    <w:rsid w:val="00B22781"/>
    <w:rsid w:val="00B25A2B"/>
    <w:rsid w:val="00B26170"/>
    <w:rsid w:val="00B26AA7"/>
    <w:rsid w:val="00B27B43"/>
    <w:rsid w:val="00B31638"/>
    <w:rsid w:val="00B37B07"/>
    <w:rsid w:val="00B512F8"/>
    <w:rsid w:val="00B54596"/>
    <w:rsid w:val="00B5510A"/>
    <w:rsid w:val="00B55780"/>
    <w:rsid w:val="00B610F5"/>
    <w:rsid w:val="00B638FE"/>
    <w:rsid w:val="00B70E9A"/>
    <w:rsid w:val="00B718F5"/>
    <w:rsid w:val="00B73815"/>
    <w:rsid w:val="00B82AE0"/>
    <w:rsid w:val="00B8333E"/>
    <w:rsid w:val="00B83605"/>
    <w:rsid w:val="00B83EB9"/>
    <w:rsid w:val="00B951B5"/>
    <w:rsid w:val="00B961A8"/>
    <w:rsid w:val="00BA0F98"/>
    <w:rsid w:val="00BA38F5"/>
    <w:rsid w:val="00BA588D"/>
    <w:rsid w:val="00BA77EE"/>
    <w:rsid w:val="00BB0284"/>
    <w:rsid w:val="00BB0C0B"/>
    <w:rsid w:val="00BB2B33"/>
    <w:rsid w:val="00BB7A33"/>
    <w:rsid w:val="00BC1221"/>
    <w:rsid w:val="00BC2935"/>
    <w:rsid w:val="00BC6669"/>
    <w:rsid w:val="00BD3188"/>
    <w:rsid w:val="00BD468F"/>
    <w:rsid w:val="00BE007E"/>
    <w:rsid w:val="00BE18D0"/>
    <w:rsid w:val="00BE5672"/>
    <w:rsid w:val="00BF30DF"/>
    <w:rsid w:val="00C0033A"/>
    <w:rsid w:val="00C021BB"/>
    <w:rsid w:val="00C05683"/>
    <w:rsid w:val="00C12C7E"/>
    <w:rsid w:val="00C177EB"/>
    <w:rsid w:val="00C207C9"/>
    <w:rsid w:val="00C2314C"/>
    <w:rsid w:val="00C23C87"/>
    <w:rsid w:val="00C2579C"/>
    <w:rsid w:val="00C27A1D"/>
    <w:rsid w:val="00C3251B"/>
    <w:rsid w:val="00C41B77"/>
    <w:rsid w:val="00C514EA"/>
    <w:rsid w:val="00C52D2B"/>
    <w:rsid w:val="00C544D4"/>
    <w:rsid w:val="00C6006C"/>
    <w:rsid w:val="00C61651"/>
    <w:rsid w:val="00C656BB"/>
    <w:rsid w:val="00C7702B"/>
    <w:rsid w:val="00C82E97"/>
    <w:rsid w:val="00C954A0"/>
    <w:rsid w:val="00C9592C"/>
    <w:rsid w:val="00CA00CF"/>
    <w:rsid w:val="00CA1A0E"/>
    <w:rsid w:val="00CB4718"/>
    <w:rsid w:val="00CB728B"/>
    <w:rsid w:val="00CC0B30"/>
    <w:rsid w:val="00CC5371"/>
    <w:rsid w:val="00CC76BB"/>
    <w:rsid w:val="00CE256D"/>
    <w:rsid w:val="00D06895"/>
    <w:rsid w:val="00D22FF8"/>
    <w:rsid w:val="00D27692"/>
    <w:rsid w:val="00D4252C"/>
    <w:rsid w:val="00D43103"/>
    <w:rsid w:val="00D65BE1"/>
    <w:rsid w:val="00D7083A"/>
    <w:rsid w:val="00D87990"/>
    <w:rsid w:val="00D87C55"/>
    <w:rsid w:val="00DA1ACC"/>
    <w:rsid w:val="00DA42FA"/>
    <w:rsid w:val="00DC0031"/>
    <w:rsid w:val="00DC2694"/>
    <w:rsid w:val="00DD5A15"/>
    <w:rsid w:val="00DD75FF"/>
    <w:rsid w:val="00DF0378"/>
    <w:rsid w:val="00DF1A54"/>
    <w:rsid w:val="00E1291D"/>
    <w:rsid w:val="00E303EA"/>
    <w:rsid w:val="00E30E3C"/>
    <w:rsid w:val="00E31A43"/>
    <w:rsid w:val="00E345BD"/>
    <w:rsid w:val="00E6089A"/>
    <w:rsid w:val="00E609D3"/>
    <w:rsid w:val="00E62E4A"/>
    <w:rsid w:val="00E65084"/>
    <w:rsid w:val="00E6772F"/>
    <w:rsid w:val="00E72D02"/>
    <w:rsid w:val="00E734F6"/>
    <w:rsid w:val="00E76F2D"/>
    <w:rsid w:val="00E772BE"/>
    <w:rsid w:val="00E8265D"/>
    <w:rsid w:val="00E857E5"/>
    <w:rsid w:val="00EA6363"/>
    <w:rsid w:val="00EB5D10"/>
    <w:rsid w:val="00EB6C54"/>
    <w:rsid w:val="00EC20FA"/>
    <w:rsid w:val="00ED1C23"/>
    <w:rsid w:val="00ED593E"/>
    <w:rsid w:val="00ED7DB3"/>
    <w:rsid w:val="00EE4A02"/>
    <w:rsid w:val="00EE4BBA"/>
    <w:rsid w:val="00EE6698"/>
    <w:rsid w:val="00EF483B"/>
    <w:rsid w:val="00EF5D2A"/>
    <w:rsid w:val="00F14AEC"/>
    <w:rsid w:val="00F23B97"/>
    <w:rsid w:val="00F27D61"/>
    <w:rsid w:val="00F34399"/>
    <w:rsid w:val="00F35370"/>
    <w:rsid w:val="00F6031F"/>
    <w:rsid w:val="00F6532B"/>
    <w:rsid w:val="00F662F9"/>
    <w:rsid w:val="00F75436"/>
    <w:rsid w:val="00F80492"/>
    <w:rsid w:val="00F87737"/>
    <w:rsid w:val="00F93DF8"/>
    <w:rsid w:val="00FA0413"/>
    <w:rsid w:val="00FA4E36"/>
    <w:rsid w:val="00FB1CEB"/>
    <w:rsid w:val="00FB2EA6"/>
    <w:rsid w:val="00FB5479"/>
    <w:rsid w:val="00FC2A32"/>
    <w:rsid w:val="00FD04D7"/>
    <w:rsid w:val="00FD10F4"/>
    <w:rsid w:val="00FD3FE5"/>
    <w:rsid w:val="00FD4650"/>
    <w:rsid w:val="00FD7C68"/>
    <w:rsid w:val="00FF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09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314C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2314C"/>
    <w:rPr>
      <w:rFonts w:ascii="Angsana New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character" w:styleId="PageNumber">
    <w:name w:val="page number"/>
    <w:uiPriority w:val="99"/>
    <w:rsid w:val="00057E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01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601B2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rsid w:val="001A493B"/>
    <w:pPr>
      <w:tabs>
        <w:tab w:val="left" w:pos="567"/>
        <w:tab w:val="left" w:pos="1134"/>
        <w:tab w:val="left" w:pos="1418"/>
      </w:tabs>
    </w:pPr>
    <w:rPr>
      <w:rFonts w:eastAsia="Cordia New"/>
      <w:sz w:val="30"/>
      <w:szCs w:val="30"/>
    </w:rPr>
  </w:style>
  <w:style w:type="character" w:customStyle="1" w:styleId="BodyTextChar">
    <w:name w:val="Body Text Char"/>
    <w:link w:val="BodyText"/>
    <w:rsid w:val="001A493B"/>
    <w:rPr>
      <w:rFonts w:ascii="Angsana New" w:eastAsia="Cordia New" w:hAnsi="Angsan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F958-4022-4F49-A707-61B1996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81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คัดเลือกเพื่อแต่งตั้งให้ดำรงตำแหน่งนักบริหาร 9</vt:lpstr>
      <vt:lpstr>ใบสมัครคัดเลือกเพื่อแต่งตั้งให้ดำรงตำแหน่งนักบริหาร 9</vt:lpstr>
    </vt:vector>
  </TitlesOfParts>
  <Company>CHATRONICS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คัดเลือกเพื่อแต่งตั้งให้ดำรงตำแหน่งนักบริหาร 9</dc:title>
  <dc:creator>CHATRONICS-00</dc:creator>
  <cp:lastModifiedBy>DMR</cp:lastModifiedBy>
  <cp:revision>3</cp:revision>
  <cp:lastPrinted>2025-05-08T02:15:00Z</cp:lastPrinted>
  <dcterms:created xsi:type="dcterms:W3CDTF">2026-03-17T09:44:00Z</dcterms:created>
  <dcterms:modified xsi:type="dcterms:W3CDTF">2026-03-20T08:05:00Z</dcterms:modified>
</cp:coreProperties>
</file>